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2F" w:rsidRPr="001E457B" w:rsidRDefault="0016629F" w:rsidP="001E457B">
      <w:pPr>
        <w:pStyle w:val="BodyText"/>
        <w:tabs>
          <w:tab w:val="left" w:pos="426"/>
          <w:tab w:val="left" w:pos="1418"/>
          <w:tab w:val="left" w:pos="5387"/>
          <w:tab w:val="left" w:pos="6379"/>
          <w:tab w:val="left" w:pos="9356"/>
        </w:tabs>
        <w:spacing w:after="120" w:line="360" w:lineRule="auto"/>
        <w:rPr>
          <w:sz w:val="52"/>
          <w:bdr w:val="single" w:sz="4" w:space="0" w:color="auto"/>
        </w:rPr>
      </w:pPr>
      <w:r>
        <w:rPr>
          <w:sz w:val="52"/>
          <w:bdr w:val="single" w:sz="4" w:space="0" w:color="auto"/>
        </w:rPr>
        <w:t>28</w:t>
      </w:r>
      <w:r w:rsidR="00A35B58">
        <w:rPr>
          <w:sz w:val="52"/>
          <w:bdr w:val="single" w:sz="4" w:space="0" w:color="auto"/>
          <w:vertAlign w:val="superscript"/>
        </w:rPr>
        <w:t>th</w:t>
      </w:r>
      <w:r w:rsidR="0018159C">
        <w:rPr>
          <w:sz w:val="52"/>
          <w:bdr w:val="single" w:sz="4" w:space="0" w:color="auto"/>
        </w:rPr>
        <w:t xml:space="preserve"> </w:t>
      </w:r>
      <w:r w:rsidR="004703B7">
        <w:rPr>
          <w:sz w:val="52"/>
          <w:bdr w:val="single" w:sz="4" w:space="0" w:color="auto"/>
        </w:rPr>
        <w:t>Febr</w:t>
      </w:r>
      <w:r w:rsidR="007554D3">
        <w:rPr>
          <w:sz w:val="52"/>
          <w:bdr w:val="single" w:sz="4" w:space="0" w:color="auto"/>
        </w:rPr>
        <w:t>uary</w:t>
      </w:r>
      <w:r w:rsidR="008D4839">
        <w:rPr>
          <w:sz w:val="52"/>
          <w:bdr w:val="single" w:sz="4" w:space="0" w:color="auto"/>
        </w:rPr>
        <w:t xml:space="preserve"> </w:t>
      </w:r>
      <w:r w:rsidR="002E042F">
        <w:rPr>
          <w:sz w:val="52"/>
          <w:bdr w:val="single" w:sz="4" w:space="0" w:color="auto"/>
        </w:rPr>
        <w:t>201</w:t>
      </w:r>
      <w:r w:rsidR="007554D3">
        <w:rPr>
          <w:sz w:val="52"/>
          <w:bdr w:val="single" w:sz="4" w:space="0" w:color="auto"/>
        </w:rPr>
        <w:t>9</w:t>
      </w:r>
    </w:p>
    <w:p w:rsidR="002E042F" w:rsidRDefault="002E042F" w:rsidP="001E457B">
      <w:pPr>
        <w:pStyle w:val="BodyText"/>
        <w:tabs>
          <w:tab w:val="left" w:pos="426"/>
          <w:tab w:val="left" w:pos="1418"/>
          <w:tab w:val="left" w:pos="5387"/>
          <w:tab w:val="left" w:pos="6379"/>
          <w:tab w:val="left" w:pos="9356"/>
        </w:tabs>
        <w:rPr>
          <w:sz w:val="26"/>
        </w:rPr>
      </w:pPr>
      <w:r>
        <w:rPr>
          <w:sz w:val="26"/>
        </w:rPr>
        <w:t>LIST OF CASES FIXED FOR HEARING IN THE COURT OF FINANCIAL COMMISSIONER, DELHI ON</w:t>
      </w:r>
      <w:r w:rsidR="000936D2">
        <w:rPr>
          <w:sz w:val="26"/>
        </w:rPr>
        <w:t xml:space="preserve"> </w:t>
      </w:r>
      <w:r w:rsidR="0016629F">
        <w:rPr>
          <w:sz w:val="26"/>
        </w:rPr>
        <w:t>28</w:t>
      </w:r>
      <w:r w:rsidR="005B3B63">
        <w:rPr>
          <w:sz w:val="26"/>
        </w:rPr>
        <w:t>.</w:t>
      </w:r>
      <w:r w:rsidR="004703B7">
        <w:rPr>
          <w:sz w:val="26"/>
        </w:rPr>
        <w:t>02</w:t>
      </w:r>
      <w:r w:rsidR="00184DD8">
        <w:rPr>
          <w:sz w:val="26"/>
        </w:rPr>
        <w:t>.201</w:t>
      </w:r>
      <w:r w:rsidR="007554D3">
        <w:rPr>
          <w:sz w:val="26"/>
        </w:rPr>
        <w:t>9</w:t>
      </w:r>
      <w:r w:rsidR="00F62541">
        <w:rPr>
          <w:sz w:val="26"/>
        </w:rPr>
        <w:t xml:space="preserve"> </w:t>
      </w:r>
      <w:r w:rsidR="002735F8">
        <w:rPr>
          <w:sz w:val="26"/>
        </w:rPr>
        <w:t>AT 11:00</w:t>
      </w:r>
      <w:r w:rsidR="002B1D28">
        <w:rPr>
          <w:sz w:val="26"/>
        </w:rPr>
        <w:t xml:space="preserve"> AM.</w:t>
      </w:r>
    </w:p>
    <w:p w:rsidR="0044333F" w:rsidRDefault="0044333F" w:rsidP="001E457B">
      <w:pPr>
        <w:pStyle w:val="Heading1"/>
        <w:tabs>
          <w:tab w:val="left" w:pos="426"/>
          <w:tab w:val="left" w:pos="900"/>
          <w:tab w:val="left" w:pos="1418"/>
          <w:tab w:val="left" w:pos="2410"/>
          <w:tab w:val="left" w:pos="2694"/>
          <w:tab w:val="left" w:pos="5387"/>
          <w:tab w:val="left" w:pos="6300"/>
          <w:tab w:val="left" w:pos="6379"/>
          <w:tab w:val="left" w:pos="9356"/>
        </w:tabs>
        <w:spacing w:after="120"/>
        <w:rPr>
          <w:sz w:val="26"/>
        </w:rPr>
      </w:pPr>
    </w:p>
    <w:p w:rsidR="00273618" w:rsidRPr="00AE7629" w:rsidRDefault="002E042F" w:rsidP="00AE7629">
      <w:pPr>
        <w:pStyle w:val="Heading1"/>
        <w:tabs>
          <w:tab w:val="left" w:pos="426"/>
          <w:tab w:val="left" w:pos="900"/>
          <w:tab w:val="left" w:pos="1418"/>
          <w:tab w:val="left" w:pos="2410"/>
          <w:tab w:val="left" w:pos="2694"/>
          <w:tab w:val="left" w:pos="5387"/>
          <w:tab w:val="left" w:pos="6300"/>
          <w:tab w:val="left" w:pos="6379"/>
          <w:tab w:val="left" w:pos="9356"/>
        </w:tabs>
        <w:spacing w:after="120"/>
        <w:rPr>
          <w:sz w:val="26"/>
        </w:rPr>
      </w:pPr>
      <w:r w:rsidRPr="0044333F">
        <w:t>S. NO</w:t>
      </w:r>
      <w:r>
        <w:rPr>
          <w:sz w:val="26"/>
        </w:rPr>
        <w:t>.</w:t>
      </w:r>
      <w:r w:rsidR="0044333F">
        <w:rPr>
          <w:sz w:val="26"/>
        </w:rPr>
        <w:t xml:space="preserve"> </w:t>
      </w:r>
      <w:r>
        <w:rPr>
          <w:sz w:val="26"/>
        </w:rPr>
        <w:t xml:space="preserve">CASE NO. </w:t>
      </w:r>
      <w:r w:rsidR="0044333F">
        <w:rPr>
          <w:sz w:val="26"/>
        </w:rPr>
        <w:t xml:space="preserve"> </w:t>
      </w:r>
      <w:r w:rsidR="000C646F">
        <w:rPr>
          <w:sz w:val="26"/>
        </w:rPr>
        <w:t>PETITIONER/</w:t>
      </w:r>
      <w:r w:rsidR="005C1DD8">
        <w:rPr>
          <w:sz w:val="26"/>
        </w:rPr>
        <w:t xml:space="preserve">APPELLANT </w:t>
      </w:r>
      <w:r w:rsidR="00701733">
        <w:rPr>
          <w:sz w:val="26"/>
        </w:rPr>
        <w:t xml:space="preserve"> </w:t>
      </w:r>
      <w:r w:rsidR="0044333F">
        <w:rPr>
          <w:sz w:val="26"/>
        </w:rPr>
        <w:t xml:space="preserve">  </w:t>
      </w:r>
      <w:r w:rsidR="00701733">
        <w:rPr>
          <w:sz w:val="26"/>
        </w:rPr>
        <w:t xml:space="preserve">  </w:t>
      </w:r>
      <w:r w:rsidR="005C1DD8">
        <w:rPr>
          <w:sz w:val="26"/>
        </w:rPr>
        <w:t xml:space="preserve">RESPONDENT          </w:t>
      </w:r>
      <w:r w:rsidR="00701733">
        <w:rPr>
          <w:sz w:val="26"/>
        </w:rPr>
        <w:t xml:space="preserve">     </w:t>
      </w:r>
      <w:r w:rsidR="0044333F">
        <w:rPr>
          <w:sz w:val="26"/>
        </w:rPr>
        <w:t xml:space="preserve">          </w:t>
      </w:r>
      <w:r w:rsidR="00701733">
        <w:rPr>
          <w:sz w:val="26"/>
        </w:rPr>
        <w:t xml:space="preserve">   </w:t>
      </w:r>
      <w:r w:rsidR="005C1DD8">
        <w:rPr>
          <w:sz w:val="26"/>
        </w:rPr>
        <w:t xml:space="preserve"> </w:t>
      </w:r>
      <w:r>
        <w:rPr>
          <w:sz w:val="26"/>
        </w:rPr>
        <w:t>ACT</w:t>
      </w:r>
    </w:p>
    <w:p w:rsidR="00273618" w:rsidRDefault="00FE7D7E" w:rsidP="00273618">
      <w:pPr>
        <w:pStyle w:val="Heading2"/>
        <w:tabs>
          <w:tab w:val="clear" w:pos="900"/>
          <w:tab w:val="clear" w:pos="2340"/>
          <w:tab w:val="clear" w:pos="5580"/>
          <w:tab w:val="clear" w:pos="8640"/>
          <w:tab w:val="left" w:pos="284"/>
          <w:tab w:val="num" w:pos="426"/>
          <w:tab w:val="left" w:pos="1418"/>
          <w:tab w:val="left" w:pos="1701"/>
          <w:tab w:val="left" w:pos="5387"/>
          <w:tab w:val="left" w:pos="9356"/>
        </w:tabs>
        <w:spacing w:line="480" w:lineRule="auto"/>
        <w:ind w:left="0"/>
        <w:rPr>
          <w:sz w:val="26"/>
        </w:rPr>
      </w:pPr>
      <w:r w:rsidRPr="00E801C3">
        <w:rPr>
          <w:sz w:val="26"/>
        </w:rPr>
        <w:t>MISCELLANEOUS</w:t>
      </w:r>
    </w:p>
    <w:p w:rsidR="00B5524C" w:rsidRPr="00B5524C" w:rsidRDefault="00B5524C" w:rsidP="001E2291">
      <w:pPr>
        <w:tabs>
          <w:tab w:val="left" w:pos="142"/>
          <w:tab w:val="left" w:pos="284"/>
          <w:tab w:val="left" w:pos="1418"/>
          <w:tab w:val="left" w:pos="4253"/>
          <w:tab w:val="left" w:pos="5387"/>
          <w:tab w:val="left" w:pos="9356"/>
        </w:tabs>
      </w:pPr>
    </w:p>
    <w:p w:rsidR="00B5524C" w:rsidRDefault="001E2291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right="-734" w:hanging="644"/>
      </w:pPr>
      <w:r>
        <w:t>437/18</w:t>
      </w:r>
      <w:r>
        <w:tab/>
        <w:t>Mohan Lal &amp; Ors.</w:t>
      </w:r>
      <w:r>
        <w:tab/>
      </w:r>
      <w:r w:rsidR="00B5524C">
        <w:t>Dharmender &amp; Ors.</w:t>
      </w:r>
      <w:r w:rsidR="00B5524C">
        <w:tab/>
        <w:t>Cons</w:t>
      </w:r>
    </w:p>
    <w:p w:rsidR="00B5524C" w:rsidRDefault="001F5589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left="360" w:right="-734"/>
      </w:pPr>
      <w:r>
        <w:t>28/19</w:t>
      </w:r>
      <w:r>
        <w:tab/>
        <w:t>Suresh Kumar</w:t>
      </w:r>
      <w:r>
        <w:tab/>
        <w:t>Jwala Coop. Urban T/C Society &amp; Ors.</w:t>
      </w:r>
      <w:r>
        <w:tab/>
        <w:t>Coop</w:t>
      </w:r>
    </w:p>
    <w:p w:rsidR="001F5589" w:rsidRDefault="001F5589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left="360" w:right="-734"/>
      </w:pPr>
      <w:r>
        <w:t xml:space="preserve">30/19 </w:t>
      </w:r>
      <w:r>
        <w:tab/>
        <w:t>Shri Vijay Kumar</w:t>
      </w:r>
      <w:r>
        <w:tab/>
        <w:t>Delhi Nagrik Sehkari Bank Ltd.</w:t>
      </w:r>
      <w:r>
        <w:tab/>
        <w:t>Coop</w:t>
      </w:r>
    </w:p>
    <w:p w:rsidR="001F5589" w:rsidRDefault="001F5589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left="360" w:right="-734"/>
      </w:pPr>
      <w:r>
        <w:t xml:space="preserve">31/19 </w:t>
      </w:r>
      <w:r>
        <w:tab/>
        <w:t>Shri Vijay Kumar</w:t>
      </w:r>
      <w:r>
        <w:tab/>
        <w:t>Delhi Nagrik Sehkari Bank Ltd.</w:t>
      </w:r>
      <w:r>
        <w:tab/>
        <w:t>Coop</w:t>
      </w:r>
    </w:p>
    <w:p w:rsidR="001F5589" w:rsidRDefault="001F5589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left="360" w:right="-734"/>
      </w:pPr>
      <w:r>
        <w:t xml:space="preserve">32/19 </w:t>
      </w:r>
      <w:r>
        <w:tab/>
        <w:t>Shri Vijay Kumar</w:t>
      </w:r>
      <w:r>
        <w:tab/>
        <w:t>Delhi Nagrik Sehkari Bank Ltd.</w:t>
      </w:r>
      <w:r>
        <w:tab/>
        <w:t>Coop</w:t>
      </w:r>
    </w:p>
    <w:p w:rsidR="001F5589" w:rsidRDefault="001F5589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left="360" w:right="-734"/>
      </w:pPr>
      <w:r>
        <w:t xml:space="preserve">34/19 </w:t>
      </w:r>
      <w:r>
        <w:tab/>
        <w:t>Shri Vijay Kumar</w:t>
      </w:r>
      <w:r>
        <w:tab/>
      </w:r>
      <w:r w:rsidR="001E2291">
        <w:t>Delhi Nagrik Sehkari Bank Ltd.</w:t>
      </w:r>
      <w:r w:rsidR="001E2291">
        <w:tab/>
      </w:r>
      <w:r w:rsidR="001E2291">
        <w:tab/>
      </w:r>
      <w:r>
        <w:t>Coop</w:t>
      </w:r>
    </w:p>
    <w:p w:rsidR="001F5589" w:rsidRDefault="001E2291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left="0" w:right="-734" w:firstLine="0"/>
      </w:pPr>
      <w:r>
        <w:t>36/19</w:t>
      </w:r>
      <w:r>
        <w:tab/>
        <w:t>Munnar Prasad</w:t>
      </w:r>
      <w:r>
        <w:tab/>
      </w:r>
      <w:r w:rsidR="001F5589">
        <w:t>Jwala Coop. Urban T/C Society &amp; Ors.</w:t>
      </w:r>
      <w:r>
        <w:tab/>
      </w:r>
      <w:r w:rsidR="001F5589">
        <w:tab/>
        <w:t>Coop</w:t>
      </w:r>
    </w:p>
    <w:p w:rsidR="004A5D9A" w:rsidRPr="004A5D9A" w:rsidRDefault="004A5D9A" w:rsidP="001E2291">
      <w:pPr>
        <w:tabs>
          <w:tab w:val="left" w:pos="426"/>
          <w:tab w:val="left" w:pos="1418"/>
          <w:tab w:val="left" w:pos="4253"/>
          <w:tab w:val="left" w:pos="9356"/>
        </w:tabs>
        <w:ind w:firstLine="142"/>
      </w:pPr>
    </w:p>
    <w:p w:rsidR="00F14FB8" w:rsidRDefault="009A60A1" w:rsidP="001E2291">
      <w:pPr>
        <w:pStyle w:val="Heading2"/>
        <w:tabs>
          <w:tab w:val="clear" w:pos="900"/>
          <w:tab w:val="clear" w:pos="2340"/>
          <w:tab w:val="clear" w:pos="2700"/>
          <w:tab w:val="clear" w:pos="5580"/>
          <w:tab w:val="clear" w:pos="8640"/>
          <w:tab w:val="left" w:pos="426"/>
          <w:tab w:val="left" w:pos="1418"/>
          <w:tab w:val="left" w:pos="4253"/>
          <w:tab w:val="left" w:pos="9356"/>
        </w:tabs>
        <w:spacing w:after="120" w:line="480" w:lineRule="auto"/>
        <w:ind w:left="0" w:firstLine="142"/>
        <w:rPr>
          <w:sz w:val="26"/>
        </w:rPr>
      </w:pPr>
      <w:r>
        <w:rPr>
          <w:sz w:val="26"/>
        </w:rPr>
        <w:t>RECORD/REPLY</w:t>
      </w:r>
    </w:p>
    <w:p w:rsidR="0062678B" w:rsidRDefault="001E2291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left="426" w:right="-734" w:hanging="426"/>
      </w:pPr>
      <w:r>
        <w:t>377/18</w:t>
      </w:r>
      <w:r>
        <w:tab/>
        <w:t xml:space="preserve">Sh. Pradeep Arora </w:t>
      </w:r>
      <w:r>
        <w:tab/>
      </w:r>
      <w:r w:rsidR="0062678B">
        <w:t xml:space="preserve">RCS </w:t>
      </w:r>
      <w:r>
        <w:tab/>
      </w:r>
      <w:r w:rsidR="0062678B">
        <w:tab/>
        <w:t>Coop</w:t>
      </w:r>
    </w:p>
    <w:p w:rsidR="0062678B" w:rsidRDefault="001E2291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right="-619" w:hanging="644"/>
      </w:pPr>
      <w:r w:rsidRPr="00DC3DBC">
        <w:t>47/1</w:t>
      </w:r>
      <w:r>
        <w:t>7</w:t>
      </w:r>
      <w:r>
        <w:tab/>
        <w:t xml:space="preserve">Aviation CGHS Ltd. </w:t>
      </w:r>
      <w:r>
        <w:tab/>
        <w:t>RCS &amp; Ors</w:t>
      </w:r>
      <w:r>
        <w:tab/>
        <w:t xml:space="preserve">  </w:t>
      </w:r>
      <w:r w:rsidRPr="00DC3DBC">
        <w:t>Coop</w:t>
      </w:r>
    </w:p>
    <w:p w:rsidR="00B5524C" w:rsidRDefault="00B5524C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right="-451" w:hanging="644"/>
      </w:pPr>
      <w:r>
        <w:t>94/17</w:t>
      </w:r>
      <w:r>
        <w:tab/>
        <w:t>Sh. Anil Beniwal</w:t>
      </w:r>
      <w:r>
        <w:tab/>
      </w:r>
      <w:r w:rsidR="001E2291">
        <w:t>Asstt. Collector &amp; Ors</w:t>
      </w:r>
      <w:r>
        <w:t xml:space="preserve"> </w:t>
      </w:r>
      <w:r w:rsidR="001E2291">
        <w:tab/>
      </w:r>
      <w:r w:rsidR="001E2291">
        <w:tab/>
      </w:r>
      <w:r>
        <w:t xml:space="preserve"> Coop</w:t>
      </w:r>
    </w:p>
    <w:p w:rsidR="00B5524C" w:rsidRDefault="00B5524C" w:rsidP="001E2291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right="-734" w:hanging="644"/>
      </w:pPr>
      <w:r>
        <w:t>460</w:t>
      </w:r>
      <w:r w:rsidR="001E2291">
        <w:t>/11</w:t>
      </w:r>
      <w:r w:rsidR="001E2291">
        <w:tab/>
        <w:t>Niwasi Sabha Consumer Store</w:t>
      </w:r>
      <w:r w:rsidR="00D433BA">
        <w:t xml:space="preserve"> </w:t>
      </w:r>
      <w:r w:rsidR="001E2291">
        <w:t xml:space="preserve">RCS                        </w:t>
      </w:r>
      <w:r>
        <w:t xml:space="preserve">   </w:t>
      </w:r>
      <w:r>
        <w:tab/>
        <w:t>Coop/Review</w:t>
      </w:r>
    </w:p>
    <w:p w:rsidR="00B5524C" w:rsidRPr="007153A9" w:rsidRDefault="00B5524C" w:rsidP="009E5666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right="-723" w:hanging="644"/>
      </w:pPr>
      <w:r w:rsidRPr="007153A9">
        <w:t>289/17</w:t>
      </w:r>
      <w:r w:rsidRPr="007153A9">
        <w:tab/>
        <w:t>Sh. Praveen Jain</w:t>
      </w:r>
      <w:r w:rsidRPr="007153A9">
        <w:tab/>
        <w:t>Smt. Shakuntala Gupta</w:t>
      </w:r>
      <w:r>
        <w:t xml:space="preserve">           </w:t>
      </w:r>
      <w:r w:rsidR="001E2291">
        <w:tab/>
      </w:r>
      <w:r>
        <w:t xml:space="preserve"> S</w:t>
      </w:r>
      <w:r w:rsidRPr="007153A9">
        <w:t>lum</w:t>
      </w:r>
    </w:p>
    <w:p w:rsidR="001F5589" w:rsidRDefault="001E2291" w:rsidP="009E5666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right="-167" w:hanging="644"/>
      </w:pPr>
      <w:r>
        <w:t>339/17</w:t>
      </w:r>
      <w:r>
        <w:tab/>
        <w:t>G. S. Karala &amp; Ors.</w:t>
      </w:r>
      <w:r w:rsidR="001F5589">
        <w:tab/>
        <w:t>Radha Swami Satsang Vyas</w:t>
      </w:r>
      <w:r w:rsidR="001F5589">
        <w:tab/>
        <w:t>DLR</w:t>
      </w:r>
    </w:p>
    <w:p w:rsidR="0062678B" w:rsidRDefault="0062678B" w:rsidP="009E5666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hanging="644"/>
      </w:pPr>
      <w:r>
        <w:t>185/12</w:t>
      </w:r>
      <w:r>
        <w:tab/>
      </w:r>
      <w:r w:rsidRPr="00880CAE">
        <w:t>Smt. Rajini Aggarwal</w:t>
      </w:r>
      <w:r w:rsidRPr="00880CAE">
        <w:tab/>
        <w:t>Smt. Parmeshwari Devi</w:t>
      </w:r>
      <w:r w:rsidRPr="00880CAE">
        <w:tab/>
      </w:r>
      <w:r>
        <w:tab/>
      </w:r>
      <w:r w:rsidRPr="00880CAE">
        <w:t>DLR</w:t>
      </w:r>
    </w:p>
    <w:p w:rsidR="0062678B" w:rsidRDefault="0062678B" w:rsidP="009E5666">
      <w:pPr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851"/>
          <w:tab w:val="left" w:pos="1418"/>
          <w:tab w:val="left" w:pos="4253"/>
          <w:tab w:val="left" w:pos="5387"/>
          <w:tab w:val="left" w:pos="9356"/>
        </w:tabs>
        <w:spacing w:line="480" w:lineRule="auto"/>
        <w:ind w:right="-734" w:hanging="644"/>
      </w:pPr>
      <w:r>
        <w:t>445/18</w:t>
      </w:r>
      <w:r>
        <w:tab/>
        <w:t>Master Yokesh</w:t>
      </w:r>
      <w:r>
        <w:tab/>
        <w:t>Ld. Collector (North) &amp; Ors.</w:t>
      </w:r>
      <w:r>
        <w:tab/>
        <w:t>DLR</w:t>
      </w:r>
    </w:p>
    <w:p w:rsidR="001E2291" w:rsidRDefault="009E5666" w:rsidP="009E5666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right="-619" w:hanging="644"/>
      </w:pPr>
      <w:r>
        <w:t>256/16</w:t>
      </w:r>
      <w:r>
        <w:tab/>
        <w:t>G.S. Singhola</w:t>
      </w:r>
      <w:r w:rsidR="001E2291">
        <w:tab/>
      </w:r>
      <w:r w:rsidR="001E2291" w:rsidRPr="007153A9">
        <w:t>Sh. Hukam Chand &amp; Ors.</w:t>
      </w:r>
      <w:r w:rsidR="001E2291">
        <w:tab/>
      </w:r>
      <w:r w:rsidR="001E2291" w:rsidRPr="007153A9">
        <w:tab/>
        <w:t>DLR</w:t>
      </w:r>
    </w:p>
    <w:p w:rsidR="001E2291" w:rsidRDefault="009E5666" w:rsidP="009E5666">
      <w:pPr>
        <w:numPr>
          <w:ilvl w:val="0"/>
          <w:numId w:val="5"/>
        </w:numPr>
        <w:tabs>
          <w:tab w:val="clear" w:pos="644"/>
          <w:tab w:val="left" w:pos="426"/>
          <w:tab w:val="left" w:pos="1418"/>
          <w:tab w:val="left" w:pos="4253"/>
          <w:tab w:val="left" w:pos="9356"/>
        </w:tabs>
        <w:spacing w:line="480" w:lineRule="auto"/>
        <w:ind w:right="-167" w:hanging="644"/>
      </w:pPr>
      <w:r>
        <w:t>230/18</w:t>
      </w:r>
      <w:r>
        <w:tab/>
        <w:t>Rukmani Devi</w:t>
      </w:r>
      <w:r w:rsidR="001E2291">
        <w:tab/>
      </w:r>
      <w:r>
        <w:t>C.O/Tehsildar</w:t>
      </w:r>
      <w:r w:rsidR="001E2291">
        <w:tab/>
      </w:r>
      <w:r w:rsidR="00D433BA">
        <w:tab/>
      </w:r>
      <w:r w:rsidR="001E2291" w:rsidRPr="006D5224">
        <w:t>Cons</w:t>
      </w:r>
    </w:p>
    <w:p w:rsidR="0062678B" w:rsidRDefault="00D433BA" w:rsidP="009E5666">
      <w:pPr>
        <w:tabs>
          <w:tab w:val="left" w:pos="426"/>
          <w:tab w:val="left" w:pos="1418"/>
          <w:tab w:val="left" w:pos="4253"/>
          <w:tab w:val="left" w:pos="9356"/>
        </w:tabs>
        <w:spacing w:line="480" w:lineRule="auto"/>
        <w:ind w:right="-731"/>
      </w:pPr>
      <w:r>
        <w:t xml:space="preserve">18. </w:t>
      </w:r>
      <w:r w:rsidR="009E5666">
        <w:t>312/12</w:t>
      </w:r>
      <w:r w:rsidR="009E5666">
        <w:tab/>
        <w:t>Sh. Subhash Khatri</w:t>
      </w:r>
      <w:r w:rsidR="0062678B">
        <w:tab/>
      </w:r>
      <w:r w:rsidR="009E5666">
        <w:t>CO Singhola &amp; Ors.</w:t>
      </w:r>
      <w:r w:rsidR="001E2291">
        <w:tab/>
      </w:r>
      <w:r w:rsidR="001E2291">
        <w:tab/>
      </w:r>
      <w:r w:rsidR="0062678B" w:rsidRPr="003031FA">
        <w:t xml:space="preserve"> Cons</w:t>
      </w:r>
    </w:p>
    <w:p w:rsidR="0062678B" w:rsidRDefault="0062678B" w:rsidP="001E2291">
      <w:pPr>
        <w:spacing w:line="480" w:lineRule="auto"/>
        <w:ind w:left="142" w:right="-167"/>
      </w:pPr>
    </w:p>
    <w:p w:rsidR="00B5524C" w:rsidRPr="00B5524C" w:rsidRDefault="00B5524C" w:rsidP="001E2291"/>
    <w:p w:rsidR="006030DC" w:rsidRDefault="00AC1802" w:rsidP="001E2291">
      <w:pPr>
        <w:pStyle w:val="Heading2"/>
        <w:tabs>
          <w:tab w:val="clear" w:pos="900"/>
          <w:tab w:val="clear" w:pos="2340"/>
          <w:tab w:val="clear" w:pos="2700"/>
          <w:tab w:val="clear" w:pos="5580"/>
          <w:tab w:val="clear" w:pos="8640"/>
        </w:tabs>
        <w:spacing w:after="120" w:line="480" w:lineRule="auto"/>
        <w:ind w:left="360" w:hanging="360"/>
        <w:rPr>
          <w:sz w:val="26"/>
        </w:rPr>
      </w:pPr>
      <w:r w:rsidRPr="00E801C3">
        <w:rPr>
          <w:sz w:val="26"/>
        </w:rPr>
        <w:t>ARGUMENTS</w:t>
      </w:r>
    </w:p>
    <w:p w:rsidR="001F5589" w:rsidRDefault="00D433BA" w:rsidP="009E5666">
      <w:pPr>
        <w:spacing w:line="480" w:lineRule="auto"/>
        <w:ind w:right="-167"/>
      </w:pPr>
      <w:r>
        <w:t xml:space="preserve">19. </w:t>
      </w:r>
      <w:r w:rsidR="001F5589">
        <w:t>201/18</w:t>
      </w:r>
      <w:r w:rsidR="001F5589">
        <w:tab/>
        <w:t>M/S Kashmiri Lal Raghubir Singh</w:t>
      </w:r>
      <w:r w:rsidR="001F5589">
        <w:tab/>
        <w:t>M/S Aarav International Project Pvt. Ltd.  Slum</w:t>
      </w:r>
    </w:p>
    <w:p w:rsidR="001F5589" w:rsidRDefault="001F5589" w:rsidP="009E5666">
      <w:pPr>
        <w:numPr>
          <w:ilvl w:val="0"/>
          <w:numId w:val="35"/>
        </w:numPr>
        <w:tabs>
          <w:tab w:val="clear" w:pos="644"/>
          <w:tab w:val="num" w:pos="284"/>
          <w:tab w:val="left" w:pos="426"/>
          <w:tab w:val="left" w:pos="709"/>
          <w:tab w:val="left" w:pos="1418"/>
          <w:tab w:val="left" w:pos="1843"/>
          <w:tab w:val="left" w:pos="4962"/>
          <w:tab w:val="left" w:pos="5387"/>
          <w:tab w:val="left" w:pos="5460"/>
          <w:tab w:val="left" w:pos="5760"/>
          <w:tab w:val="left" w:pos="9356"/>
        </w:tabs>
        <w:spacing w:line="480" w:lineRule="auto"/>
        <w:ind w:right="-167" w:hanging="644"/>
      </w:pPr>
      <w:r>
        <w:t>202/18</w:t>
      </w:r>
      <w:r>
        <w:tab/>
        <w:t xml:space="preserve">Suresh Kumar </w:t>
      </w:r>
      <w:r>
        <w:tab/>
      </w:r>
      <w:r>
        <w:tab/>
        <w:t>Aarav International Pvt. Ltd.</w:t>
      </w:r>
      <w:r>
        <w:tab/>
        <w:t>Slum</w:t>
      </w:r>
    </w:p>
    <w:p w:rsidR="001F5589" w:rsidRDefault="001F5589" w:rsidP="009E5666">
      <w:pPr>
        <w:numPr>
          <w:ilvl w:val="0"/>
          <w:numId w:val="35"/>
        </w:numPr>
        <w:tabs>
          <w:tab w:val="clear" w:pos="644"/>
          <w:tab w:val="num" w:pos="284"/>
          <w:tab w:val="left" w:pos="426"/>
          <w:tab w:val="left" w:pos="1418"/>
          <w:tab w:val="left" w:pos="5387"/>
          <w:tab w:val="left" w:pos="5460"/>
          <w:tab w:val="left" w:pos="9356"/>
        </w:tabs>
        <w:ind w:right="-167" w:hanging="644"/>
      </w:pPr>
      <w:r>
        <w:t xml:space="preserve">203/18 </w:t>
      </w:r>
      <w:r>
        <w:tab/>
        <w:t xml:space="preserve">M/S Banarsi Dass &amp; Sons </w:t>
      </w:r>
      <w:r>
        <w:tab/>
        <w:t xml:space="preserve">M/S Aarav International Pvt. Ltd. </w:t>
      </w:r>
      <w:r>
        <w:tab/>
        <w:t>Slum</w:t>
      </w:r>
    </w:p>
    <w:p w:rsidR="001F5589" w:rsidRDefault="001F5589" w:rsidP="009E5666">
      <w:pPr>
        <w:tabs>
          <w:tab w:val="num" w:pos="284"/>
          <w:tab w:val="num" w:pos="360"/>
          <w:tab w:val="left" w:pos="426"/>
          <w:tab w:val="left" w:pos="1418"/>
          <w:tab w:val="left" w:pos="5387"/>
          <w:tab w:val="left" w:pos="5460"/>
          <w:tab w:val="left" w:pos="9356"/>
        </w:tabs>
        <w:ind w:right="-167" w:hanging="644"/>
      </w:pPr>
    </w:p>
    <w:p w:rsidR="001F5589" w:rsidRDefault="001F5589" w:rsidP="009E5666">
      <w:pPr>
        <w:numPr>
          <w:ilvl w:val="0"/>
          <w:numId w:val="35"/>
        </w:numPr>
        <w:tabs>
          <w:tab w:val="clear" w:pos="644"/>
          <w:tab w:val="num" w:pos="284"/>
          <w:tab w:val="left" w:pos="426"/>
          <w:tab w:val="left" w:pos="1276"/>
          <w:tab w:val="left" w:pos="1418"/>
          <w:tab w:val="left" w:pos="2127"/>
          <w:tab w:val="left" w:pos="5387"/>
          <w:tab w:val="left" w:pos="5460"/>
          <w:tab w:val="left" w:pos="9356"/>
        </w:tabs>
        <w:spacing w:line="480" w:lineRule="auto"/>
        <w:ind w:right="-734" w:hanging="644"/>
      </w:pPr>
      <w:r>
        <w:t>204/18</w:t>
      </w:r>
      <w:r>
        <w:tab/>
      </w:r>
      <w:r>
        <w:tab/>
        <w:t>M/s Jaganath &amp; Sons</w:t>
      </w:r>
      <w:r>
        <w:tab/>
        <w:t>M/s Aarav International Project Pvt. Ltd.</w:t>
      </w:r>
      <w:r>
        <w:tab/>
      </w:r>
      <w:r>
        <w:tab/>
        <w:t>Slum</w:t>
      </w:r>
    </w:p>
    <w:p w:rsidR="001F5589" w:rsidRDefault="001F5589" w:rsidP="009E5666">
      <w:pPr>
        <w:numPr>
          <w:ilvl w:val="0"/>
          <w:numId w:val="35"/>
        </w:numPr>
        <w:tabs>
          <w:tab w:val="clear" w:pos="644"/>
          <w:tab w:val="num" w:pos="284"/>
          <w:tab w:val="left" w:pos="426"/>
          <w:tab w:val="left" w:pos="1276"/>
          <w:tab w:val="left" w:pos="1418"/>
          <w:tab w:val="left" w:pos="2127"/>
          <w:tab w:val="left" w:pos="4962"/>
          <w:tab w:val="left" w:pos="5387"/>
          <w:tab w:val="left" w:pos="5460"/>
          <w:tab w:val="left" w:pos="5529"/>
          <w:tab w:val="left" w:pos="9356"/>
        </w:tabs>
        <w:spacing w:line="480" w:lineRule="auto"/>
        <w:ind w:right="-734" w:hanging="644"/>
      </w:pPr>
      <w:r>
        <w:t>205/18</w:t>
      </w:r>
      <w:r>
        <w:tab/>
      </w:r>
      <w:r>
        <w:tab/>
        <w:t>-do-</w:t>
      </w:r>
      <w:r>
        <w:tab/>
      </w:r>
      <w:r>
        <w:tab/>
      </w:r>
      <w:r>
        <w:tab/>
      </w:r>
      <w:r>
        <w:tab/>
        <w:t>-do-</w:t>
      </w:r>
      <w:r w:rsidRPr="00FA705E">
        <w:t xml:space="preserve"> </w:t>
      </w:r>
      <w:r>
        <w:tab/>
      </w:r>
      <w:r>
        <w:tab/>
        <w:t>Slum</w:t>
      </w:r>
    </w:p>
    <w:p w:rsidR="001F5589" w:rsidRDefault="001F5589" w:rsidP="009E5666">
      <w:pPr>
        <w:numPr>
          <w:ilvl w:val="0"/>
          <w:numId w:val="35"/>
        </w:numPr>
        <w:tabs>
          <w:tab w:val="clear" w:pos="644"/>
          <w:tab w:val="num" w:pos="284"/>
          <w:tab w:val="left" w:pos="426"/>
          <w:tab w:val="left" w:pos="709"/>
          <w:tab w:val="left" w:pos="993"/>
          <w:tab w:val="left" w:pos="1418"/>
          <w:tab w:val="left" w:pos="1560"/>
          <w:tab w:val="left" w:pos="1701"/>
          <w:tab w:val="left" w:pos="4962"/>
          <w:tab w:val="left" w:pos="5387"/>
          <w:tab w:val="left" w:pos="9356"/>
        </w:tabs>
        <w:spacing w:line="480" w:lineRule="auto"/>
        <w:ind w:right="-167" w:hanging="644"/>
      </w:pPr>
      <w:r>
        <w:t>227/16</w:t>
      </w:r>
      <w:r>
        <w:tab/>
        <w:t>G.S. Bakhtawarpur</w:t>
      </w:r>
      <w:r>
        <w:tab/>
      </w:r>
      <w:r w:rsidR="00101E26">
        <w:tab/>
      </w:r>
      <w:r>
        <w:t>Sh. Sujan Singh &amp; Ors.</w:t>
      </w:r>
      <w:r>
        <w:tab/>
        <w:t>DLR</w:t>
      </w:r>
    </w:p>
    <w:p w:rsidR="001F5589" w:rsidRDefault="00C74D2D" w:rsidP="009E5666">
      <w:pPr>
        <w:numPr>
          <w:ilvl w:val="0"/>
          <w:numId w:val="35"/>
        </w:numPr>
        <w:tabs>
          <w:tab w:val="clear" w:pos="644"/>
          <w:tab w:val="num" w:pos="284"/>
          <w:tab w:val="left" w:pos="426"/>
          <w:tab w:val="left" w:pos="709"/>
          <w:tab w:val="left" w:pos="1418"/>
          <w:tab w:val="left" w:pos="4820"/>
          <w:tab w:val="left" w:pos="4962"/>
          <w:tab w:val="left" w:pos="5103"/>
          <w:tab w:val="left" w:pos="5387"/>
          <w:tab w:val="left" w:pos="5670"/>
          <w:tab w:val="left" w:pos="9214"/>
          <w:tab w:val="left" w:pos="9356"/>
        </w:tabs>
        <w:spacing w:line="480" w:lineRule="auto"/>
        <w:ind w:right="-734" w:hanging="644"/>
      </w:pPr>
      <w:r>
        <w:t xml:space="preserve">147/17  </w:t>
      </w:r>
      <w:r w:rsidR="001F5589">
        <w:t>Dr. Pushp Lata Jain &amp; Anr.</w:t>
      </w:r>
      <w:r w:rsidR="001F5589">
        <w:tab/>
      </w:r>
      <w:r w:rsidR="001F5589">
        <w:tab/>
      </w:r>
      <w:r w:rsidR="001F5589">
        <w:tab/>
      </w:r>
      <w:r w:rsidR="001F5589">
        <w:tab/>
        <w:t>Tehsildar Alipur &amp; Ors.</w:t>
      </w:r>
      <w:r w:rsidR="001F5589">
        <w:tab/>
        <w:t xml:space="preserve">   DLR</w:t>
      </w:r>
    </w:p>
    <w:p w:rsidR="00AC22EA" w:rsidRPr="00AC22EA" w:rsidRDefault="00AC22EA" w:rsidP="00AC22EA">
      <w:pPr>
        <w:numPr>
          <w:ilvl w:val="0"/>
          <w:numId w:val="35"/>
        </w:numPr>
        <w:tabs>
          <w:tab w:val="clear" w:pos="644"/>
          <w:tab w:val="left" w:pos="0"/>
          <w:tab w:val="num" w:pos="284"/>
          <w:tab w:val="left" w:pos="426"/>
          <w:tab w:val="left" w:pos="1418"/>
          <w:tab w:val="left" w:pos="1985"/>
          <w:tab w:val="left" w:pos="2268"/>
          <w:tab w:val="left" w:pos="5387"/>
          <w:tab w:val="left" w:pos="9356"/>
          <w:tab w:val="left" w:pos="9498"/>
        </w:tabs>
        <w:spacing w:line="480" w:lineRule="auto"/>
        <w:ind w:right="-734" w:hanging="644"/>
      </w:pPr>
      <w:r w:rsidRPr="00AC22EA">
        <w:t>155/15</w:t>
      </w:r>
      <w:r w:rsidRPr="00AC22EA">
        <w:tab/>
        <w:t>Sh. Umesh &amp; Ors.</w:t>
      </w:r>
      <w:r w:rsidRPr="00AC22EA">
        <w:tab/>
        <w:t>Sh. Vinay Gupta &amp; Ors.</w:t>
      </w:r>
      <w:r w:rsidRPr="00AC22EA">
        <w:tab/>
        <w:t>DLR</w:t>
      </w:r>
    </w:p>
    <w:p w:rsidR="001F5589" w:rsidRDefault="001F5589" w:rsidP="009E5666">
      <w:pPr>
        <w:numPr>
          <w:ilvl w:val="0"/>
          <w:numId w:val="35"/>
        </w:numPr>
        <w:tabs>
          <w:tab w:val="clear" w:pos="644"/>
          <w:tab w:val="num" w:pos="284"/>
          <w:tab w:val="left" w:pos="426"/>
          <w:tab w:val="left" w:pos="709"/>
          <w:tab w:val="left" w:pos="1418"/>
          <w:tab w:val="left" w:pos="4820"/>
          <w:tab w:val="left" w:pos="5103"/>
          <w:tab w:val="left" w:pos="5387"/>
          <w:tab w:val="left" w:pos="5670"/>
          <w:tab w:val="left" w:pos="9214"/>
          <w:tab w:val="left" w:pos="9356"/>
        </w:tabs>
        <w:spacing w:line="480" w:lineRule="auto"/>
        <w:ind w:right="-734" w:hanging="644"/>
      </w:pPr>
      <w:r>
        <w:t xml:space="preserve">148/17 </w:t>
      </w:r>
      <w:r>
        <w:tab/>
        <w:t>Dr. Pushp Lata Jain &amp; Anr.</w:t>
      </w:r>
      <w:r>
        <w:tab/>
      </w:r>
      <w:r>
        <w:tab/>
      </w:r>
      <w:r>
        <w:tab/>
        <w:t>G.S. Jindpur &amp; Ors.</w:t>
      </w:r>
      <w:r>
        <w:tab/>
      </w:r>
      <w:r>
        <w:tab/>
        <w:t>DLR</w:t>
      </w:r>
    </w:p>
    <w:p w:rsidR="001E2291" w:rsidRDefault="001E2291" w:rsidP="009E5666">
      <w:pPr>
        <w:numPr>
          <w:ilvl w:val="0"/>
          <w:numId w:val="35"/>
        </w:numPr>
        <w:tabs>
          <w:tab w:val="clear" w:pos="644"/>
          <w:tab w:val="num" w:pos="284"/>
          <w:tab w:val="left" w:pos="426"/>
          <w:tab w:val="left" w:pos="567"/>
          <w:tab w:val="left" w:pos="1418"/>
          <w:tab w:val="left" w:pos="2552"/>
          <w:tab w:val="left" w:pos="5387"/>
          <w:tab w:val="left" w:pos="5812"/>
          <w:tab w:val="left" w:pos="9356"/>
          <w:tab w:val="left" w:pos="9498"/>
        </w:tabs>
        <w:spacing w:line="480" w:lineRule="auto"/>
        <w:ind w:right="-731" w:hanging="644"/>
      </w:pPr>
      <w:r>
        <w:t>269/17</w:t>
      </w:r>
      <w:r>
        <w:tab/>
        <w:t>GS Rithala</w:t>
      </w:r>
      <w:r>
        <w:tab/>
      </w:r>
      <w:r>
        <w:tab/>
        <w:t>Chander Bhan</w:t>
      </w:r>
      <w:r>
        <w:tab/>
        <w:t>DLR</w:t>
      </w:r>
    </w:p>
    <w:p w:rsidR="0062678B" w:rsidRPr="00557867" w:rsidRDefault="0062678B" w:rsidP="009E5666">
      <w:pPr>
        <w:numPr>
          <w:ilvl w:val="0"/>
          <w:numId w:val="35"/>
        </w:numPr>
        <w:tabs>
          <w:tab w:val="clear" w:pos="644"/>
          <w:tab w:val="left" w:pos="142"/>
          <w:tab w:val="num" w:pos="284"/>
          <w:tab w:val="left" w:pos="426"/>
          <w:tab w:val="left" w:pos="709"/>
          <w:tab w:val="left" w:pos="1418"/>
          <w:tab w:val="left" w:pos="4820"/>
          <w:tab w:val="left" w:pos="5387"/>
          <w:tab w:val="left" w:pos="9356"/>
        </w:tabs>
        <w:ind w:hanging="644"/>
      </w:pPr>
      <w:r w:rsidRPr="00557867">
        <w:t>53/18</w:t>
      </w:r>
      <w:r w:rsidRPr="00557867">
        <w:tab/>
        <w:t>Sh. Sachin Rana</w:t>
      </w:r>
      <w:r w:rsidRPr="00557867">
        <w:tab/>
      </w:r>
      <w:r>
        <w:t xml:space="preserve">         </w:t>
      </w:r>
      <w:r w:rsidRPr="00557867">
        <w:t>CO Khera Kalan</w:t>
      </w:r>
      <w:r w:rsidRPr="00557867">
        <w:tab/>
        <w:t>Cons</w:t>
      </w:r>
    </w:p>
    <w:p w:rsidR="0062678B" w:rsidRPr="00557867" w:rsidRDefault="0062678B" w:rsidP="009E5666">
      <w:pPr>
        <w:tabs>
          <w:tab w:val="num" w:pos="0"/>
          <w:tab w:val="left" w:pos="142"/>
          <w:tab w:val="num" w:pos="284"/>
          <w:tab w:val="left" w:pos="426"/>
          <w:tab w:val="left" w:pos="709"/>
          <w:tab w:val="left" w:pos="1418"/>
          <w:tab w:val="left" w:pos="4820"/>
          <w:tab w:val="left" w:pos="5387"/>
          <w:tab w:val="left" w:pos="9356"/>
        </w:tabs>
        <w:ind w:hanging="644"/>
      </w:pPr>
    </w:p>
    <w:p w:rsidR="0062678B" w:rsidRPr="00557867" w:rsidRDefault="0062678B" w:rsidP="009E5666">
      <w:pPr>
        <w:numPr>
          <w:ilvl w:val="0"/>
          <w:numId w:val="35"/>
        </w:numPr>
        <w:tabs>
          <w:tab w:val="clear" w:pos="644"/>
          <w:tab w:val="left" w:pos="142"/>
          <w:tab w:val="num" w:pos="284"/>
          <w:tab w:val="left" w:pos="426"/>
          <w:tab w:val="left" w:pos="709"/>
          <w:tab w:val="left" w:pos="1418"/>
          <w:tab w:val="left" w:pos="4820"/>
          <w:tab w:val="left" w:pos="5387"/>
          <w:tab w:val="left" w:pos="9356"/>
        </w:tabs>
        <w:ind w:hanging="644"/>
      </w:pPr>
      <w:r w:rsidRPr="00557867">
        <w:t>54/18</w:t>
      </w:r>
      <w:r w:rsidRPr="00557867">
        <w:tab/>
        <w:t>-do-</w:t>
      </w:r>
      <w:r w:rsidRPr="00557867">
        <w:tab/>
      </w:r>
      <w:r>
        <w:tab/>
      </w:r>
      <w:r w:rsidRPr="00557867">
        <w:t>-do-</w:t>
      </w:r>
      <w:r w:rsidRPr="00557867">
        <w:tab/>
      </w:r>
      <w:r w:rsidRPr="00557867">
        <w:tab/>
        <w:t>Cons</w:t>
      </w:r>
    </w:p>
    <w:p w:rsidR="0062678B" w:rsidRPr="00557867" w:rsidRDefault="0062678B" w:rsidP="009E5666">
      <w:pPr>
        <w:tabs>
          <w:tab w:val="num" w:pos="284"/>
          <w:tab w:val="left" w:pos="426"/>
          <w:tab w:val="left" w:pos="709"/>
          <w:tab w:val="left" w:pos="1418"/>
          <w:tab w:val="left" w:pos="4820"/>
          <w:tab w:val="left" w:pos="5387"/>
          <w:tab w:val="left" w:pos="9356"/>
        </w:tabs>
        <w:ind w:hanging="644"/>
      </w:pPr>
    </w:p>
    <w:p w:rsidR="0062678B" w:rsidRDefault="0062678B" w:rsidP="009E5666">
      <w:pPr>
        <w:numPr>
          <w:ilvl w:val="0"/>
          <w:numId w:val="35"/>
        </w:numPr>
        <w:tabs>
          <w:tab w:val="clear" w:pos="644"/>
          <w:tab w:val="num" w:pos="284"/>
          <w:tab w:val="left" w:pos="426"/>
          <w:tab w:val="left" w:pos="709"/>
          <w:tab w:val="left" w:pos="1418"/>
          <w:tab w:val="left" w:pos="4665"/>
          <w:tab w:val="left" w:pos="4820"/>
          <w:tab w:val="left" w:pos="5387"/>
          <w:tab w:val="left" w:pos="9356"/>
        </w:tabs>
        <w:ind w:hanging="644"/>
      </w:pPr>
      <w:r w:rsidRPr="00557867">
        <w:t>55/18</w:t>
      </w:r>
      <w:r w:rsidRPr="00557867">
        <w:tab/>
        <w:t>-do-</w:t>
      </w:r>
      <w:r w:rsidRPr="00557867">
        <w:tab/>
      </w:r>
      <w:r>
        <w:tab/>
      </w:r>
      <w:r>
        <w:tab/>
      </w:r>
      <w:r w:rsidRPr="00557867">
        <w:t>-do-</w:t>
      </w:r>
      <w:r w:rsidRPr="00557867">
        <w:tab/>
      </w:r>
      <w:r w:rsidRPr="00557867">
        <w:tab/>
        <w:t>Cons</w:t>
      </w:r>
    </w:p>
    <w:p w:rsidR="0062678B" w:rsidRDefault="0062678B" w:rsidP="001E2291">
      <w:pPr>
        <w:tabs>
          <w:tab w:val="left" w:pos="426"/>
          <w:tab w:val="num" w:pos="644"/>
          <w:tab w:val="left" w:pos="709"/>
          <w:tab w:val="left" w:pos="1418"/>
          <w:tab w:val="left" w:pos="4820"/>
          <w:tab w:val="left" w:pos="5103"/>
          <w:tab w:val="left" w:pos="5387"/>
          <w:tab w:val="left" w:pos="5670"/>
          <w:tab w:val="left" w:pos="9214"/>
          <w:tab w:val="left" w:pos="9356"/>
        </w:tabs>
        <w:spacing w:line="480" w:lineRule="auto"/>
        <w:ind w:left="644" w:right="-734"/>
      </w:pPr>
    </w:p>
    <w:p w:rsidR="00B5524C" w:rsidRPr="003031FA" w:rsidRDefault="00B5524C" w:rsidP="001E2291">
      <w:pPr>
        <w:tabs>
          <w:tab w:val="left" w:pos="426"/>
          <w:tab w:val="left" w:pos="567"/>
          <w:tab w:val="num" w:pos="644"/>
          <w:tab w:val="left" w:pos="1418"/>
          <w:tab w:val="left" w:pos="1701"/>
          <w:tab w:val="left" w:pos="5103"/>
          <w:tab w:val="left" w:pos="5387"/>
          <w:tab w:val="left" w:pos="5812"/>
          <w:tab w:val="left" w:pos="9356"/>
          <w:tab w:val="left" w:pos="9498"/>
        </w:tabs>
        <w:spacing w:line="480" w:lineRule="auto"/>
        <w:ind w:left="644" w:right="-731"/>
      </w:pPr>
    </w:p>
    <w:p w:rsidR="00916A22" w:rsidRDefault="00916A22" w:rsidP="001E2291">
      <w:pPr>
        <w:tabs>
          <w:tab w:val="left" w:pos="426"/>
          <w:tab w:val="num" w:pos="644"/>
          <w:tab w:val="left" w:pos="1418"/>
          <w:tab w:val="left" w:pos="4820"/>
          <w:tab w:val="left" w:pos="5387"/>
          <w:tab w:val="left" w:pos="9356"/>
        </w:tabs>
        <w:spacing w:line="480" w:lineRule="auto"/>
        <w:ind w:left="360" w:right="-734"/>
      </w:pPr>
    </w:p>
    <w:p w:rsidR="001E2477" w:rsidRPr="00F2709F" w:rsidRDefault="001E2477" w:rsidP="001E457B">
      <w:pPr>
        <w:tabs>
          <w:tab w:val="left" w:pos="426"/>
          <w:tab w:val="left" w:pos="1418"/>
          <w:tab w:val="left" w:pos="5387"/>
          <w:tab w:val="left" w:pos="9356"/>
        </w:tabs>
        <w:spacing w:after="120" w:line="360" w:lineRule="auto"/>
        <w:ind w:left="360" w:right="-619"/>
      </w:pPr>
    </w:p>
    <w:p w:rsidR="00782AF3" w:rsidRDefault="00782AF3" w:rsidP="001E457B">
      <w:pPr>
        <w:tabs>
          <w:tab w:val="left" w:pos="0"/>
          <w:tab w:val="left" w:pos="142"/>
          <w:tab w:val="left" w:pos="567"/>
          <w:tab w:val="left" w:pos="709"/>
          <w:tab w:val="left" w:pos="993"/>
          <w:tab w:val="left" w:pos="1276"/>
          <w:tab w:val="left" w:pos="1701"/>
          <w:tab w:val="left" w:pos="1843"/>
          <w:tab w:val="left" w:pos="1985"/>
          <w:tab w:val="left" w:pos="2268"/>
          <w:tab w:val="left" w:pos="4820"/>
          <w:tab w:val="left" w:pos="4962"/>
          <w:tab w:val="left" w:pos="9214"/>
          <w:tab w:val="left" w:pos="9356"/>
          <w:tab w:val="left" w:pos="9498"/>
        </w:tabs>
        <w:spacing w:after="120" w:line="360" w:lineRule="auto"/>
        <w:ind w:left="502" w:right="-734"/>
      </w:pPr>
    </w:p>
    <w:p w:rsidR="0043213D" w:rsidRDefault="0043213D" w:rsidP="001E457B">
      <w:pPr>
        <w:tabs>
          <w:tab w:val="left" w:pos="0"/>
          <w:tab w:val="left" w:pos="1276"/>
          <w:tab w:val="left" w:pos="1418"/>
          <w:tab w:val="left" w:pos="1701"/>
          <w:tab w:val="left" w:pos="4962"/>
          <w:tab w:val="left" w:pos="5387"/>
          <w:tab w:val="left" w:pos="9356"/>
        </w:tabs>
        <w:spacing w:after="120" w:line="360" w:lineRule="auto"/>
        <w:ind w:left="360" w:right="-734"/>
      </w:pPr>
    </w:p>
    <w:p w:rsidR="0073348B" w:rsidRDefault="0073348B" w:rsidP="001E457B">
      <w:pPr>
        <w:tabs>
          <w:tab w:val="left" w:pos="426"/>
          <w:tab w:val="left" w:pos="1418"/>
          <w:tab w:val="left" w:pos="1701"/>
          <w:tab w:val="left" w:pos="5387"/>
          <w:tab w:val="left" w:pos="5580"/>
          <w:tab w:val="left" w:pos="9214"/>
          <w:tab w:val="left" w:pos="9356"/>
        </w:tabs>
        <w:spacing w:after="120" w:line="360" w:lineRule="auto"/>
        <w:ind w:left="360" w:right="-619"/>
      </w:pPr>
    </w:p>
    <w:p w:rsidR="00C1395E" w:rsidRDefault="00C1395E" w:rsidP="001E457B">
      <w:pPr>
        <w:tabs>
          <w:tab w:val="left" w:pos="426"/>
          <w:tab w:val="left" w:pos="1418"/>
          <w:tab w:val="left" w:pos="5387"/>
          <w:tab w:val="left" w:pos="9356"/>
        </w:tabs>
        <w:spacing w:after="120" w:line="360" w:lineRule="auto"/>
        <w:ind w:right="-619"/>
      </w:pPr>
    </w:p>
    <w:p w:rsidR="006F477A" w:rsidRDefault="006F477A" w:rsidP="001E457B">
      <w:pPr>
        <w:tabs>
          <w:tab w:val="left" w:pos="0"/>
          <w:tab w:val="left" w:pos="142"/>
          <w:tab w:val="left" w:pos="426"/>
          <w:tab w:val="left" w:pos="1418"/>
          <w:tab w:val="left" w:pos="1560"/>
          <w:tab w:val="left" w:pos="1701"/>
          <w:tab w:val="left" w:pos="5103"/>
          <w:tab w:val="left" w:pos="5387"/>
          <w:tab w:val="left" w:pos="9356"/>
          <w:tab w:val="left" w:pos="9498"/>
          <w:tab w:val="left" w:pos="9639"/>
        </w:tabs>
        <w:spacing w:after="120" w:line="360" w:lineRule="auto"/>
        <w:ind w:right="-734"/>
      </w:pPr>
    </w:p>
    <w:p w:rsidR="005752E4" w:rsidRDefault="005752E4" w:rsidP="001E457B">
      <w:pPr>
        <w:tabs>
          <w:tab w:val="left" w:pos="0"/>
          <w:tab w:val="left" w:pos="284"/>
          <w:tab w:val="left" w:pos="426"/>
          <w:tab w:val="left" w:pos="1276"/>
          <w:tab w:val="left" w:pos="1418"/>
          <w:tab w:val="left" w:pos="1560"/>
          <w:tab w:val="left" w:pos="1701"/>
          <w:tab w:val="left" w:pos="1985"/>
          <w:tab w:val="left" w:pos="2268"/>
          <w:tab w:val="left" w:pos="4820"/>
          <w:tab w:val="left" w:pos="5387"/>
          <w:tab w:val="left" w:pos="9072"/>
          <w:tab w:val="left" w:pos="9214"/>
          <w:tab w:val="left" w:pos="9356"/>
        </w:tabs>
        <w:spacing w:after="120" w:line="360" w:lineRule="auto"/>
        <w:ind w:left="360" w:right="-734"/>
      </w:pPr>
    </w:p>
    <w:p w:rsidR="00083FCF" w:rsidRPr="003031FA" w:rsidRDefault="00083FCF" w:rsidP="001E457B">
      <w:pPr>
        <w:tabs>
          <w:tab w:val="left" w:pos="426"/>
          <w:tab w:val="left" w:pos="1418"/>
          <w:tab w:val="left" w:pos="1701"/>
          <w:tab w:val="left" w:pos="5103"/>
          <w:tab w:val="left" w:pos="5387"/>
          <w:tab w:val="left" w:pos="5670"/>
          <w:tab w:val="left" w:pos="5812"/>
          <w:tab w:val="left" w:pos="9356"/>
        </w:tabs>
        <w:spacing w:after="120" w:line="360" w:lineRule="auto"/>
        <w:ind w:left="360" w:right="-731"/>
      </w:pPr>
    </w:p>
    <w:sectPr w:rsidR="00083FCF" w:rsidRPr="003031FA" w:rsidSect="00AA0888">
      <w:headerReference w:type="even" r:id="rId8"/>
      <w:headerReference w:type="default" r:id="rId9"/>
      <w:pgSz w:w="11909" w:h="16834" w:code="9"/>
      <w:pgMar w:top="1276" w:right="862" w:bottom="28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06" w:rsidRDefault="00687A06">
      <w:r>
        <w:separator/>
      </w:r>
    </w:p>
  </w:endnote>
  <w:endnote w:type="continuationSeparator" w:id="1">
    <w:p w:rsidR="00687A06" w:rsidRDefault="00687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06" w:rsidRDefault="00687A06">
      <w:r>
        <w:separator/>
      </w:r>
    </w:p>
  </w:footnote>
  <w:footnote w:type="continuationSeparator" w:id="1">
    <w:p w:rsidR="00687A06" w:rsidRDefault="00687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C1" w:rsidRDefault="00C059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E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EC1" w:rsidRDefault="007B3E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C1" w:rsidRDefault="00C059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E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2EA">
      <w:rPr>
        <w:rStyle w:val="PageNumber"/>
        <w:noProof/>
      </w:rPr>
      <w:t>2</w:t>
    </w:r>
    <w:r>
      <w:rPr>
        <w:rStyle w:val="PageNumber"/>
      </w:rPr>
      <w:fldChar w:fldCharType="end"/>
    </w:r>
  </w:p>
  <w:p w:rsidR="007B3EC1" w:rsidRDefault="007B3E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68B"/>
    <w:multiLevelType w:val="hybridMultilevel"/>
    <w:tmpl w:val="19BCB212"/>
    <w:lvl w:ilvl="0" w:tplc="786E739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101"/>
    <w:multiLevelType w:val="hybridMultilevel"/>
    <w:tmpl w:val="2EBA18B6"/>
    <w:lvl w:ilvl="0" w:tplc="A9A82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>
    <w:nsid w:val="0FD51EB8"/>
    <w:multiLevelType w:val="hybridMultilevel"/>
    <w:tmpl w:val="5950DFA4"/>
    <w:lvl w:ilvl="0" w:tplc="9CB20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FB3"/>
    <w:multiLevelType w:val="hybridMultilevel"/>
    <w:tmpl w:val="83BA0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685F"/>
    <w:multiLevelType w:val="hybridMultilevel"/>
    <w:tmpl w:val="85661AA8"/>
    <w:lvl w:ilvl="0" w:tplc="AC9EA114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056C"/>
    <w:multiLevelType w:val="hybridMultilevel"/>
    <w:tmpl w:val="2AC89952"/>
    <w:lvl w:ilvl="0" w:tplc="9B98A4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92" w:hanging="360"/>
      </w:pPr>
    </w:lvl>
    <w:lvl w:ilvl="2" w:tplc="4009001B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123001ED"/>
    <w:multiLevelType w:val="hybridMultilevel"/>
    <w:tmpl w:val="20384F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5118F"/>
    <w:multiLevelType w:val="hybridMultilevel"/>
    <w:tmpl w:val="E51A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403B"/>
    <w:multiLevelType w:val="hybridMultilevel"/>
    <w:tmpl w:val="D472936A"/>
    <w:lvl w:ilvl="0" w:tplc="303E25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2292" w:hanging="360"/>
      </w:pPr>
    </w:lvl>
    <w:lvl w:ilvl="2" w:tplc="4009001B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1BA77F7A"/>
    <w:multiLevelType w:val="hybridMultilevel"/>
    <w:tmpl w:val="69ECF8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34E42"/>
    <w:multiLevelType w:val="hybridMultilevel"/>
    <w:tmpl w:val="065416CC"/>
    <w:lvl w:ilvl="0" w:tplc="0BBC803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D4473"/>
    <w:multiLevelType w:val="hybridMultilevel"/>
    <w:tmpl w:val="679C55B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D15DBE"/>
    <w:multiLevelType w:val="hybridMultilevel"/>
    <w:tmpl w:val="F64427E8"/>
    <w:lvl w:ilvl="0" w:tplc="38FCAB86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022F"/>
    <w:multiLevelType w:val="hybridMultilevel"/>
    <w:tmpl w:val="CB342566"/>
    <w:lvl w:ilvl="0" w:tplc="01E4DA3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1CED"/>
    <w:multiLevelType w:val="hybridMultilevel"/>
    <w:tmpl w:val="A39C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3F7"/>
    <w:multiLevelType w:val="hybridMultilevel"/>
    <w:tmpl w:val="4BF099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1E0F22"/>
    <w:multiLevelType w:val="hybridMultilevel"/>
    <w:tmpl w:val="4B904D1E"/>
    <w:lvl w:ilvl="0" w:tplc="9CB20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14385"/>
    <w:multiLevelType w:val="hybridMultilevel"/>
    <w:tmpl w:val="00620048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E35ECC"/>
    <w:multiLevelType w:val="hybridMultilevel"/>
    <w:tmpl w:val="E2A224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42416CD0"/>
    <w:multiLevelType w:val="hybridMultilevel"/>
    <w:tmpl w:val="4B904D1E"/>
    <w:lvl w:ilvl="0" w:tplc="9CB20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42479"/>
    <w:multiLevelType w:val="hybridMultilevel"/>
    <w:tmpl w:val="4B904D1E"/>
    <w:lvl w:ilvl="0" w:tplc="9CB20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34BE4"/>
    <w:multiLevelType w:val="hybridMultilevel"/>
    <w:tmpl w:val="7F7429E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2">
    <w:nsid w:val="47CE6B77"/>
    <w:multiLevelType w:val="hybridMultilevel"/>
    <w:tmpl w:val="A39C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002C2"/>
    <w:multiLevelType w:val="hybridMultilevel"/>
    <w:tmpl w:val="35CC3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34247"/>
    <w:multiLevelType w:val="hybridMultilevel"/>
    <w:tmpl w:val="D4AEC4A2"/>
    <w:lvl w:ilvl="0" w:tplc="CAAA537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314D0"/>
    <w:multiLevelType w:val="hybridMultilevel"/>
    <w:tmpl w:val="7F742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6">
    <w:nsid w:val="5FE4718B"/>
    <w:multiLevelType w:val="hybridMultilevel"/>
    <w:tmpl w:val="CD222702"/>
    <w:lvl w:ilvl="0" w:tplc="A9A82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7">
    <w:nsid w:val="617765BD"/>
    <w:multiLevelType w:val="hybridMultilevel"/>
    <w:tmpl w:val="D610C594"/>
    <w:lvl w:ilvl="0" w:tplc="A9A82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8">
    <w:nsid w:val="62301E17"/>
    <w:multiLevelType w:val="hybridMultilevel"/>
    <w:tmpl w:val="7F742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9">
    <w:nsid w:val="6A894F25"/>
    <w:multiLevelType w:val="hybridMultilevel"/>
    <w:tmpl w:val="A622D162"/>
    <w:lvl w:ilvl="0" w:tplc="A9A82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0">
    <w:nsid w:val="6B0E4209"/>
    <w:multiLevelType w:val="hybridMultilevel"/>
    <w:tmpl w:val="BA6098F0"/>
    <w:lvl w:ilvl="0" w:tplc="A9A82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1">
    <w:nsid w:val="704D03EE"/>
    <w:multiLevelType w:val="hybridMultilevel"/>
    <w:tmpl w:val="1996EFE6"/>
    <w:lvl w:ilvl="0" w:tplc="A9A82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2">
    <w:nsid w:val="7CDC448D"/>
    <w:multiLevelType w:val="hybridMultilevel"/>
    <w:tmpl w:val="D472936A"/>
    <w:lvl w:ilvl="0" w:tplc="303E25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2292" w:hanging="360"/>
      </w:pPr>
    </w:lvl>
    <w:lvl w:ilvl="2" w:tplc="4009001B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21"/>
  </w:num>
  <w:num w:numId="12">
    <w:abstractNumId w:val="18"/>
  </w:num>
  <w:num w:numId="13">
    <w:abstractNumId w:val="3"/>
  </w:num>
  <w:num w:numId="14">
    <w:abstractNumId w:val="28"/>
  </w:num>
  <w:num w:numId="15">
    <w:abstractNumId w:val="15"/>
  </w:num>
  <w:num w:numId="16">
    <w:abstractNumId w:val="32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0"/>
  </w:num>
  <w:num w:numId="24">
    <w:abstractNumId w:val="17"/>
  </w:num>
  <w:num w:numId="25">
    <w:abstractNumId w:val="1"/>
  </w:num>
  <w:num w:numId="26">
    <w:abstractNumId w:val="31"/>
  </w:num>
  <w:num w:numId="27">
    <w:abstractNumId w:val="12"/>
  </w:num>
  <w:num w:numId="28">
    <w:abstractNumId w:val="25"/>
  </w:num>
  <w:num w:numId="29">
    <w:abstractNumId w:val="26"/>
  </w:num>
  <w:num w:numId="30">
    <w:abstractNumId w:val="10"/>
  </w:num>
  <w:num w:numId="31">
    <w:abstractNumId w:val="20"/>
  </w:num>
  <w:num w:numId="32">
    <w:abstractNumId w:val="19"/>
  </w:num>
  <w:num w:numId="33">
    <w:abstractNumId w:val="16"/>
  </w:num>
  <w:num w:numId="34">
    <w:abstractNumId w:val="4"/>
  </w:num>
  <w:num w:numId="3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949"/>
    <w:rsid w:val="0000019B"/>
    <w:rsid w:val="00000E0D"/>
    <w:rsid w:val="00001AF7"/>
    <w:rsid w:val="00002904"/>
    <w:rsid w:val="0000313A"/>
    <w:rsid w:val="00004D38"/>
    <w:rsid w:val="00004EC7"/>
    <w:rsid w:val="00004FAA"/>
    <w:rsid w:val="00006114"/>
    <w:rsid w:val="000062E8"/>
    <w:rsid w:val="0000691D"/>
    <w:rsid w:val="00006F70"/>
    <w:rsid w:val="00007054"/>
    <w:rsid w:val="00007A16"/>
    <w:rsid w:val="00007EB5"/>
    <w:rsid w:val="000100D2"/>
    <w:rsid w:val="0001077E"/>
    <w:rsid w:val="00010D3D"/>
    <w:rsid w:val="00010DF1"/>
    <w:rsid w:val="000116F3"/>
    <w:rsid w:val="0001190F"/>
    <w:rsid w:val="00011E2B"/>
    <w:rsid w:val="000122E2"/>
    <w:rsid w:val="00012FE8"/>
    <w:rsid w:val="000134C3"/>
    <w:rsid w:val="000136F5"/>
    <w:rsid w:val="00013E0C"/>
    <w:rsid w:val="00014816"/>
    <w:rsid w:val="00014858"/>
    <w:rsid w:val="00014E95"/>
    <w:rsid w:val="00015046"/>
    <w:rsid w:val="00015147"/>
    <w:rsid w:val="000154D2"/>
    <w:rsid w:val="00016D39"/>
    <w:rsid w:val="00016ED5"/>
    <w:rsid w:val="00017A1F"/>
    <w:rsid w:val="00017D48"/>
    <w:rsid w:val="00017F61"/>
    <w:rsid w:val="00020027"/>
    <w:rsid w:val="000213CF"/>
    <w:rsid w:val="00023080"/>
    <w:rsid w:val="00023E5A"/>
    <w:rsid w:val="000245EF"/>
    <w:rsid w:val="000249E7"/>
    <w:rsid w:val="00024C86"/>
    <w:rsid w:val="00025178"/>
    <w:rsid w:val="00025B53"/>
    <w:rsid w:val="00025F07"/>
    <w:rsid w:val="00026010"/>
    <w:rsid w:val="00026131"/>
    <w:rsid w:val="000266CF"/>
    <w:rsid w:val="00027049"/>
    <w:rsid w:val="00027E63"/>
    <w:rsid w:val="0003047B"/>
    <w:rsid w:val="00030668"/>
    <w:rsid w:val="000308B9"/>
    <w:rsid w:val="0003115F"/>
    <w:rsid w:val="0003173B"/>
    <w:rsid w:val="0003251C"/>
    <w:rsid w:val="00032E0E"/>
    <w:rsid w:val="00032FEA"/>
    <w:rsid w:val="00033A03"/>
    <w:rsid w:val="00033B64"/>
    <w:rsid w:val="0003465B"/>
    <w:rsid w:val="00035550"/>
    <w:rsid w:val="0003677C"/>
    <w:rsid w:val="00036888"/>
    <w:rsid w:val="00036918"/>
    <w:rsid w:val="00036CC9"/>
    <w:rsid w:val="00040801"/>
    <w:rsid w:val="00040AC7"/>
    <w:rsid w:val="00041954"/>
    <w:rsid w:val="00042728"/>
    <w:rsid w:val="000427BB"/>
    <w:rsid w:val="00042812"/>
    <w:rsid w:val="00042894"/>
    <w:rsid w:val="000434A8"/>
    <w:rsid w:val="00043513"/>
    <w:rsid w:val="00044280"/>
    <w:rsid w:val="0004441A"/>
    <w:rsid w:val="00045342"/>
    <w:rsid w:val="00045379"/>
    <w:rsid w:val="0004551E"/>
    <w:rsid w:val="00045543"/>
    <w:rsid w:val="000455CB"/>
    <w:rsid w:val="000458E5"/>
    <w:rsid w:val="00047062"/>
    <w:rsid w:val="00047B36"/>
    <w:rsid w:val="0005033C"/>
    <w:rsid w:val="00050755"/>
    <w:rsid w:val="000507CA"/>
    <w:rsid w:val="000509B1"/>
    <w:rsid w:val="0005209B"/>
    <w:rsid w:val="0005236B"/>
    <w:rsid w:val="00052479"/>
    <w:rsid w:val="000524ED"/>
    <w:rsid w:val="00052EDE"/>
    <w:rsid w:val="000532FC"/>
    <w:rsid w:val="00053833"/>
    <w:rsid w:val="0005398F"/>
    <w:rsid w:val="00054361"/>
    <w:rsid w:val="00054A5D"/>
    <w:rsid w:val="00055C0B"/>
    <w:rsid w:val="00056321"/>
    <w:rsid w:val="0005765A"/>
    <w:rsid w:val="0006076C"/>
    <w:rsid w:val="000613C0"/>
    <w:rsid w:val="00061B1F"/>
    <w:rsid w:val="000630B7"/>
    <w:rsid w:val="00063109"/>
    <w:rsid w:val="00063893"/>
    <w:rsid w:val="0006427D"/>
    <w:rsid w:val="0006484D"/>
    <w:rsid w:val="00064B26"/>
    <w:rsid w:val="00065985"/>
    <w:rsid w:val="00066EC6"/>
    <w:rsid w:val="00067565"/>
    <w:rsid w:val="00070DCB"/>
    <w:rsid w:val="00070F6A"/>
    <w:rsid w:val="000713F7"/>
    <w:rsid w:val="00072287"/>
    <w:rsid w:val="00072800"/>
    <w:rsid w:val="0007313D"/>
    <w:rsid w:val="00073552"/>
    <w:rsid w:val="0007376D"/>
    <w:rsid w:val="000737A5"/>
    <w:rsid w:val="00073A91"/>
    <w:rsid w:val="00073AF7"/>
    <w:rsid w:val="00075047"/>
    <w:rsid w:val="000750F3"/>
    <w:rsid w:val="00075529"/>
    <w:rsid w:val="00075A6B"/>
    <w:rsid w:val="00075C63"/>
    <w:rsid w:val="00075D32"/>
    <w:rsid w:val="00076E11"/>
    <w:rsid w:val="00077002"/>
    <w:rsid w:val="00077307"/>
    <w:rsid w:val="00077991"/>
    <w:rsid w:val="0008031B"/>
    <w:rsid w:val="00080849"/>
    <w:rsid w:val="00081F16"/>
    <w:rsid w:val="00082607"/>
    <w:rsid w:val="00082EC4"/>
    <w:rsid w:val="000831EC"/>
    <w:rsid w:val="000832D3"/>
    <w:rsid w:val="000837C7"/>
    <w:rsid w:val="0008399B"/>
    <w:rsid w:val="00083FCF"/>
    <w:rsid w:val="00084E35"/>
    <w:rsid w:val="00085070"/>
    <w:rsid w:val="000855BB"/>
    <w:rsid w:val="00085EC1"/>
    <w:rsid w:val="00086A05"/>
    <w:rsid w:val="0008706B"/>
    <w:rsid w:val="00087AC7"/>
    <w:rsid w:val="00087DD6"/>
    <w:rsid w:val="00090B0F"/>
    <w:rsid w:val="00090F22"/>
    <w:rsid w:val="0009200E"/>
    <w:rsid w:val="000920D9"/>
    <w:rsid w:val="00092127"/>
    <w:rsid w:val="00093334"/>
    <w:rsid w:val="000935A8"/>
    <w:rsid w:val="000936D2"/>
    <w:rsid w:val="000941DF"/>
    <w:rsid w:val="000942B8"/>
    <w:rsid w:val="0009450D"/>
    <w:rsid w:val="00094612"/>
    <w:rsid w:val="0009497E"/>
    <w:rsid w:val="00094FD9"/>
    <w:rsid w:val="00095868"/>
    <w:rsid w:val="00095F24"/>
    <w:rsid w:val="00097367"/>
    <w:rsid w:val="00097500"/>
    <w:rsid w:val="000A0282"/>
    <w:rsid w:val="000A0746"/>
    <w:rsid w:val="000A094D"/>
    <w:rsid w:val="000A0DD8"/>
    <w:rsid w:val="000A18BE"/>
    <w:rsid w:val="000A195A"/>
    <w:rsid w:val="000A1D0E"/>
    <w:rsid w:val="000A1F62"/>
    <w:rsid w:val="000A2AE8"/>
    <w:rsid w:val="000A3ACD"/>
    <w:rsid w:val="000A3FCC"/>
    <w:rsid w:val="000A43F4"/>
    <w:rsid w:val="000A4DFC"/>
    <w:rsid w:val="000A5595"/>
    <w:rsid w:val="000A559D"/>
    <w:rsid w:val="000A5621"/>
    <w:rsid w:val="000A74D9"/>
    <w:rsid w:val="000A7B26"/>
    <w:rsid w:val="000B1417"/>
    <w:rsid w:val="000B1FF7"/>
    <w:rsid w:val="000B2AD3"/>
    <w:rsid w:val="000B3176"/>
    <w:rsid w:val="000B3363"/>
    <w:rsid w:val="000B35EB"/>
    <w:rsid w:val="000B39E2"/>
    <w:rsid w:val="000B3E87"/>
    <w:rsid w:val="000B3FA3"/>
    <w:rsid w:val="000B40CB"/>
    <w:rsid w:val="000B41A6"/>
    <w:rsid w:val="000B5106"/>
    <w:rsid w:val="000B732F"/>
    <w:rsid w:val="000B7380"/>
    <w:rsid w:val="000B7417"/>
    <w:rsid w:val="000C1539"/>
    <w:rsid w:val="000C155F"/>
    <w:rsid w:val="000C16DF"/>
    <w:rsid w:val="000C31E7"/>
    <w:rsid w:val="000C3AA8"/>
    <w:rsid w:val="000C3BE4"/>
    <w:rsid w:val="000C3E1D"/>
    <w:rsid w:val="000C3FA7"/>
    <w:rsid w:val="000C646F"/>
    <w:rsid w:val="000C68D8"/>
    <w:rsid w:val="000C6909"/>
    <w:rsid w:val="000C6EA2"/>
    <w:rsid w:val="000C70C3"/>
    <w:rsid w:val="000D010C"/>
    <w:rsid w:val="000D150A"/>
    <w:rsid w:val="000D16AA"/>
    <w:rsid w:val="000D17C9"/>
    <w:rsid w:val="000D2C51"/>
    <w:rsid w:val="000D2DA7"/>
    <w:rsid w:val="000D3E8D"/>
    <w:rsid w:val="000D4152"/>
    <w:rsid w:val="000D47E1"/>
    <w:rsid w:val="000D4AD8"/>
    <w:rsid w:val="000D4B61"/>
    <w:rsid w:val="000D4C16"/>
    <w:rsid w:val="000D4F57"/>
    <w:rsid w:val="000D54C9"/>
    <w:rsid w:val="000D54D8"/>
    <w:rsid w:val="000D54E2"/>
    <w:rsid w:val="000D58D3"/>
    <w:rsid w:val="000D5920"/>
    <w:rsid w:val="000D5A8D"/>
    <w:rsid w:val="000E0336"/>
    <w:rsid w:val="000E0C63"/>
    <w:rsid w:val="000E0D45"/>
    <w:rsid w:val="000E0E94"/>
    <w:rsid w:val="000E171B"/>
    <w:rsid w:val="000E1C34"/>
    <w:rsid w:val="000E27DB"/>
    <w:rsid w:val="000E2AB6"/>
    <w:rsid w:val="000E2B1F"/>
    <w:rsid w:val="000E2BE6"/>
    <w:rsid w:val="000E37AD"/>
    <w:rsid w:val="000E423E"/>
    <w:rsid w:val="000E451D"/>
    <w:rsid w:val="000E478A"/>
    <w:rsid w:val="000E4FE4"/>
    <w:rsid w:val="000E5FC0"/>
    <w:rsid w:val="000E6965"/>
    <w:rsid w:val="000E749F"/>
    <w:rsid w:val="000E7F04"/>
    <w:rsid w:val="000F32F3"/>
    <w:rsid w:val="000F5136"/>
    <w:rsid w:val="000F59B2"/>
    <w:rsid w:val="000F5AD9"/>
    <w:rsid w:val="000F60A8"/>
    <w:rsid w:val="000F650D"/>
    <w:rsid w:val="000F670B"/>
    <w:rsid w:val="000F6AE0"/>
    <w:rsid w:val="000F6BDD"/>
    <w:rsid w:val="00100356"/>
    <w:rsid w:val="00100DBF"/>
    <w:rsid w:val="00101090"/>
    <w:rsid w:val="00101E26"/>
    <w:rsid w:val="00102105"/>
    <w:rsid w:val="0010211B"/>
    <w:rsid w:val="001022DB"/>
    <w:rsid w:val="00102455"/>
    <w:rsid w:val="001047DD"/>
    <w:rsid w:val="00104B73"/>
    <w:rsid w:val="001064CB"/>
    <w:rsid w:val="001067BB"/>
    <w:rsid w:val="00106CAA"/>
    <w:rsid w:val="00107754"/>
    <w:rsid w:val="00107977"/>
    <w:rsid w:val="001103F7"/>
    <w:rsid w:val="0011114A"/>
    <w:rsid w:val="00111AB5"/>
    <w:rsid w:val="00111E63"/>
    <w:rsid w:val="00111F32"/>
    <w:rsid w:val="00112C18"/>
    <w:rsid w:val="00112EE9"/>
    <w:rsid w:val="001138C9"/>
    <w:rsid w:val="00114A8A"/>
    <w:rsid w:val="00114F07"/>
    <w:rsid w:val="00115F4B"/>
    <w:rsid w:val="0011650C"/>
    <w:rsid w:val="0011699C"/>
    <w:rsid w:val="001169F3"/>
    <w:rsid w:val="00116D0B"/>
    <w:rsid w:val="0012058D"/>
    <w:rsid w:val="001206AD"/>
    <w:rsid w:val="00120B46"/>
    <w:rsid w:val="001219C3"/>
    <w:rsid w:val="00122569"/>
    <w:rsid w:val="001228D5"/>
    <w:rsid w:val="00122B14"/>
    <w:rsid w:val="00122B80"/>
    <w:rsid w:val="00122F0A"/>
    <w:rsid w:val="00124833"/>
    <w:rsid w:val="001255DD"/>
    <w:rsid w:val="00126258"/>
    <w:rsid w:val="00126C6F"/>
    <w:rsid w:val="00126DB7"/>
    <w:rsid w:val="00127B67"/>
    <w:rsid w:val="00127D0E"/>
    <w:rsid w:val="001308A1"/>
    <w:rsid w:val="00130F9C"/>
    <w:rsid w:val="001317BD"/>
    <w:rsid w:val="00132B64"/>
    <w:rsid w:val="0013398F"/>
    <w:rsid w:val="001340E5"/>
    <w:rsid w:val="001342D2"/>
    <w:rsid w:val="00134490"/>
    <w:rsid w:val="001344E9"/>
    <w:rsid w:val="00136899"/>
    <w:rsid w:val="001369E7"/>
    <w:rsid w:val="00136B72"/>
    <w:rsid w:val="00140BDD"/>
    <w:rsid w:val="00141413"/>
    <w:rsid w:val="001424B1"/>
    <w:rsid w:val="001424ED"/>
    <w:rsid w:val="00142775"/>
    <w:rsid w:val="00142F8E"/>
    <w:rsid w:val="0014441E"/>
    <w:rsid w:val="001447B5"/>
    <w:rsid w:val="00144A01"/>
    <w:rsid w:val="00144CD0"/>
    <w:rsid w:val="00144FC0"/>
    <w:rsid w:val="001462C2"/>
    <w:rsid w:val="00146C43"/>
    <w:rsid w:val="00146FD7"/>
    <w:rsid w:val="00147631"/>
    <w:rsid w:val="0014783C"/>
    <w:rsid w:val="0015014E"/>
    <w:rsid w:val="00150200"/>
    <w:rsid w:val="0015103E"/>
    <w:rsid w:val="00151631"/>
    <w:rsid w:val="001516B6"/>
    <w:rsid w:val="00152487"/>
    <w:rsid w:val="00152EE5"/>
    <w:rsid w:val="00153652"/>
    <w:rsid w:val="0015418B"/>
    <w:rsid w:val="001558A8"/>
    <w:rsid w:val="00155C1A"/>
    <w:rsid w:val="00155D75"/>
    <w:rsid w:val="00155D9A"/>
    <w:rsid w:val="0015666C"/>
    <w:rsid w:val="001567D7"/>
    <w:rsid w:val="00156F00"/>
    <w:rsid w:val="0015766D"/>
    <w:rsid w:val="0016000D"/>
    <w:rsid w:val="00160213"/>
    <w:rsid w:val="00160F3D"/>
    <w:rsid w:val="001629A0"/>
    <w:rsid w:val="00163400"/>
    <w:rsid w:val="001634D6"/>
    <w:rsid w:val="00163C55"/>
    <w:rsid w:val="00163EF0"/>
    <w:rsid w:val="001649BF"/>
    <w:rsid w:val="001651EC"/>
    <w:rsid w:val="00165224"/>
    <w:rsid w:val="0016629F"/>
    <w:rsid w:val="0016679E"/>
    <w:rsid w:val="00166C60"/>
    <w:rsid w:val="00166CA1"/>
    <w:rsid w:val="00167713"/>
    <w:rsid w:val="001677D7"/>
    <w:rsid w:val="00167D4F"/>
    <w:rsid w:val="00170518"/>
    <w:rsid w:val="00170C90"/>
    <w:rsid w:val="00170DCE"/>
    <w:rsid w:val="00170F05"/>
    <w:rsid w:val="00171513"/>
    <w:rsid w:val="0017172E"/>
    <w:rsid w:val="00171B24"/>
    <w:rsid w:val="00172E67"/>
    <w:rsid w:val="00173913"/>
    <w:rsid w:val="00174083"/>
    <w:rsid w:val="001740A0"/>
    <w:rsid w:val="001744D6"/>
    <w:rsid w:val="00174F29"/>
    <w:rsid w:val="00175660"/>
    <w:rsid w:val="00175C6C"/>
    <w:rsid w:val="00175E63"/>
    <w:rsid w:val="001779EA"/>
    <w:rsid w:val="00180901"/>
    <w:rsid w:val="00180D65"/>
    <w:rsid w:val="0018159C"/>
    <w:rsid w:val="00181665"/>
    <w:rsid w:val="00181761"/>
    <w:rsid w:val="00182A0D"/>
    <w:rsid w:val="00182BA3"/>
    <w:rsid w:val="00182F52"/>
    <w:rsid w:val="00183133"/>
    <w:rsid w:val="00183D87"/>
    <w:rsid w:val="00184D4E"/>
    <w:rsid w:val="00184DC9"/>
    <w:rsid w:val="00184DD8"/>
    <w:rsid w:val="00185525"/>
    <w:rsid w:val="00185867"/>
    <w:rsid w:val="0018658B"/>
    <w:rsid w:val="00186B66"/>
    <w:rsid w:val="00186C56"/>
    <w:rsid w:val="0018760A"/>
    <w:rsid w:val="00187879"/>
    <w:rsid w:val="00190E13"/>
    <w:rsid w:val="00191D8B"/>
    <w:rsid w:val="00191E03"/>
    <w:rsid w:val="00191FBE"/>
    <w:rsid w:val="00191FEB"/>
    <w:rsid w:val="00192F75"/>
    <w:rsid w:val="00193756"/>
    <w:rsid w:val="00193863"/>
    <w:rsid w:val="00193F4A"/>
    <w:rsid w:val="00194413"/>
    <w:rsid w:val="001947B9"/>
    <w:rsid w:val="00194C44"/>
    <w:rsid w:val="00194E60"/>
    <w:rsid w:val="00194F7E"/>
    <w:rsid w:val="00195679"/>
    <w:rsid w:val="00197E42"/>
    <w:rsid w:val="00197FB2"/>
    <w:rsid w:val="001A0624"/>
    <w:rsid w:val="001A0BEE"/>
    <w:rsid w:val="001A1283"/>
    <w:rsid w:val="001A23F3"/>
    <w:rsid w:val="001A2B3C"/>
    <w:rsid w:val="001A3D0B"/>
    <w:rsid w:val="001A3D70"/>
    <w:rsid w:val="001A3D7C"/>
    <w:rsid w:val="001A4F37"/>
    <w:rsid w:val="001A55CF"/>
    <w:rsid w:val="001A58D4"/>
    <w:rsid w:val="001A5DB0"/>
    <w:rsid w:val="001A5EE6"/>
    <w:rsid w:val="001A6B3C"/>
    <w:rsid w:val="001A7B9F"/>
    <w:rsid w:val="001B13AA"/>
    <w:rsid w:val="001B14D0"/>
    <w:rsid w:val="001B1508"/>
    <w:rsid w:val="001B1736"/>
    <w:rsid w:val="001B1796"/>
    <w:rsid w:val="001B2368"/>
    <w:rsid w:val="001B3053"/>
    <w:rsid w:val="001B309F"/>
    <w:rsid w:val="001B3618"/>
    <w:rsid w:val="001B36C9"/>
    <w:rsid w:val="001B3E04"/>
    <w:rsid w:val="001B4E94"/>
    <w:rsid w:val="001B55AC"/>
    <w:rsid w:val="001B5799"/>
    <w:rsid w:val="001B5801"/>
    <w:rsid w:val="001B66A8"/>
    <w:rsid w:val="001B6CEE"/>
    <w:rsid w:val="001B7415"/>
    <w:rsid w:val="001C01D5"/>
    <w:rsid w:val="001C0303"/>
    <w:rsid w:val="001C0A17"/>
    <w:rsid w:val="001C0B40"/>
    <w:rsid w:val="001C17B5"/>
    <w:rsid w:val="001C1A23"/>
    <w:rsid w:val="001C1C6F"/>
    <w:rsid w:val="001C1F85"/>
    <w:rsid w:val="001C2334"/>
    <w:rsid w:val="001C25FA"/>
    <w:rsid w:val="001C27CE"/>
    <w:rsid w:val="001C2817"/>
    <w:rsid w:val="001C2964"/>
    <w:rsid w:val="001C3BD6"/>
    <w:rsid w:val="001C469E"/>
    <w:rsid w:val="001C4A10"/>
    <w:rsid w:val="001C4F87"/>
    <w:rsid w:val="001C52A8"/>
    <w:rsid w:val="001C5727"/>
    <w:rsid w:val="001C6DC9"/>
    <w:rsid w:val="001C6F42"/>
    <w:rsid w:val="001C6F59"/>
    <w:rsid w:val="001C73FA"/>
    <w:rsid w:val="001C7473"/>
    <w:rsid w:val="001C7866"/>
    <w:rsid w:val="001D08D0"/>
    <w:rsid w:val="001D0AA6"/>
    <w:rsid w:val="001D1639"/>
    <w:rsid w:val="001D1717"/>
    <w:rsid w:val="001D18DD"/>
    <w:rsid w:val="001D1BAD"/>
    <w:rsid w:val="001D1C62"/>
    <w:rsid w:val="001D367F"/>
    <w:rsid w:val="001D3D3F"/>
    <w:rsid w:val="001D45FA"/>
    <w:rsid w:val="001D47A6"/>
    <w:rsid w:val="001D4952"/>
    <w:rsid w:val="001D5B31"/>
    <w:rsid w:val="001D5FD0"/>
    <w:rsid w:val="001D6A61"/>
    <w:rsid w:val="001D6B87"/>
    <w:rsid w:val="001D7AD5"/>
    <w:rsid w:val="001D7BF8"/>
    <w:rsid w:val="001D7D06"/>
    <w:rsid w:val="001E04C0"/>
    <w:rsid w:val="001E1864"/>
    <w:rsid w:val="001E1A83"/>
    <w:rsid w:val="001E2291"/>
    <w:rsid w:val="001E2477"/>
    <w:rsid w:val="001E3EF5"/>
    <w:rsid w:val="001E41BE"/>
    <w:rsid w:val="001E457B"/>
    <w:rsid w:val="001E45B0"/>
    <w:rsid w:val="001E4A0A"/>
    <w:rsid w:val="001E52B2"/>
    <w:rsid w:val="001E5B43"/>
    <w:rsid w:val="001E7185"/>
    <w:rsid w:val="001E7355"/>
    <w:rsid w:val="001E7AC9"/>
    <w:rsid w:val="001F0351"/>
    <w:rsid w:val="001F0963"/>
    <w:rsid w:val="001F10DE"/>
    <w:rsid w:val="001F1225"/>
    <w:rsid w:val="001F13D3"/>
    <w:rsid w:val="001F290E"/>
    <w:rsid w:val="001F2A40"/>
    <w:rsid w:val="001F2A60"/>
    <w:rsid w:val="001F2BED"/>
    <w:rsid w:val="001F2F1A"/>
    <w:rsid w:val="001F31DE"/>
    <w:rsid w:val="001F338A"/>
    <w:rsid w:val="001F4F6C"/>
    <w:rsid w:val="001F5007"/>
    <w:rsid w:val="001F5589"/>
    <w:rsid w:val="001F629E"/>
    <w:rsid w:val="001F6A89"/>
    <w:rsid w:val="001F7B29"/>
    <w:rsid w:val="001F7EFD"/>
    <w:rsid w:val="002000C7"/>
    <w:rsid w:val="002001A8"/>
    <w:rsid w:val="002002A4"/>
    <w:rsid w:val="00200BFB"/>
    <w:rsid w:val="0020260F"/>
    <w:rsid w:val="0020269D"/>
    <w:rsid w:val="002031F9"/>
    <w:rsid w:val="002033A3"/>
    <w:rsid w:val="00203529"/>
    <w:rsid w:val="00203672"/>
    <w:rsid w:val="00203B6D"/>
    <w:rsid w:val="00203DD4"/>
    <w:rsid w:val="00205E88"/>
    <w:rsid w:val="00206050"/>
    <w:rsid w:val="0020619B"/>
    <w:rsid w:val="00206405"/>
    <w:rsid w:val="002064EC"/>
    <w:rsid w:val="00210427"/>
    <w:rsid w:val="002109C1"/>
    <w:rsid w:val="00210FA3"/>
    <w:rsid w:val="002115E0"/>
    <w:rsid w:val="00211F91"/>
    <w:rsid w:val="0021222A"/>
    <w:rsid w:val="00212625"/>
    <w:rsid w:val="002126AA"/>
    <w:rsid w:val="00212EAA"/>
    <w:rsid w:val="002130F9"/>
    <w:rsid w:val="00213130"/>
    <w:rsid w:val="0021357D"/>
    <w:rsid w:val="00213866"/>
    <w:rsid w:val="00213C3C"/>
    <w:rsid w:val="002140B9"/>
    <w:rsid w:val="002149B8"/>
    <w:rsid w:val="002152C5"/>
    <w:rsid w:val="002153CB"/>
    <w:rsid w:val="00216D9D"/>
    <w:rsid w:val="00217236"/>
    <w:rsid w:val="00220082"/>
    <w:rsid w:val="00220AA1"/>
    <w:rsid w:val="00220BB5"/>
    <w:rsid w:val="00220BB8"/>
    <w:rsid w:val="00220D9F"/>
    <w:rsid w:val="002213EE"/>
    <w:rsid w:val="002218AC"/>
    <w:rsid w:val="00221E51"/>
    <w:rsid w:val="002223BF"/>
    <w:rsid w:val="002223C5"/>
    <w:rsid w:val="002226B9"/>
    <w:rsid w:val="002227AD"/>
    <w:rsid w:val="00222FFC"/>
    <w:rsid w:val="00223902"/>
    <w:rsid w:val="0022429B"/>
    <w:rsid w:val="00224EEC"/>
    <w:rsid w:val="002257E4"/>
    <w:rsid w:val="002260BC"/>
    <w:rsid w:val="00226C27"/>
    <w:rsid w:val="00227462"/>
    <w:rsid w:val="00227591"/>
    <w:rsid w:val="00230386"/>
    <w:rsid w:val="00230C77"/>
    <w:rsid w:val="00233F99"/>
    <w:rsid w:val="002340CC"/>
    <w:rsid w:val="0023548A"/>
    <w:rsid w:val="00235C35"/>
    <w:rsid w:val="002372F1"/>
    <w:rsid w:val="002376B4"/>
    <w:rsid w:val="0023771A"/>
    <w:rsid w:val="00237CDC"/>
    <w:rsid w:val="0024086C"/>
    <w:rsid w:val="0024093F"/>
    <w:rsid w:val="0024122B"/>
    <w:rsid w:val="0024124D"/>
    <w:rsid w:val="00241DC0"/>
    <w:rsid w:val="002423D7"/>
    <w:rsid w:val="00243144"/>
    <w:rsid w:val="002433CC"/>
    <w:rsid w:val="00243A38"/>
    <w:rsid w:val="0024456F"/>
    <w:rsid w:val="00244B55"/>
    <w:rsid w:val="002455CE"/>
    <w:rsid w:val="00247526"/>
    <w:rsid w:val="00247BC9"/>
    <w:rsid w:val="00247E58"/>
    <w:rsid w:val="00247E89"/>
    <w:rsid w:val="00247EED"/>
    <w:rsid w:val="00250B50"/>
    <w:rsid w:val="00251035"/>
    <w:rsid w:val="00251F19"/>
    <w:rsid w:val="00252E51"/>
    <w:rsid w:val="002532ED"/>
    <w:rsid w:val="00254A8F"/>
    <w:rsid w:val="00254E55"/>
    <w:rsid w:val="00254F34"/>
    <w:rsid w:val="00254F65"/>
    <w:rsid w:val="00256DD6"/>
    <w:rsid w:val="00257084"/>
    <w:rsid w:val="002579C3"/>
    <w:rsid w:val="00257C1F"/>
    <w:rsid w:val="002609F9"/>
    <w:rsid w:val="00261496"/>
    <w:rsid w:val="002615DF"/>
    <w:rsid w:val="00261760"/>
    <w:rsid w:val="0026283D"/>
    <w:rsid w:val="002630BD"/>
    <w:rsid w:val="00263175"/>
    <w:rsid w:val="002639CD"/>
    <w:rsid w:val="002647E9"/>
    <w:rsid w:val="00265730"/>
    <w:rsid w:val="00265DBE"/>
    <w:rsid w:val="00265E47"/>
    <w:rsid w:val="002665FE"/>
    <w:rsid w:val="00266FC6"/>
    <w:rsid w:val="00267264"/>
    <w:rsid w:val="0026730F"/>
    <w:rsid w:val="002678EF"/>
    <w:rsid w:val="002701B2"/>
    <w:rsid w:val="00270AA4"/>
    <w:rsid w:val="00271D49"/>
    <w:rsid w:val="00272156"/>
    <w:rsid w:val="002724B8"/>
    <w:rsid w:val="0027262F"/>
    <w:rsid w:val="00272ACB"/>
    <w:rsid w:val="002735F8"/>
    <w:rsid w:val="00273618"/>
    <w:rsid w:val="002739BD"/>
    <w:rsid w:val="00273BDF"/>
    <w:rsid w:val="002741FC"/>
    <w:rsid w:val="002753BF"/>
    <w:rsid w:val="002753E0"/>
    <w:rsid w:val="00275666"/>
    <w:rsid w:val="00275691"/>
    <w:rsid w:val="0027589B"/>
    <w:rsid w:val="00276699"/>
    <w:rsid w:val="00276CB2"/>
    <w:rsid w:val="0027766B"/>
    <w:rsid w:val="002777F3"/>
    <w:rsid w:val="00277B29"/>
    <w:rsid w:val="002807F4"/>
    <w:rsid w:val="002808E3"/>
    <w:rsid w:val="00280A26"/>
    <w:rsid w:val="00281C33"/>
    <w:rsid w:val="00282389"/>
    <w:rsid w:val="002824BE"/>
    <w:rsid w:val="0028293A"/>
    <w:rsid w:val="00282D7A"/>
    <w:rsid w:val="002839CE"/>
    <w:rsid w:val="0028461F"/>
    <w:rsid w:val="00284646"/>
    <w:rsid w:val="00284F7B"/>
    <w:rsid w:val="00286045"/>
    <w:rsid w:val="00286C92"/>
    <w:rsid w:val="00287B2A"/>
    <w:rsid w:val="00290216"/>
    <w:rsid w:val="0029165A"/>
    <w:rsid w:val="00291FA4"/>
    <w:rsid w:val="00291FFE"/>
    <w:rsid w:val="00292075"/>
    <w:rsid w:val="0029212A"/>
    <w:rsid w:val="00292322"/>
    <w:rsid w:val="00293817"/>
    <w:rsid w:val="00293E99"/>
    <w:rsid w:val="00294100"/>
    <w:rsid w:val="00294C1D"/>
    <w:rsid w:val="00294F0B"/>
    <w:rsid w:val="0029508E"/>
    <w:rsid w:val="00295340"/>
    <w:rsid w:val="002953CD"/>
    <w:rsid w:val="00297909"/>
    <w:rsid w:val="002A0CE8"/>
    <w:rsid w:val="002A21ED"/>
    <w:rsid w:val="002A26EC"/>
    <w:rsid w:val="002A3086"/>
    <w:rsid w:val="002A459C"/>
    <w:rsid w:val="002A4EF0"/>
    <w:rsid w:val="002A4EF7"/>
    <w:rsid w:val="002A5229"/>
    <w:rsid w:val="002A5A8B"/>
    <w:rsid w:val="002A5A9C"/>
    <w:rsid w:val="002A6AD8"/>
    <w:rsid w:val="002A7785"/>
    <w:rsid w:val="002A7E87"/>
    <w:rsid w:val="002B153C"/>
    <w:rsid w:val="002B1D28"/>
    <w:rsid w:val="002B2B32"/>
    <w:rsid w:val="002B2E82"/>
    <w:rsid w:val="002B33A6"/>
    <w:rsid w:val="002B3AE1"/>
    <w:rsid w:val="002B419F"/>
    <w:rsid w:val="002B4E50"/>
    <w:rsid w:val="002B67FD"/>
    <w:rsid w:val="002B6B57"/>
    <w:rsid w:val="002B6E69"/>
    <w:rsid w:val="002B6FDC"/>
    <w:rsid w:val="002B77A1"/>
    <w:rsid w:val="002C0829"/>
    <w:rsid w:val="002C09A5"/>
    <w:rsid w:val="002C0C5C"/>
    <w:rsid w:val="002C0E40"/>
    <w:rsid w:val="002C1366"/>
    <w:rsid w:val="002C137E"/>
    <w:rsid w:val="002C1653"/>
    <w:rsid w:val="002C1CE2"/>
    <w:rsid w:val="002C36A1"/>
    <w:rsid w:val="002C37E4"/>
    <w:rsid w:val="002C3A0C"/>
    <w:rsid w:val="002C4AB6"/>
    <w:rsid w:val="002C4AC8"/>
    <w:rsid w:val="002C5C18"/>
    <w:rsid w:val="002C60FF"/>
    <w:rsid w:val="002C6D16"/>
    <w:rsid w:val="002C7279"/>
    <w:rsid w:val="002C7565"/>
    <w:rsid w:val="002C7F40"/>
    <w:rsid w:val="002C7F48"/>
    <w:rsid w:val="002C7F4A"/>
    <w:rsid w:val="002D091E"/>
    <w:rsid w:val="002D2467"/>
    <w:rsid w:val="002D262E"/>
    <w:rsid w:val="002D2835"/>
    <w:rsid w:val="002D2FA8"/>
    <w:rsid w:val="002D3582"/>
    <w:rsid w:val="002D36AC"/>
    <w:rsid w:val="002D3C18"/>
    <w:rsid w:val="002D45D9"/>
    <w:rsid w:val="002D4BA4"/>
    <w:rsid w:val="002D5135"/>
    <w:rsid w:val="002D535D"/>
    <w:rsid w:val="002D5723"/>
    <w:rsid w:val="002D606B"/>
    <w:rsid w:val="002D68F4"/>
    <w:rsid w:val="002D714A"/>
    <w:rsid w:val="002D767B"/>
    <w:rsid w:val="002D77C3"/>
    <w:rsid w:val="002D79F0"/>
    <w:rsid w:val="002D7FF3"/>
    <w:rsid w:val="002E042F"/>
    <w:rsid w:val="002E085E"/>
    <w:rsid w:val="002E0896"/>
    <w:rsid w:val="002E0A10"/>
    <w:rsid w:val="002E0F10"/>
    <w:rsid w:val="002E1352"/>
    <w:rsid w:val="002E1819"/>
    <w:rsid w:val="002E1B45"/>
    <w:rsid w:val="002E1D77"/>
    <w:rsid w:val="002E1F98"/>
    <w:rsid w:val="002E2329"/>
    <w:rsid w:val="002E2581"/>
    <w:rsid w:val="002E33AC"/>
    <w:rsid w:val="002E367E"/>
    <w:rsid w:val="002E59E4"/>
    <w:rsid w:val="002E6681"/>
    <w:rsid w:val="002E66E0"/>
    <w:rsid w:val="002E7061"/>
    <w:rsid w:val="002E7DE7"/>
    <w:rsid w:val="002F08C5"/>
    <w:rsid w:val="002F08FB"/>
    <w:rsid w:val="002F0BE3"/>
    <w:rsid w:val="002F0DF8"/>
    <w:rsid w:val="002F0E0D"/>
    <w:rsid w:val="002F0F3F"/>
    <w:rsid w:val="002F1150"/>
    <w:rsid w:val="002F190A"/>
    <w:rsid w:val="002F2DEA"/>
    <w:rsid w:val="002F2FC3"/>
    <w:rsid w:val="002F3E26"/>
    <w:rsid w:val="002F4919"/>
    <w:rsid w:val="002F4A70"/>
    <w:rsid w:val="002F4FAE"/>
    <w:rsid w:val="002F5365"/>
    <w:rsid w:val="002F5435"/>
    <w:rsid w:val="002F54D0"/>
    <w:rsid w:val="002F63E5"/>
    <w:rsid w:val="002F6807"/>
    <w:rsid w:val="002F6BBC"/>
    <w:rsid w:val="002F6DA8"/>
    <w:rsid w:val="002F7494"/>
    <w:rsid w:val="002F79CD"/>
    <w:rsid w:val="002F7BB8"/>
    <w:rsid w:val="003000B0"/>
    <w:rsid w:val="003002BB"/>
    <w:rsid w:val="003009B1"/>
    <w:rsid w:val="003015DE"/>
    <w:rsid w:val="00301B74"/>
    <w:rsid w:val="00302D27"/>
    <w:rsid w:val="003033A3"/>
    <w:rsid w:val="00303B8A"/>
    <w:rsid w:val="003045BB"/>
    <w:rsid w:val="00304BE0"/>
    <w:rsid w:val="00305450"/>
    <w:rsid w:val="00305654"/>
    <w:rsid w:val="00306B65"/>
    <w:rsid w:val="00306D6E"/>
    <w:rsid w:val="00306ED7"/>
    <w:rsid w:val="0031014E"/>
    <w:rsid w:val="003103E1"/>
    <w:rsid w:val="0031211B"/>
    <w:rsid w:val="00312B6C"/>
    <w:rsid w:val="00313277"/>
    <w:rsid w:val="00313B94"/>
    <w:rsid w:val="003148B3"/>
    <w:rsid w:val="003156B0"/>
    <w:rsid w:val="00315838"/>
    <w:rsid w:val="00315A17"/>
    <w:rsid w:val="00315DA0"/>
    <w:rsid w:val="00315E2B"/>
    <w:rsid w:val="00315FE8"/>
    <w:rsid w:val="003163D2"/>
    <w:rsid w:val="00316659"/>
    <w:rsid w:val="00316B34"/>
    <w:rsid w:val="0031702C"/>
    <w:rsid w:val="00317236"/>
    <w:rsid w:val="003209D7"/>
    <w:rsid w:val="003211E3"/>
    <w:rsid w:val="00321448"/>
    <w:rsid w:val="003219FC"/>
    <w:rsid w:val="00322207"/>
    <w:rsid w:val="003224EE"/>
    <w:rsid w:val="0032313A"/>
    <w:rsid w:val="00323E08"/>
    <w:rsid w:val="00323F9B"/>
    <w:rsid w:val="0032407D"/>
    <w:rsid w:val="00324B5B"/>
    <w:rsid w:val="00325F06"/>
    <w:rsid w:val="00326304"/>
    <w:rsid w:val="00326BA3"/>
    <w:rsid w:val="003302F0"/>
    <w:rsid w:val="003307BA"/>
    <w:rsid w:val="00330A1E"/>
    <w:rsid w:val="0033235D"/>
    <w:rsid w:val="00332A0D"/>
    <w:rsid w:val="00332BBF"/>
    <w:rsid w:val="00332E4D"/>
    <w:rsid w:val="0033300F"/>
    <w:rsid w:val="003333C4"/>
    <w:rsid w:val="00333C7A"/>
    <w:rsid w:val="00334491"/>
    <w:rsid w:val="00334DD1"/>
    <w:rsid w:val="00335084"/>
    <w:rsid w:val="003352AE"/>
    <w:rsid w:val="003352CC"/>
    <w:rsid w:val="00335433"/>
    <w:rsid w:val="0033573A"/>
    <w:rsid w:val="00335872"/>
    <w:rsid w:val="00336B7A"/>
    <w:rsid w:val="00336F71"/>
    <w:rsid w:val="0033779E"/>
    <w:rsid w:val="003401CE"/>
    <w:rsid w:val="00341B3C"/>
    <w:rsid w:val="00341C07"/>
    <w:rsid w:val="00342BC5"/>
    <w:rsid w:val="0034321B"/>
    <w:rsid w:val="0034401E"/>
    <w:rsid w:val="00344B54"/>
    <w:rsid w:val="003455FF"/>
    <w:rsid w:val="003500EF"/>
    <w:rsid w:val="003502A4"/>
    <w:rsid w:val="00351036"/>
    <w:rsid w:val="003515C6"/>
    <w:rsid w:val="0035171D"/>
    <w:rsid w:val="00352269"/>
    <w:rsid w:val="003525A6"/>
    <w:rsid w:val="003529CA"/>
    <w:rsid w:val="00352AC0"/>
    <w:rsid w:val="00352E24"/>
    <w:rsid w:val="003530EE"/>
    <w:rsid w:val="0035364F"/>
    <w:rsid w:val="0035377B"/>
    <w:rsid w:val="00354510"/>
    <w:rsid w:val="00354F4E"/>
    <w:rsid w:val="0035508D"/>
    <w:rsid w:val="00356051"/>
    <w:rsid w:val="003562A3"/>
    <w:rsid w:val="003562DE"/>
    <w:rsid w:val="003564CB"/>
    <w:rsid w:val="003571DF"/>
    <w:rsid w:val="0035727B"/>
    <w:rsid w:val="00357812"/>
    <w:rsid w:val="00360917"/>
    <w:rsid w:val="00360AFA"/>
    <w:rsid w:val="003616B3"/>
    <w:rsid w:val="00362618"/>
    <w:rsid w:val="00363352"/>
    <w:rsid w:val="00363C1A"/>
    <w:rsid w:val="00363F78"/>
    <w:rsid w:val="0036487B"/>
    <w:rsid w:val="00364E69"/>
    <w:rsid w:val="00365101"/>
    <w:rsid w:val="003660D1"/>
    <w:rsid w:val="00366ADA"/>
    <w:rsid w:val="00367744"/>
    <w:rsid w:val="0036785C"/>
    <w:rsid w:val="00367C42"/>
    <w:rsid w:val="00367F81"/>
    <w:rsid w:val="00370476"/>
    <w:rsid w:val="0037068C"/>
    <w:rsid w:val="00370A4D"/>
    <w:rsid w:val="00370D7F"/>
    <w:rsid w:val="00371860"/>
    <w:rsid w:val="003720BC"/>
    <w:rsid w:val="00372377"/>
    <w:rsid w:val="00373A99"/>
    <w:rsid w:val="00373DC9"/>
    <w:rsid w:val="00374127"/>
    <w:rsid w:val="0037453C"/>
    <w:rsid w:val="00375531"/>
    <w:rsid w:val="00376963"/>
    <w:rsid w:val="00377280"/>
    <w:rsid w:val="00377617"/>
    <w:rsid w:val="00377AA6"/>
    <w:rsid w:val="003804B0"/>
    <w:rsid w:val="003813B3"/>
    <w:rsid w:val="00381966"/>
    <w:rsid w:val="003834E2"/>
    <w:rsid w:val="00383A90"/>
    <w:rsid w:val="0038444B"/>
    <w:rsid w:val="003844D4"/>
    <w:rsid w:val="003845B0"/>
    <w:rsid w:val="00385F89"/>
    <w:rsid w:val="0038638E"/>
    <w:rsid w:val="0038646E"/>
    <w:rsid w:val="00387489"/>
    <w:rsid w:val="003874B0"/>
    <w:rsid w:val="003875C1"/>
    <w:rsid w:val="0039040D"/>
    <w:rsid w:val="00390AED"/>
    <w:rsid w:val="003928A5"/>
    <w:rsid w:val="00392FB7"/>
    <w:rsid w:val="003930D1"/>
    <w:rsid w:val="003933F5"/>
    <w:rsid w:val="003943E5"/>
    <w:rsid w:val="00394818"/>
    <w:rsid w:val="0039519B"/>
    <w:rsid w:val="00395267"/>
    <w:rsid w:val="003958C2"/>
    <w:rsid w:val="00396633"/>
    <w:rsid w:val="00396EAB"/>
    <w:rsid w:val="00397140"/>
    <w:rsid w:val="003A1414"/>
    <w:rsid w:val="003A17C9"/>
    <w:rsid w:val="003A17F0"/>
    <w:rsid w:val="003A1C29"/>
    <w:rsid w:val="003A1F9B"/>
    <w:rsid w:val="003A2226"/>
    <w:rsid w:val="003A32DC"/>
    <w:rsid w:val="003A3DF6"/>
    <w:rsid w:val="003A431A"/>
    <w:rsid w:val="003A471B"/>
    <w:rsid w:val="003A4FFB"/>
    <w:rsid w:val="003A57D4"/>
    <w:rsid w:val="003A5C58"/>
    <w:rsid w:val="003A5DA6"/>
    <w:rsid w:val="003A5FE9"/>
    <w:rsid w:val="003A740B"/>
    <w:rsid w:val="003A7628"/>
    <w:rsid w:val="003B012D"/>
    <w:rsid w:val="003B04D1"/>
    <w:rsid w:val="003B0503"/>
    <w:rsid w:val="003B0880"/>
    <w:rsid w:val="003B0DCB"/>
    <w:rsid w:val="003B1E15"/>
    <w:rsid w:val="003B24AA"/>
    <w:rsid w:val="003B350C"/>
    <w:rsid w:val="003B4387"/>
    <w:rsid w:val="003B4A24"/>
    <w:rsid w:val="003B57C3"/>
    <w:rsid w:val="003B5FAE"/>
    <w:rsid w:val="003B62B1"/>
    <w:rsid w:val="003B6882"/>
    <w:rsid w:val="003B68B9"/>
    <w:rsid w:val="003B6B9F"/>
    <w:rsid w:val="003B7037"/>
    <w:rsid w:val="003C1133"/>
    <w:rsid w:val="003C118B"/>
    <w:rsid w:val="003C145D"/>
    <w:rsid w:val="003C1586"/>
    <w:rsid w:val="003C349C"/>
    <w:rsid w:val="003C3A15"/>
    <w:rsid w:val="003C3A9D"/>
    <w:rsid w:val="003C3E1A"/>
    <w:rsid w:val="003C48A0"/>
    <w:rsid w:val="003C4E74"/>
    <w:rsid w:val="003C4F88"/>
    <w:rsid w:val="003C4FE7"/>
    <w:rsid w:val="003C5934"/>
    <w:rsid w:val="003C600E"/>
    <w:rsid w:val="003C6564"/>
    <w:rsid w:val="003C79CA"/>
    <w:rsid w:val="003C7A50"/>
    <w:rsid w:val="003D041E"/>
    <w:rsid w:val="003D1022"/>
    <w:rsid w:val="003D11D7"/>
    <w:rsid w:val="003D20CD"/>
    <w:rsid w:val="003D23E6"/>
    <w:rsid w:val="003D3454"/>
    <w:rsid w:val="003D382D"/>
    <w:rsid w:val="003D3E07"/>
    <w:rsid w:val="003D3F5E"/>
    <w:rsid w:val="003D48B4"/>
    <w:rsid w:val="003D51B5"/>
    <w:rsid w:val="003D5CE6"/>
    <w:rsid w:val="003D5D98"/>
    <w:rsid w:val="003D6073"/>
    <w:rsid w:val="003D6366"/>
    <w:rsid w:val="003D6904"/>
    <w:rsid w:val="003D7452"/>
    <w:rsid w:val="003D7FB0"/>
    <w:rsid w:val="003E07D4"/>
    <w:rsid w:val="003E0C04"/>
    <w:rsid w:val="003E1076"/>
    <w:rsid w:val="003E10F5"/>
    <w:rsid w:val="003E119C"/>
    <w:rsid w:val="003E20B7"/>
    <w:rsid w:val="003E20CD"/>
    <w:rsid w:val="003E2353"/>
    <w:rsid w:val="003E2C52"/>
    <w:rsid w:val="003E2D81"/>
    <w:rsid w:val="003E340B"/>
    <w:rsid w:val="003E3984"/>
    <w:rsid w:val="003E4B54"/>
    <w:rsid w:val="003E60D0"/>
    <w:rsid w:val="003E69E1"/>
    <w:rsid w:val="003E7062"/>
    <w:rsid w:val="003E732F"/>
    <w:rsid w:val="003E7629"/>
    <w:rsid w:val="003E78BB"/>
    <w:rsid w:val="003F0382"/>
    <w:rsid w:val="003F04B3"/>
    <w:rsid w:val="003F0C6E"/>
    <w:rsid w:val="003F10E4"/>
    <w:rsid w:val="003F16C3"/>
    <w:rsid w:val="003F23B8"/>
    <w:rsid w:val="003F526A"/>
    <w:rsid w:val="003F59AE"/>
    <w:rsid w:val="003F5E0F"/>
    <w:rsid w:val="003F5F30"/>
    <w:rsid w:val="003F6197"/>
    <w:rsid w:val="003F6317"/>
    <w:rsid w:val="003F6FC6"/>
    <w:rsid w:val="003F7576"/>
    <w:rsid w:val="003F758A"/>
    <w:rsid w:val="003F76E5"/>
    <w:rsid w:val="003F7AFF"/>
    <w:rsid w:val="003F7B55"/>
    <w:rsid w:val="00401CE0"/>
    <w:rsid w:val="004040D2"/>
    <w:rsid w:val="004043C6"/>
    <w:rsid w:val="00404753"/>
    <w:rsid w:val="00404F74"/>
    <w:rsid w:val="00405475"/>
    <w:rsid w:val="00405FDF"/>
    <w:rsid w:val="0040603E"/>
    <w:rsid w:val="004064BD"/>
    <w:rsid w:val="0040655D"/>
    <w:rsid w:val="00406675"/>
    <w:rsid w:val="00407143"/>
    <w:rsid w:val="004072D3"/>
    <w:rsid w:val="004076F4"/>
    <w:rsid w:val="004100B7"/>
    <w:rsid w:val="00412F21"/>
    <w:rsid w:val="00412FC0"/>
    <w:rsid w:val="0041396C"/>
    <w:rsid w:val="004139DE"/>
    <w:rsid w:val="00413ABC"/>
    <w:rsid w:val="00414192"/>
    <w:rsid w:val="004145BB"/>
    <w:rsid w:val="00414810"/>
    <w:rsid w:val="00415301"/>
    <w:rsid w:val="004158A3"/>
    <w:rsid w:val="004168BD"/>
    <w:rsid w:val="00416C62"/>
    <w:rsid w:val="00416DFF"/>
    <w:rsid w:val="00416EB6"/>
    <w:rsid w:val="0041769F"/>
    <w:rsid w:val="00420A30"/>
    <w:rsid w:val="00420C4B"/>
    <w:rsid w:val="004221A5"/>
    <w:rsid w:val="004226F7"/>
    <w:rsid w:val="00422AD0"/>
    <w:rsid w:val="00422E74"/>
    <w:rsid w:val="004231BD"/>
    <w:rsid w:val="004232F8"/>
    <w:rsid w:val="004240B3"/>
    <w:rsid w:val="004246CF"/>
    <w:rsid w:val="00424F1B"/>
    <w:rsid w:val="00424FAF"/>
    <w:rsid w:val="0042516D"/>
    <w:rsid w:val="00425826"/>
    <w:rsid w:val="00425AD2"/>
    <w:rsid w:val="00425ED8"/>
    <w:rsid w:val="004260FA"/>
    <w:rsid w:val="00426E25"/>
    <w:rsid w:val="00427BE8"/>
    <w:rsid w:val="00427DCF"/>
    <w:rsid w:val="00430897"/>
    <w:rsid w:val="004319BE"/>
    <w:rsid w:val="00431CAB"/>
    <w:rsid w:val="0043213D"/>
    <w:rsid w:val="0043276A"/>
    <w:rsid w:val="00432E13"/>
    <w:rsid w:val="00433A86"/>
    <w:rsid w:val="004347DA"/>
    <w:rsid w:val="00434B3A"/>
    <w:rsid w:val="00434B7F"/>
    <w:rsid w:val="00434B91"/>
    <w:rsid w:val="00435985"/>
    <w:rsid w:val="00435C37"/>
    <w:rsid w:val="00436344"/>
    <w:rsid w:val="004369B9"/>
    <w:rsid w:val="00436BB8"/>
    <w:rsid w:val="00436C6C"/>
    <w:rsid w:val="00437E43"/>
    <w:rsid w:val="00440587"/>
    <w:rsid w:val="00440843"/>
    <w:rsid w:val="004414A6"/>
    <w:rsid w:val="0044193B"/>
    <w:rsid w:val="00441E4B"/>
    <w:rsid w:val="00442734"/>
    <w:rsid w:val="00442E4E"/>
    <w:rsid w:val="0044333F"/>
    <w:rsid w:val="00443882"/>
    <w:rsid w:val="004439B1"/>
    <w:rsid w:val="00443EBD"/>
    <w:rsid w:val="00444339"/>
    <w:rsid w:val="00444AE4"/>
    <w:rsid w:val="00445302"/>
    <w:rsid w:val="004453FA"/>
    <w:rsid w:val="00445618"/>
    <w:rsid w:val="00445DAF"/>
    <w:rsid w:val="00446E75"/>
    <w:rsid w:val="0044709D"/>
    <w:rsid w:val="0044725A"/>
    <w:rsid w:val="004479A8"/>
    <w:rsid w:val="004505F3"/>
    <w:rsid w:val="004514B6"/>
    <w:rsid w:val="00451FD7"/>
    <w:rsid w:val="00452123"/>
    <w:rsid w:val="004527AC"/>
    <w:rsid w:val="004535B1"/>
    <w:rsid w:val="004537E8"/>
    <w:rsid w:val="00455A2A"/>
    <w:rsid w:val="00455E60"/>
    <w:rsid w:val="00456558"/>
    <w:rsid w:val="00456C4A"/>
    <w:rsid w:val="004573BA"/>
    <w:rsid w:val="00457506"/>
    <w:rsid w:val="00457BE9"/>
    <w:rsid w:val="00457EA5"/>
    <w:rsid w:val="00460DF0"/>
    <w:rsid w:val="004617D7"/>
    <w:rsid w:val="0046180D"/>
    <w:rsid w:val="004621F5"/>
    <w:rsid w:val="00462D60"/>
    <w:rsid w:val="004636FB"/>
    <w:rsid w:val="00464320"/>
    <w:rsid w:val="00465655"/>
    <w:rsid w:val="004658E4"/>
    <w:rsid w:val="00465A18"/>
    <w:rsid w:val="00465CF9"/>
    <w:rsid w:val="004662E0"/>
    <w:rsid w:val="004673FF"/>
    <w:rsid w:val="004703B7"/>
    <w:rsid w:val="00470F09"/>
    <w:rsid w:val="00471A6F"/>
    <w:rsid w:val="00471B13"/>
    <w:rsid w:val="00472256"/>
    <w:rsid w:val="004724D1"/>
    <w:rsid w:val="00472698"/>
    <w:rsid w:val="0047271B"/>
    <w:rsid w:val="00472A86"/>
    <w:rsid w:val="00472B18"/>
    <w:rsid w:val="00473611"/>
    <w:rsid w:val="0047371F"/>
    <w:rsid w:val="0047390E"/>
    <w:rsid w:val="00473981"/>
    <w:rsid w:val="00473E9B"/>
    <w:rsid w:val="00474531"/>
    <w:rsid w:val="0047545C"/>
    <w:rsid w:val="00475CC1"/>
    <w:rsid w:val="00475DE9"/>
    <w:rsid w:val="00475E7C"/>
    <w:rsid w:val="004763EA"/>
    <w:rsid w:val="004767F6"/>
    <w:rsid w:val="004774C2"/>
    <w:rsid w:val="004774D5"/>
    <w:rsid w:val="00477CD4"/>
    <w:rsid w:val="00477CF0"/>
    <w:rsid w:val="004807E8"/>
    <w:rsid w:val="00480A4B"/>
    <w:rsid w:val="00480A5D"/>
    <w:rsid w:val="00481178"/>
    <w:rsid w:val="00481951"/>
    <w:rsid w:val="00482023"/>
    <w:rsid w:val="00482ACC"/>
    <w:rsid w:val="00482F3F"/>
    <w:rsid w:val="004839D7"/>
    <w:rsid w:val="00483A89"/>
    <w:rsid w:val="00483FA4"/>
    <w:rsid w:val="004843F8"/>
    <w:rsid w:val="00484FFB"/>
    <w:rsid w:val="0048568A"/>
    <w:rsid w:val="0048599C"/>
    <w:rsid w:val="004867CD"/>
    <w:rsid w:val="00486865"/>
    <w:rsid w:val="00487EB9"/>
    <w:rsid w:val="004906C8"/>
    <w:rsid w:val="00491403"/>
    <w:rsid w:val="00491E68"/>
    <w:rsid w:val="004923CA"/>
    <w:rsid w:val="004928BB"/>
    <w:rsid w:val="00492978"/>
    <w:rsid w:val="00492DC2"/>
    <w:rsid w:val="004939F6"/>
    <w:rsid w:val="004940D0"/>
    <w:rsid w:val="004945F0"/>
    <w:rsid w:val="004947D9"/>
    <w:rsid w:val="00494878"/>
    <w:rsid w:val="00494F02"/>
    <w:rsid w:val="004951B1"/>
    <w:rsid w:val="00495E55"/>
    <w:rsid w:val="004963EA"/>
    <w:rsid w:val="0049640C"/>
    <w:rsid w:val="00496614"/>
    <w:rsid w:val="00496789"/>
    <w:rsid w:val="0049697C"/>
    <w:rsid w:val="00496A2C"/>
    <w:rsid w:val="00497277"/>
    <w:rsid w:val="00497B50"/>
    <w:rsid w:val="004A0839"/>
    <w:rsid w:val="004A087E"/>
    <w:rsid w:val="004A0E9D"/>
    <w:rsid w:val="004A1830"/>
    <w:rsid w:val="004A188F"/>
    <w:rsid w:val="004A1FB5"/>
    <w:rsid w:val="004A28AC"/>
    <w:rsid w:val="004A2940"/>
    <w:rsid w:val="004A2A9B"/>
    <w:rsid w:val="004A2C1C"/>
    <w:rsid w:val="004A3B96"/>
    <w:rsid w:val="004A5D9A"/>
    <w:rsid w:val="004A628A"/>
    <w:rsid w:val="004A6B5E"/>
    <w:rsid w:val="004A6BC7"/>
    <w:rsid w:val="004A6D0C"/>
    <w:rsid w:val="004A703B"/>
    <w:rsid w:val="004A7257"/>
    <w:rsid w:val="004A72CA"/>
    <w:rsid w:val="004A7E6A"/>
    <w:rsid w:val="004B0992"/>
    <w:rsid w:val="004B0FBD"/>
    <w:rsid w:val="004B10C1"/>
    <w:rsid w:val="004B13F0"/>
    <w:rsid w:val="004B21D5"/>
    <w:rsid w:val="004B2694"/>
    <w:rsid w:val="004B37C0"/>
    <w:rsid w:val="004B3A68"/>
    <w:rsid w:val="004B3D57"/>
    <w:rsid w:val="004B4211"/>
    <w:rsid w:val="004B42E2"/>
    <w:rsid w:val="004B4357"/>
    <w:rsid w:val="004B4371"/>
    <w:rsid w:val="004B4BC9"/>
    <w:rsid w:val="004B5C74"/>
    <w:rsid w:val="004B6148"/>
    <w:rsid w:val="004B65E3"/>
    <w:rsid w:val="004B6755"/>
    <w:rsid w:val="004B6D3E"/>
    <w:rsid w:val="004B7021"/>
    <w:rsid w:val="004B7741"/>
    <w:rsid w:val="004C0032"/>
    <w:rsid w:val="004C05B3"/>
    <w:rsid w:val="004C0B4D"/>
    <w:rsid w:val="004C22F0"/>
    <w:rsid w:val="004C3EFB"/>
    <w:rsid w:val="004C3FC0"/>
    <w:rsid w:val="004C406A"/>
    <w:rsid w:val="004C5F45"/>
    <w:rsid w:val="004C63F5"/>
    <w:rsid w:val="004C6875"/>
    <w:rsid w:val="004C6A58"/>
    <w:rsid w:val="004D061D"/>
    <w:rsid w:val="004D07B6"/>
    <w:rsid w:val="004D0A41"/>
    <w:rsid w:val="004D0A6F"/>
    <w:rsid w:val="004D2147"/>
    <w:rsid w:val="004D26B3"/>
    <w:rsid w:val="004D2E36"/>
    <w:rsid w:val="004D2E9B"/>
    <w:rsid w:val="004D3348"/>
    <w:rsid w:val="004D365F"/>
    <w:rsid w:val="004D3A38"/>
    <w:rsid w:val="004D3BD1"/>
    <w:rsid w:val="004D3CAD"/>
    <w:rsid w:val="004D471D"/>
    <w:rsid w:val="004D4CE3"/>
    <w:rsid w:val="004D4E8B"/>
    <w:rsid w:val="004D5127"/>
    <w:rsid w:val="004D781F"/>
    <w:rsid w:val="004E0100"/>
    <w:rsid w:val="004E0C82"/>
    <w:rsid w:val="004E11D8"/>
    <w:rsid w:val="004E1474"/>
    <w:rsid w:val="004E1807"/>
    <w:rsid w:val="004E1BE5"/>
    <w:rsid w:val="004E1D94"/>
    <w:rsid w:val="004E236D"/>
    <w:rsid w:val="004E24F1"/>
    <w:rsid w:val="004E24F2"/>
    <w:rsid w:val="004E36C3"/>
    <w:rsid w:val="004E3EE9"/>
    <w:rsid w:val="004E4B12"/>
    <w:rsid w:val="004E5514"/>
    <w:rsid w:val="004E575D"/>
    <w:rsid w:val="004E5DB0"/>
    <w:rsid w:val="004E6326"/>
    <w:rsid w:val="004E71FE"/>
    <w:rsid w:val="004F0787"/>
    <w:rsid w:val="004F14EA"/>
    <w:rsid w:val="004F1B41"/>
    <w:rsid w:val="004F1C8C"/>
    <w:rsid w:val="004F21CB"/>
    <w:rsid w:val="004F36FA"/>
    <w:rsid w:val="004F39DA"/>
    <w:rsid w:val="004F3E3B"/>
    <w:rsid w:val="004F4237"/>
    <w:rsid w:val="004F45CE"/>
    <w:rsid w:val="004F463C"/>
    <w:rsid w:val="004F5AF9"/>
    <w:rsid w:val="004F67FD"/>
    <w:rsid w:val="004F742F"/>
    <w:rsid w:val="004F774E"/>
    <w:rsid w:val="004F7C0B"/>
    <w:rsid w:val="00500A8C"/>
    <w:rsid w:val="00500C91"/>
    <w:rsid w:val="00501AF9"/>
    <w:rsid w:val="005022DB"/>
    <w:rsid w:val="00502F6C"/>
    <w:rsid w:val="005031DB"/>
    <w:rsid w:val="005039BF"/>
    <w:rsid w:val="005044EF"/>
    <w:rsid w:val="0050500F"/>
    <w:rsid w:val="0050555E"/>
    <w:rsid w:val="00505CC1"/>
    <w:rsid w:val="00505DD1"/>
    <w:rsid w:val="00505EAF"/>
    <w:rsid w:val="00505EBD"/>
    <w:rsid w:val="00506510"/>
    <w:rsid w:val="00506C85"/>
    <w:rsid w:val="00506DDA"/>
    <w:rsid w:val="00506F5C"/>
    <w:rsid w:val="005078E0"/>
    <w:rsid w:val="00510562"/>
    <w:rsid w:val="0051079E"/>
    <w:rsid w:val="005116E5"/>
    <w:rsid w:val="00513394"/>
    <w:rsid w:val="00513799"/>
    <w:rsid w:val="0051383A"/>
    <w:rsid w:val="005146DD"/>
    <w:rsid w:val="0051493B"/>
    <w:rsid w:val="00515748"/>
    <w:rsid w:val="00516365"/>
    <w:rsid w:val="00516C38"/>
    <w:rsid w:val="005170E4"/>
    <w:rsid w:val="00517B60"/>
    <w:rsid w:val="005215EF"/>
    <w:rsid w:val="00521C0F"/>
    <w:rsid w:val="00522F29"/>
    <w:rsid w:val="00522FB8"/>
    <w:rsid w:val="00523150"/>
    <w:rsid w:val="0052378E"/>
    <w:rsid w:val="00523B02"/>
    <w:rsid w:val="00523CA7"/>
    <w:rsid w:val="0052434C"/>
    <w:rsid w:val="00524E7B"/>
    <w:rsid w:val="00525453"/>
    <w:rsid w:val="00526067"/>
    <w:rsid w:val="00526496"/>
    <w:rsid w:val="00526B5B"/>
    <w:rsid w:val="005309CD"/>
    <w:rsid w:val="005310B8"/>
    <w:rsid w:val="00531458"/>
    <w:rsid w:val="00531716"/>
    <w:rsid w:val="00531B40"/>
    <w:rsid w:val="00531C33"/>
    <w:rsid w:val="00531D53"/>
    <w:rsid w:val="00532067"/>
    <w:rsid w:val="00532116"/>
    <w:rsid w:val="00532B4B"/>
    <w:rsid w:val="00534B56"/>
    <w:rsid w:val="0053588F"/>
    <w:rsid w:val="00535A39"/>
    <w:rsid w:val="005363DB"/>
    <w:rsid w:val="005367A9"/>
    <w:rsid w:val="00536EAD"/>
    <w:rsid w:val="005373D9"/>
    <w:rsid w:val="0053786F"/>
    <w:rsid w:val="00537F19"/>
    <w:rsid w:val="00540027"/>
    <w:rsid w:val="005401DE"/>
    <w:rsid w:val="00540860"/>
    <w:rsid w:val="00540876"/>
    <w:rsid w:val="00540991"/>
    <w:rsid w:val="005422D1"/>
    <w:rsid w:val="00542C6E"/>
    <w:rsid w:val="00543170"/>
    <w:rsid w:val="00543A80"/>
    <w:rsid w:val="00543B18"/>
    <w:rsid w:val="005443A4"/>
    <w:rsid w:val="005446E1"/>
    <w:rsid w:val="00544955"/>
    <w:rsid w:val="00544BC2"/>
    <w:rsid w:val="005459E0"/>
    <w:rsid w:val="00545ECE"/>
    <w:rsid w:val="00546674"/>
    <w:rsid w:val="00546837"/>
    <w:rsid w:val="00546ED5"/>
    <w:rsid w:val="00547590"/>
    <w:rsid w:val="00547659"/>
    <w:rsid w:val="00547796"/>
    <w:rsid w:val="00547AEF"/>
    <w:rsid w:val="00550DAA"/>
    <w:rsid w:val="00551434"/>
    <w:rsid w:val="00551471"/>
    <w:rsid w:val="00552690"/>
    <w:rsid w:val="00552800"/>
    <w:rsid w:val="005528AC"/>
    <w:rsid w:val="00552DDC"/>
    <w:rsid w:val="005531E2"/>
    <w:rsid w:val="0055348F"/>
    <w:rsid w:val="005542BE"/>
    <w:rsid w:val="005549C2"/>
    <w:rsid w:val="00554AD0"/>
    <w:rsid w:val="00555101"/>
    <w:rsid w:val="005555C8"/>
    <w:rsid w:val="00555986"/>
    <w:rsid w:val="00556C7F"/>
    <w:rsid w:val="005574EC"/>
    <w:rsid w:val="00562D57"/>
    <w:rsid w:val="005638BF"/>
    <w:rsid w:val="00564AB9"/>
    <w:rsid w:val="00564E72"/>
    <w:rsid w:val="0056522B"/>
    <w:rsid w:val="005653CF"/>
    <w:rsid w:val="00565946"/>
    <w:rsid w:val="00565C37"/>
    <w:rsid w:val="00567544"/>
    <w:rsid w:val="00567984"/>
    <w:rsid w:val="00567C60"/>
    <w:rsid w:val="00570833"/>
    <w:rsid w:val="00571073"/>
    <w:rsid w:val="0057114F"/>
    <w:rsid w:val="00571237"/>
    <w:rsid w:val="00571600"/>
    <w:rsid w:val="00571DC9"/>
    <w:rsid w:val="0057237C"/>
    <w:rsid w:val="0057339D"/>
    <w:rsid w:val="00573C6B"/>
    <w:rsid w:val="005744BA"/>
    <w:rsid w:val="0057464A"/>
    <w:rsid w:val="00574E51"/>
    <w:rsid w:val="005752E4"/>
    <w:rsid w:val="005756B2"/>
    <w:rsid w:val="00576629"/>
    <w:rsid w:val="005768D7"/>
    <w:rsid w:val="00576B81"/>
    <w:rsid w:val="00576CD8"/>
    <w:rsid w:val="005773C7"/>
    <w:rsid w:val="0057794D"/>
    <w:rsid w:val="00577C3D"/>
    <w:rsid w:val="00580AAF"/>
    <w:rsid w:val="005814E5"/>
    <w:rsid w:val="005823EF"/>
    <w:rsid w:val="00582BCA"/>
    <w:rsid w:val="00582D53"/>
    <w:rsid w:val="005834ED"/>
    <w:rsid w:val="00583C3A"/>
    <w:rsid w:val="00583DF1"/>
    <w:rsid w:val="00584EF3"/>
    <w:rsid w:val="00586073"/>
    <w:rsid w:val="0058689C"/>
    <w:rsid w:val="00586A01"/>
    <w:rsid w:val="00586D03"/>
    <w:rsid w:val="00587DA8"/>
    <w:rsid w:val="00587F5D"/>
    <w:rsid w:val="00594056"/>
    <w:rsid w:val="00594119"/>
    <w:rsid w:val="00594779"/>
    <w:rsid w:val="005949F5"/>
    <w:rsid w:val="00594E31"/>
    <w:rsid w:val="0059528F"/>
    <w:rsid w:val="005954D0"/>
    <w:rsid w:val="00596404"/>
    <w:rsid w:val="005965B6"/>
    <w:rsid w:val="00596B67"/>
    <w:rsid w:val="0059715F"/>
    <w:rsid w:val="00597DA3"/>
    <w:rsid w:val="005A0137"/>
    <w:rsid w:val="005A07B7"/>
    <w:rsid w:val="005A0BCE"/>
    <w:rsid w:val="005A1B30"/>
    <w:rsid w:val="005A2205"/>
    <w:rsid w:val="005A26F7"/>
    <w:rsid w:val="005A2811"/>
    <w:rsid w:val="005A28F2"/>
    <w:rsid w:val="005A3688"/>
    <w:rsid w:val="005A5E98"/>
    <w:rsid w:val="005A5F7B"/>
    <w:rsid w:val="005A6534"/>
    <w:rsid w:val="005A6978"/>
    <w:rsid w:val="005A6BA2"/>
    <w:rsid w:val="005A7021"/>
    <w:rsid w:val="005A71B1"/>
    <w:rsid w:val="005A7EAF"/>
    <w:rsid w:val="005B0F33"/>
    <w:rsid w:val="005B1A3A"/>
    <w:rsid w:val="005B1C22"/>
    <w:rsid w:val="005B28E9"/>
    <w:rsid w:val="005B2C1E"/>
    <w:rsid w:val="005B2D14"/>
    <w:rsid w:val="005B2E17"/>
    <w:rsid w:val="005B318F"/>
    <w:rsid w:val="005B3581"/>
    <w:rsid w:val="005B3B63"/>
    <w:rsid w:val="005B3BF2"/>
    <w:rsid w:val="005B40DF"/>
    <w:rsid w:val="005B4B1D"/>
    <w:rsid w:val="005B5304"/>
    <w:rsid w:val="005B5769"/>
    <w:rsid w:val="005B649C"/>
    <w:rsid w:val="005B6832"/>
    <w:rsid w:val="005B6BFE"/>
    <w:rsid w:val="005B715E"/>
    <w:rsid w:val="005B76DB"/>
    <w:rsid w:val="005B7AFD"/>
    <w:rsid w:val="005B7C6C"/>
    <w:rsid w:val="005C0194"/>
    <w:rsid w:val="005C03D5"/>
    <w:rsid w:val="005C04DE"/>
    <w:rsid w:val="005C0868"/>
    <w:rsid w:val="005C0B23"/>
    <w:rsid w:val="005C1012"/>
    <w:rsid w:val="005C102C"/>
    <w:rsid w:val="005C1AA3"/>
    <w:rsid w:val="005C1DD8"/>
    <w:rsid w:val="005C2098"/>
    <w:rsid w:val="005C279D"/>
    <w:rsid w:val="005C3C7C"/>
    <w:rsid w:val="005C3C7D"/>
    <w:rsid w:val="005C5CBF"/>
    <w:rsid w:val="005C636D"/>
    <w:rsid w:val="005C66CC"/>
    <w:rsid w:val="005C69E8"/>
    <w:rsid w:val="005C6C93"/>
    <w:rsid w:val="005D0D0A"/>
    <w:rsid w:val="005D120E"/>
    <w:rsid w:val="005D23AC"/>
    <w:rsid w:val="005D2498"/>
    <w:rsid w:val="005D27D8"/>
    <w:rsid w:val="005D3CB7"/>
    <w:rsid w:val="005D5213"/>
    <w:rsid w:val="005D578A"/>
    <w:rsid w:val="005D6524"/>
    <w:rsid w:val="005D65A8"/>
    <w:rsid w:val="005D6B6B"/>
    <w:rsid w:val="005D749C"/>
    <w:rsid w:val="005E0451"/>
    <w:rsid w:val="005E0961"/>
    <w:rsid w:val="005E1730"/>
    <w:rsid w:val="005E18AA"/>
    <w:rsid w:val="005E1970"/>
    <w:rsid w:val="005E1CF3"/>
    <w:rsid w:val="005E3680"/>
    <w:rsid w:val="005E396E"/>
    <w:rsid w:val="005E46AA"/>
    <w:rsid w:val="005E479A"/>
    <w:rsid w:val="005E4869"/>
    <w:rsid w:val="005E5657"/>
    <w:rsid w:val="005E5C41"/>
    <w:rsid w:val="005E5DA1"/>
    <w:rsid w:val="005E6096"/>
    <w:rsid w:val="005E6DEB"/>
    <w:rsid w:val="005E710A"/>
    <w:rsid w:val="005E76A0"/>
    <w:rsid w:val="005F04BA"/>
    <w:rsid w:val="005F30F9"/>
    <w:rsid w:val="005F392B"/>
    <w:rsid w:val="005F4362"/>
    <w:rsid w:val="005F4811"/>
    <w:rsid w:val="005F4A85"/>
    <w:rsid w:val="005F5CDF"/>
    <w:rsid w:val="005F6B56"/>
    <w:rsid w:val="005F6E0A"/>
    <w:rsid w:val="005F75E1"/>
    <w:rsid w:val="005F7620"/>
    <w:rsid w:val="005F7DF3"/>
    <w:rsid w:val="005F7FD3"/>
    <w:rsid w:val="00600AC1"/>
    <w:rsid w:val="00601AF5"/>
    <w:rsid w:val="00601CC9"/>
    <w:rsid w:val="006030DC"/>
    <w:rsid w:val="006053A8"/>
    <w:rsid w:val="00605DAE"/>
    <w:rsid w:val="00606203"/>
    <w:rsid w:val="0060637F"/>
    <w:rsid w:val="0060671B"/>
    <w:rsid w:val="00606ACA"/>
    <w:rsid w:val="00607149"/>
    <w:rsid w:val="0061062C"/>
    <w:rsid w:val="00610BEE"/>
    <w:rsid w:val="00610E8A"/>
    <w:rsid w:val="00611ADD"/>
    <w:rsid w:val="006123B6"/>
    <w:rsid w:val="00612D39"/>
    <w:rsid w:val="00612DEE"/>
    <w:rsid w:val="00612EE9"/>
    <w:rsid w:val="006138A0"/>
    <w:rsid w:val="006140F8"/>
    <w:rsid w:val="0061453A"/>
    <w:rsid w:val="00614F22"/>
    <w:rsid w:val="006154EE"/>
    <w:rsid w:val="00616066"/>
    <w:rsid w:val="006166B4"/>
    <w:rsid w:val="00617794"/>
    <w:rsid w:val="006178E0"/>
    <w:rsid w:val="00617A79"/>
    <w:rsid w:val="00617CB7"/>
    <w:rsid w:val="0062051A"/>
    <w:rsid w:val="006205FF"/>
    <w:rsid w:val="00620AD9"/>
    <w:rsid w:val="006211AF"/>
    <w:rsid w:val="00621A8F"/>
    <w:rsid w:val="0062224A"/>
    <w:rsid w:val="00622494"/>
    <w:rsid w:val="0062299F"/>
    <w:rsid w:val="00622DE1"/>
    <w:rsid w:val="00622EB6"/>
    <w:rsid w:val="006234FD"/>
    <w:rsid w:val="00623D9E"/>
    <w:rsid w:val="006240F7"/>
    <w:rsid w:val="00625C4D"/>
    <w:rsid w:val="0062675F"/>
    <w:rsid w:val="0062678B"/>
    <w:rsid w:val="00626AF8"/>
    <w:rsid w:val="00626DAE"/>
    <w:rsid w:val="006271A6"/>
    <w:rsid w:val="006271FC"/>
    <w:rsid w:val="00627677"/>
    <w:rsid w:val="006277FA"/>
    <w:rsid w:val="00627853"/>
    <w:rsid w:val="00630109"/>
    <w:rsid w:val="00630D4F"/>
    <w:rsid w:val="006316F4"/>
    <w:rsid w:val="0063374F"/>
    <w:rsid w:val="0063471E"/>
    <w:rsid w:val="006356E1"/>
    <w:rsid w:val="006357D7"/>
    <w:rsid w:val="00635809"/>
    <w:rsid w:val="006358A7"/>
    <w:rsid w:val="00635970"/>
    <w:rsid w:val="00635EE4"/>
    <w:rsid w:val="00636B30"/>
    <w:rsid w:val="00636F49"/>
    <w:rsid w:val="00637535"/>
    <w:rsid w:val="006407FD"/>
    <w:rsid w:val="00640D45"/>
    <w:rsid w:val="006410B2"/>
    <w:rsid w:val="006414C5"/>
    <w:rsid w:val="00641E0C"/>
    <w:rsid w:val="0064204F"/>
    <w:rsid w:val="006422F7"/>
    <w:rsid w:val="006427FC"/>
    <w:rsid w:val="00643D15"/>
    <w:rsid w:val="00643EC5"/>
    <w:rsid w:val="006440B8"/>
    <w:rsid w:val="0064410C"/>
    <w:rsid w:val="00644117"/>
    <w:rsid w:val="0064422F"/>
    <w:rsid w:val="0064484C"/>
    <w:rsid w:val="00644BA8"/>
    <w:rsid w:val="00644EE6"/>
    <w:rsid w:val="00644F9D"/>
    <w:rsid w:val="00647301"/>
    <w:rsid w:val="006478C7"/>
    <w:rsid w:val="006479CB"/>
    <w:rsid w:val="00651013"/>
    <w:rsid w:val="00651F6F"/>
    <w:rsid w:val="0065228D"/>
    <w:rsid w:val="00652AB5"/>
    <w:rsid w:val="006535EB"/>
    <w:rsid w:val="00653D1D"/>
    <w:rsid w:val="00653D68"/>
    <w:rsid w:val="006545F1"/>
    <w:rsid w:val="0065546F"/>
    <w:rsid w:val="00655678"/>
    <w:rsid w:val="00655C5C"/>
    <w:rsid w:val="00655FED"/>
    <w:rsid w:val="0066054E"/>
    <w:rsid w:val="00660CC7"/>
    <w:rsid w:val="0066143D"/>
    <w:rsid w:val="00661D24"/>
    <w:rsid w:val="00662B88"/>
    <w:rsid w:val="00663886"/>
    <w:rsid w:val="00663920"/>
    <w:rsid w:val="00663980"/>
    <w:rsid w:val="00664B9F"/>
    <w:rsid w:val="00665430"/>
    <w:rsid w:val="00665961"/>
    <w:rsid w:val="00665A2F"/>
    <w:rsid w:val="00665FF0"/>
    <w:rsid w:val="00666DC2"/>
    <w:rsid w:val="00670288"/>
    <w:rsid w:val="00670774"/>
    <w:rsid w:val="00670F95"/>
    <w:rsid w:val="00671252"/>
    <w:rsid w:val="0067127D"/>
    <w:rsid w:val="00671532"/>
    <w:rsid w:val="00671E99"/>
    <w:rsid w:val="00672AD9"/>
    <w:rsid w:val="00672C46"/>
    <w:rsid w:val="00673778"/>
    <w:rsid w:val="006738ED"/>
    <w:rsid w:val="00674DBB"/>
    <w:rsid w:val="00675BEA"/>
    <w:rsid w:val="00675BF0"/>
    <w:rsid w:val="006762EF"/>
    <w:rsid w:val="006763FD"/>
    <w:rsid w:val="006767F8"/>
    <w:rsid w:val="00676DC3"/>
    <w:rsid w:val="00680A29"/>
    <w:rsid w:val="006810BF"/>
    <w:rsid w:val="006817EF"/>
    <w:rsid w:val="0068212C"/>
    <w:rsid w:val="00682973"/>
    <w:rsid w:val="00683D45"/>
    <w:rsid w:val="006840FF"/>
    <w:rsid w:val="006841AF"/>
    <w:rsid w:val="006847C1"/>
    <w:rsid w:val="00687A06"/>
    <w:rsid w:val="00687B11"/>
    <w:rsid w:val="00687F81"/>
    <w:rsid w:val="006901FF"/>
    <w:rsid w:val="00690945"/>
    <w:rsid w:val="00691067"/>
    <w:rsid w:val="00691820"/>
    <w:rsid w:val="00691B9F"/>
    <w:rsid w:val="006924A6"/>
    <w:rsid w:val="00692768"/>
    <w:rsid w:val="0069305E"/>
    <w:rsid w:val="00693374"/>
    <w:rsid w:val="006935DE"/>
    <w:rsid w:val="00695A63"/>
    <w:rsid w:val="00696012"/>
    <w:rsid w:val="00696237"/>
    <w:rsid w:val="006978E3"/>
    <w:rsid w:val="00697AF9"/>
    <w:rsid w:val="006A0E66"/>
    <w:rsid w:val="006A1C0B"/>
    <w:rsid w:val="006A1EFD"/>
    <w:rsid w:val="006A27BE"/>
    <w:rsid w:val="006A300D"/>
    <w:rsid w:val="006A3C89"/>
    <w:rsid w:val="006A3CC2"/>
    <w:rsid w:val="006A3D82"/>
    <w:rsid w:val="006A3F53"/>
    <w:rsid w:val="006A4ABB"/>
    <w:rsid w:val="006A4D99"/>
    <w:rsid w:val="006A4E47"/>
    <w:rsid w:val="006A53C3"/>
    <w:rsid w:val="006A61B1"/>
    <w:rsid w:val="006A685F"/>
    <w:rsid w:val="006A6BB7"/>
    <w:rsid w:val="006A7176"/>
    <w:rsid w:val="006A7608"/>
    <w:rsid w:val="006A79E7"/>
    <w:rsid w:val="006A7B10"/>
    <w:rsid w:val="006B0468"/>
    <w:rsid w:val="006B04C4"/>
    <w:rsid w:val="006B0A2A"/>
    <w:rsid w:val="006B0E39"/>
    <w:rsid w:val="006B1042"/>
    <w:rsid w:val="006B1BAA"/>
    <w:rsid w:val="006B1C55"/>
    <w:rsid w:val="006B2777"/>
    <w:rsid w:val="006B5797"/>
    <w:rsid w:val="006B5CA5"/>
    <w:rsid w:val="006B6DE9"/>
    <w:rsid w:val="006B7048"/>
    <w:rsid w:val="006B7821"/>
    <w:rsid w:val="006B7A1A"/>
    <w:rsid w:val="006B7BA8"/>
    <w:rsid w:val="006C0094"/>
    <w:rsid w:val="006C0C1B"/>
    <w:rsid w:val="006C121E"/>
    <w:rsid w:val="006C13B7"/>
    <w:rsid w:val="006C2CAA"/>
    <w:rsid w:val="006C2F1E"/>
    <w:rsid w:val="006C3BBD"/>
    <w:rsid w:val="006C44F2"/>
    <w:rsid w:val="006C54A3"/>
    <w:rsid w:val="006C55DA"/>
    <w:rsid w:val="006C6198"/>
    <w:rsid w:val="006C6448"/>
    <w:rsid w:val="006C66ED"/>
    <w:rsid w:val="006C7126"/>
    <w:rsid w:val="006C7230"/>
    <w:rsid w:val="006C75FF"/>
    <w:rsid w:val="006D0607"/>
    <w:rsid w:val="006D0683"/>
    <w:rsid w:val="006D0A69"/>
    <w:rsid w:val="006D147B"/>
    <w:rsid w:val="006D1498"/>
    <w:rsid w:val="006D165D"/>
    <w:rsid w:val="006D1F74"/>
    <w:rsid w:val="006D2DCE"/>
    <w:rsid w:val="006D307F"/>
    <w:rsid w:val="006D35D5"/>
    <w:rsid w:val="006D435E"/>
    <w:rsid w:val="006D44F3"/>
    <w:rsid w:val="006D453A"/>
    <w:rsid w:val="006D4AB4"/>
    <w:rsid w:val="006D5369"/>
    <w:rsid w:val="006D5E37"/>
    <w:rsid w:val="006D5F0E"/>
    <w:rsid w:val="006D649B"/>
    <w:rsid w:val="006D7089"/>
    <w:rsid w:val="006D7B49"/>
    <w:rsid w:val="006D7F01"/>
    <w:rsid w:val="006D7FB0"/>
    <w:rsid w:val="006E0BB8"/>
    <w:rsid w:val="006E0D8F"/>
    <w:rsid w:val="006E0FAB"/>
    <w:rsid w:val="006E12D5"/>
    <w:rsid w:val="006E1318"/>
    <w:rsid w:val="006E24E3"/>
    <w:rsid w:val="006E3264"/>
    <w:rsid w:val="006E34E2"/>
    <w:rsid w:val="006E35AF"/>
    <w:rsid w:val="006E38E8"/>
    <w:rsid w:val="006E3E57"/>
    <w:rsid w:val="006E4378"/>
    <w:rsid w:val="006E43A7"/>
    <w:rsid w:val="006E4823"/>
    <w:rsid w:val="006E59BD"/>
    <w:rsid w:val="006E64C6"/>
    <w:rsid w:val="006E6534"/>
    <w:rsid w:val="006E6B55"/>
    <w:rsid w:val="006E6D29"/>
    <w:rsid w:val="006E7C1E"/>
    <w:rsid w:val="006F0C86"/>
    <w:rsid w:val="006F1237"/>
    <w:rsid w:val="006F164E"/>
    <w:rsid w:val="006F1CB3"/>
    <w:rsid w:val="006F1FAD"/>
    <w:rsid w:val="006F1FD3"/>
    <w:rsid w:val="006F2A6A"/>
    <w:rsid w:val="006F477A"/>
    <w:rsid w:val="006F6407"/>
    <w:rsid w:val="006F6ADD"/>
    <w:rsid w:val="006F6BE4"/>
    <w:rsid w:val="006F6E2B"/>
    <w:rsid w:val="006F6E8D"/>
    <w:rsid w:val="006F7A82"/>
    <w:rsid w:val="006F7DC8"/>
    <w:rsid w:val="00701733"/>
    <w:rsid w:val="007020AA"/>
    <w:rsid w:val="00702279"/>
    <w:rsid w:val="007034BA"/>
    <w:rsid w:val="00704784"/>
    <w:rsid w:val="00704A4F"/>
    <w:rsid w:val="0070678B"/>
    <w:rsid w:val="0070704B"/>
    <w:rsid w:val="007071F7"/>
    <w:rsid w:val="00707285"/>
    <w:rsid w:val="00710017"/>
    <w:rsid w:val="00710FD1"/>
    <w:rsid w:val="00712AE9"/>
    <w:rsid w:val="00713134"/>
    <w:rsid w:val="007134B6"/>
    <w:rsid w:val="00713E7C"/>
    <w:rsid w:val="007142B3"/>
    <w:rsid w:val="00714646"/>
    <w:rsid w:val="00714BEF"/>
    <w:rsid w:val="007158F3"/>
    <w:rsid w:val="00716464"/>
    <w:rsid w:val="00716E07"/>
    <w:rsid w:val="007170CE"/>
    <w:rsid w:val="00717398"/>
    <w:rsid w:val="00720B0B"/>
    <w:rsid w:val="007214C8"/>
    <w:rsid w:val="0072216F"/>
    <w:rsid w:val="0072354C"/>
    <w:rsid w:val="00723769"/>
    <w:rsid w:val="007243B0"/>
    <w:rsid w:val="00724C60"/>
    <w:rsid w:val="00726FB8"/>
    <w:rsid w:val="00727081"/>
    <w:rsid w:val="0072718E"/>
    <w:rsid w:val="00727D83"/>
    <w:rsid w:val="00730220"/>
    <w:rsid w:val="00731C15"/>
    <w:rsid w:val="0073282B"/>
    <w:rsid w:val="0073348B"/>
    <w:rsid w:val="0073410E"/>
    <w:rsid w:val="00734470"/>
    <w:rsid w:val="00734886"/>
    <w:rsid w:val="0073498A"/>
    <w:rsid w:val="00734A56"/>
    <w:rsid w:val="00734D35"/>
    <w:rsid w:val="007352EA"/>
    <w:rsid w:val="00736018"/>
    <w:rsid w:val="0073778F"/>
    <w:rsid w:val="00737CB5"/>
    <w:rsid w:val="00737D95"/>
    <w:rsid w:val="00740479"/>
    <w:rsid w:val="00740A91"/>
    <w:rsid w:val="00741286"/>
    <w:rsid w:val="00741628"/>
    <w:rsid w:val="0074173B"/>
    <w:rsid w:val="007420C2"/>
    <w:rsid w:val="007439BC"/>
    <w:rsid w:val="00743BF3"/>
    <w:rsid w:val="00744838"/>
    <w:rsid w:val="007450D9"/>
    <w:rsid w:val="00745359"/>
    <w:rsid w:val="007463A2"/>
    <w:rsid w:val="007472C1"/>
    <w:rsid w:val="00747F24"/>
    <w:rsid w:val="00750114"/>
    <w:rsid w:val="00752766"/>
    <w:rsid w:val="00753026"/>
    <w:rsid w:val="007531BB"/>
    <w:rsid w:val="0075474F"/>
    <w:rsid w:val="00754F21"/>
    <w:rsid w:val="007554D3"/>
    <w:rsid w:val="0075584D"/>
    <w:rsid w:val="00755C56"/>
    <w:rsid w:val="00756419"/>
    <w:rsid w:val="0075746F"/>
    <w:rsid w:val="00757531"/>
    <w:rsid w:val="007610CA"/>
    <w:rsid w:val="007615AB"/>
    <w:rsid w:val="00761B67"/>
    <w:rsid w:val="0076234E"/>
    <w:rsid w:val="00762FB2"/>
    <w:rsid w:val="00763AF0"/>
    <w:rsid w:val="00764ABD"/>
    <w:rsid w:val="00765591"/>
    <w:rsid w:val="007656F2"/>
    <w:rsid w:val="00765A0D"/>
    <w:rsid w:val="00766DA5"/>
    <w:rsid w:val="00767357"/>
    <w:rsid w:val="00770538"/>
    <w:rsid w:val="00770C72"/>
    <w:rsid w:val="00770CD9"/>
    <w:rsid w:val="00771403"/>
    <w:rsid w:val="007719AD"/>
    <w:rsid w:val="00772593"/>
    <w:rsid w:val="00772B23"/>
    <w:rsid w:val="00774E9C"/>
    <w:rsid w:val="007752C9"/>
    <w:rsid w:val="00775750"/>
    <w:rsid w:val="00776BFE"/>
    <w:rsid w:val="00776E70"/>
    <w:rsid w:val="007808DD"/>
    <w:rsid w:val="007816FE"/>
    <w:rsid w:val="00782463"/>
    <w:rsid w:val="00782AF3"/>
    <w:rsid w:val="00782C11"/>
    <w:rsid w:val="0078319C"/>
    <w:rsid w:val="0078322F"/>
    <w:rsid w:val="00783983"/>
    <w:rsid w:val="00783E2F"/>
    <w:rsid w:val="00783EB2"/>
    <w:rsid w:val="00783FE3"/>
    <w:rsid w:val="00784910"/>
    <w:rsid w:val="00784B8E"/>
    <w:rsid w:val="00785325"/>
    <w:rsid w:val="00785DAD"/>
    <w:rsid w:val="007860F1"/>
    <w:rsid w:val="00786EBC"/>
    <w:rsid w:val="00786FC9"/>
    <w:rsid w:val="00787C69"/>
    <w:rsid w:val="00787EC5"/>
    <w:rsid w:val="0079096B"/>
    <w:rsid w:val="00791575"/>
    <w:rsid w:val="00791AEF"/>
    <w:rsid w:val="0079255B"/>
    <w:rsid w:val="0079263F"/>
    <w:rsid w:val="0079295E"/>
    <w:rsid w:val="007932AD"/>
    <w:rsid w:val="00793DEC"/>
    <w:rsid w:val="00794356"/>
    <w:rsid w:val="00794428"/>
    <w:rsid w:val="00794611"/>
    <w:rsid w:val="007948DC"/>
    <w:rsid w:val="00795234"/>
    <w:rsid w:val="00795725"/>
    <w:rsid w:val="0079593D"/>
    <w:rsid w:val="0079601E"/>
    <w:rsid w:val="007961BF"/>
    <w:rsid w:val="00796741"/>
    <w:rsid w:val="0079688C"/>
    <w:rsid w:val="00796BF5"/>
    <w:rsid w:val="00797A1B"/>
    <w:rsid w:val="00797AF0"/>
    <w:rsid w:val="007A0CFF"/>
    <w:rsid w:val="007A1361"/>
    <w:rsid w:val="007A1EE2"/>
    <w:rsid w:val="007A1FF4"/>
    <w:rsid w:val="007A2339"/>
    <w:rsid w:val="007A2388"/>
    <w:rsid w:val="007A3423"/>
    <w:rsid w:val="007A3749"/>
    <w:rsid w:val="007A433A"/>
    <w:rsid w:val="007A4FE0"/>
    <w:rsid w:val="007A4FFE"/>
    <w:rsid w:val="007A55B0"/>
    <w:rsid w:val="007A6AA8"/>
    <w:rsid w:val="007A71FE"/>
    <w:rsid w:val="007A7287"/>
    <w:rsid w:val="007A7BF4"/>
    <w:rsid w:val="007A7F0A"/>
    <w:rsid w:val="007B1CB1"/>
    <w:rsid w:val="007B1CF6"/>
    <w:rsid w:val="007B1E41"/>
    <w:rsid w:val="007B219A"/>
    <w:rsid w:val="007B2E2C"/>
    <w:rsid w:val="007B359F"/>
    <w:rsid w:val="007B3EC1"/>
    <w:rsid w:val="007B419F"/>
    <w:rsid w:val="007B5637"/>
    <w:rsid w:val="007B586F"/>
    <w:rsid w:val="007B5A09"/>
    <w:rsid w:val="007B5A84"/>
    <w:rsid w:val="007B6172"/>
    <w:rsid w:val="007B7118"/>
    <w:rsid w:val="007B75A6"/>
    <w:rsid w:val="007B7C8E"/>
    <w:rsid w:val="007B7D92"/>
    <w:rsid w:val="007C0252"/>
    <w:rsid w:val="007C0358"/>
    <w:rsid w:val="007C0E11"/>
    <w:rsid w:val="007C1019"/>
    <w:rsid w:val="007C1948"/>
    <w:rsid w:val="007C21BA"/>
    <w:rsid w:val="007C236E"/>
    <w:rsid w:val="007C28CE"/>
    <w:rsid w:val="007C3709"/>
    <w:rsid w:val="007C3AF6"/>
    <w:rsid w:val="007C417C"/>
    <w:rsid w:val="007C4B5F"/>
    <w:rsid w:val="007C4C84"/>
    <w:rsid w:val="007C4D00"/>
    <w:rsid w:val="007C5737"/>
    <w:rsid w:val="007C5DBA"/>
    <w:rsid w:val="007C613D"/>
    <w:rsid w:val="007C62C7"/>
    <w:rsid w:val="007C7728"/>
    <w:rsid w:val="007C7DDD"/>
    <w:rsid w:val="007D04B1"/>
    <w:rsid w:val="007D04BE"/>
    <w:rsid w:val="007D1E8E"/>
    <w:rsid w:val="007D2218"/>
    <w:rsid w:val="007D281C"/>
    <w:rsid w:val="007D3BB7"/>
    <w:rsid w:val="007D3CB0"/>
    <w:rsid w:val="007D4897"/>
    <w:rsid w:val="007D5179"/>
    <w:rsid w:val="007D5208"/>
    <w:rsid w:val="007D6297"/>
    <w:rsid w:val="007D6BF2"/>
    <w:rsid w:val="007D6CD0"/>
    <w:rsid w:val="007D74DC"/>
    <w:rsid w:val="007E15DB"/>
    <w:rsid w:val="007E37A2"/>
    <w:rsid w:val="007E5255"/>
    <w:rsid w:val="007E6208"/>
    <w:rsid w:val="007E6955"/>
    <w:rsid w:val="007E69A7"/>
    <w:rsid w:val="007E746B"/>
    <w:rsid w:val="007E773B"/>
    <w:rsid w:val="007E7A7D"/>
    <w:rsid w:val="007E7FD5"/>
    <w:rsid w:val="007F1329"/>
    <w:rsid w:val="007F2736"/>
    <w:rsid w:val="007F2E19"/>
    <w:rsid w:val="007F37C9"/>
    <w:rsid w:val="007F3991"/>
    <w:rsid w:val="007F3D2F"/>
    <w:rsid w:val="007F455D"/>
    <w:rsid w:val="007F4FC7"/>
    <w:rsid w:val="007F5A35"/>
    <w:rsid w:val="007F5DBB"/>
    <w:rsid w:val="007F7BCE"/>
    <w:rsid w:val="008004B0"/>
    <w:rsid w:val="00800E52"/>
    <w:rsid w:val="00801C3F"/>
    <w:rsid w:val="008029F5"/>
    <w:rsid w:val="00803462"/>
    <w:rsid w:val="008040E4"/>
    <w:rsid w:val="00804531"/>
    <w:rsid w:val="00804F51"/>
    <w:rsid w:val="0080551A"/>
    <w:rsid w:val="008056F2"/>
    <w:rsid w:val="0080642C"/>
    <w:rsid w:val="008076ED"/>
    <w:rsid w:val="0080793B"/>
    <w:rsid w:val="0081084B"/>
    <w:rsid w:val="00810BAC"/>
    <w:rsid w:val="00810C12"/>
    <w:rsid w:val="008129A7"/>
    <w:rsid w:val="00812E80"/>
    <w:rsid w:val="008130A6"/>
    <w:rsid w:val="008138D2"/>
    <w:rsid w:val="008139DB"/>
    <w:rsid w:val="00813CAE"/>
    <w:rsid w:val="008146D1"/>
    <w:rsid w:val="00815087"/>
    <w:rsid w:val="0081604B"/>
    <w:rsid w:val="008162C4"/>
    <w:rsid w:val="00816B1C"/>
    <w:rsid w:val="00816F4F"/>
    <w:rsid w:val="008175EA"/>
    <w:rsid w:val="00820196"/>
    <w:rsid w:val="008206CC"/>
    <w:rsid w:val="00820899"/>
    <w:rsid w:val="00820924"/>
    <w:rsid w:val="00820EAB"/>
    <w:rsid w:val="00821579"/>
    <w:rsid w:val="00821D70"/>
    <w:rsid w:val="00822ED2"/>
    <w:rsid w:val="00823381"/>
    <w:rsid w:val="008237E1"/>
    <w:rsid w:val="00824A97"/>
    <w:rsid w:val="00824E49"/>
    <w:rsid w:val="00824F39"/>
    <w:rsid w:val="00825020"/>
    <w:rsid w:val="00825DEB"/>
    <w:rsid w:val="00825E76"/>
    <w:rsid w:val="00826157"/>
    <w:rsid w:val="008261AC"/>
    <w:rsid w:val="0082704B"/>
    <w:rsid w:val="00827166"/>
    <w:rsid w:val="0083018B"/>
    <w:rsid w:val="008303B6"/>
    <w:rsid w:val="00830C4A"/>
    <w:rsid w:val="0083107F"/>
    <w:rsid w:val="008316E7"/>
    <w:rsid w:val="00831BC9"/>
    <w:rsid w:val="00832561"/>
    <w:rsid w:val="008328CF"/>
    <w:rsid w:val="00832EB0"/>
    <w:rsid w:val="0083303D"/>
    <w:rsid w:val="0083318A"/>
    <w:rsid w:val="0083355D"/>
    <w:rsid w:val="00833A7C"/>
    <w:rsid w:val="00834B0F"/>
    <w:rsid w:val="00835326"/>
    <w:rsid w:val="0083542F"/>
    <w:rsid w:val="008356F5"/>
    <w:rsid w:val="00835EC9"/>
    <w:rsid w:val="00836D80"/>
    <w:rsid w:val="00837F0B"/>
    <w:rsid w:val="00837F2B"/>
    <w:rsid w:val="008413B7"/>
    <w:rsid w:val="00841E61"/>
    <w:rsid w:val="00841E67"/>
    <w:rsid w:val="008420F5"/>
    <w:rsid w:val="008423B6"/>
    <w:rsid w:val="008427A9"/>
    <w:rsid w:val="008427C8"/>
    <w:rsid w:val="00842D33"/>
    <w:rsid w:val="0084433D"/>
    <w:rsid w:val="00844749"/>
    <w:rsid w:val="008447F9"/>
    <w:rsid w:val="00844BF1"/>
    <w:rsid w:val="00845177"/>
    <w:rsid w:val="008451FB"/>
    <w:rsid w:val="008455FA"/>
    <w:rsid w:val="00846166"/>
    <w:rsid w:val="00846873"/>
    <w:rsid w:val="00846D50"/>
    <w:rsid w:val="008473C3"/>
    <w:rsid w:val="00847944"/>
    <w:rsid w:val="00847A53"/>
    <w:rsid w:val="00847D15"/>
    <w:rsid w:val="00850BDE"/>
    <w:rsid w:val="00851600"/>
    <w:rsid w:val="008517B6"/>
    <w:rsid w:val="00853464"/>
    <w:rsid w:val="00853CBD"/>
    <w:rsid w:val="00853EDE"/>
    <w:rsid w:val="008541D3"/>
    <w:rsid w:val="00854D12"/>
    <w:rsid w:val="00854FDD"/>
    <w:rsid w:val="00855098"/>
    <w:rsid w:val="00855C70"/>
    <w:rsid w:val="00856064"/>
    <w:rsid w:val="00856A45"/>
    <w:rsid w:val="008577B7"/>
    <w:rsid w:val="00857974"/>
    <w:rsid w:val="008605CC"/>
    <w:rsid w:val="008605E4"/>
    <w:rsid w:val="00861411"/>
    <w:rsid w:val="00862941"/>
    <w:rsid w:val="008629F1"/>
    <w:rsid w:val="008633E9"/>
    <w:rsid w:val="00863BF7"/>
    <w:rsid w:val="008640F3"/>
    <w:rsid w:val="00864E59"/>
    <w:rsid w:val="008651C8"/>
    <w:rsid w:val="00865923"/>
    <w:rsid w:val="00866144"/>
    <w:rsid w:val="00873797"/>
    <w:rsid w:val="00874261"/>
    <w:rsid w:val="008748D2"/>
    <w:rsid w:val="008748FC"/>
    <w:rsid w:val="008749C3"/>
    <w:rsid w:val="00874B91"/>
    <w:rsid w:val="00874B96"/>
    <w:rsid w:val="00874E64"/>
    <w:rsid w:val="00875450"/>
    <w:rsid w:val="008764E2"/>
    <w:rsid w:val="00876643"/>
    <w:rsid w:val="0087682D"/>
    <w:rsid w:val="00876D2C"/>
    <w:rsid w:val="008779FA"/>
    <w:rsid w:val="00880650"/>
    <w:rsid w:val="0088128B"/>
    <w:rsid w:val="008813BB"/>
    <w:rsid w:val="008815FF"/>
    <w:rsid w:val="00881617"/>
    <w:rsid w:val="00881E09"/>
    <w:rsid w:val="00881EE2"/>
    <w:rsid w:val="00882B5D"/>
    <w:rsid w:val="008844CC"/>
    <w:rsid w:val="00885198"/>
    <w:rsid w:val="00885906"/>
    <w:rsid w:val="008863E3"/>
    <w:rsid w:val="008866CF"/>
    <w:rsid w:val="00886C78"/>
    <w:rsid w:val="00887759"/>
    <w:rsid w:val="00887B3B"/>
    <w:rsid w:val="00887E38"/>
    <w:rsid w:val="00887EEA"/>
    <w:rsid w:val="00890466"/>
    <w:rsid w:val="00890DEA"/>
    <w:rsid w:val="00891B54"/>
    <w:rsid w:val="00891D35"/>
    <w:rsid w:val="0089203B"/>
    <w:rsid w:val="00892485"/>
    <w:rsid w:val="00892574"/>
    <w:rsid w:val="00892FAC"/>
    <w:rsid w:val="00893188"/>
    <w:rsid w:val="00893296"/>
    <w:rsid w:val="00893A8A"/>
    <w:rsid w:val="00893DFF"/>
    <w:rsid w:val="00893F45"/>
    <w:rsid w:val="008949C9"/>
    <w:rsid w:val="00894CA2"/>
    <w:rsid w:val="00895D02"/>
    <w:rsid w:val="00896E02"/>
    <w:rsid w:val="00896F8A"/>
    <w:rsid w:val="00897746"/>
    <w:rsid w:val="008A06D8"/>
    <w:rsid w:val="008A0934"/>
    <w:rsid w:val="008A0CE6"/>
    <w:rsid w:val="008A100E"/>
    <w:rsid w:val="008A13F6"/>
    <w:rsid w:val="008A177B"/>
    <w:rsid w:val="008A18DB"/>
    <w:rsid w:val="008A22A1"/>
    <w:rsid w:val="008A2B91"/>
    <w:rsid w:val="008A36E3"/>
    <w:rsid w:val="008A38C0"/>
    <w:rsid w:val="008A48D5"/>
    <w:rsid w:val="008A5A8F"/>
    <w:rsid w:val="008A5B67"/>
    <w:rsid w:val="008A672A"/>
    <w:rsid w:val="008A6D30"/>
    <w:rsid w:val="008A74D9"/>
    <w:rsid w:val="008B047A"/>
    <w:rsid w:val="008B0BBF"/>
    <w:rsid w:val="008B10BA"/>
    <w:rsid w:val="008B1CE7"/>
    <w:rsid w:val="008B2332"/>
    <w:rsid w:val="008B2469"/>
    <w:rsid w:val="008B37DF"/>
    <w:rsid w:val="008B4472"/>
    <w:rsid w:val="008B47F5"/>
    <w:rsid w:val="008B488F"/>
    <w:rsid w:val="008B52C7"/>
    <w:rsid w:val="008B6868"/>
    <w:rsid w:val="008B6F69"/>
    <w:rsid w:val="008B790A"/>
    <w:rsid w:val="008B7A4B"/>
    <w:rsid w:val="008B7D1D"/>
    <w:rsid w:val="008B7DFA"/>
    <w:rsid w:val="008B7E3B"/>
    <w:rsid w:val="008C17DF"/>
    <w:rsid w:val="008C2297"/>
    <w:rsid w:val="008C23EA"/>
    <w:rsid w:val="008C2AE8"/>
    <w:rsid w:val="008C2B6B"/>
    <w:rsid w:val="008C308A"/>
    <w:rsid w:val="008C3098"/>
    <w:rsid w:val="008C3FB1"/>
    <w:rsid w:val="008C4147"/>
    <w:rsid w:val="008C43C8"/>
    <w:rsid w:val="008C4693"/>
    <w:rsid w:val="008C4BCA"/>
    <w:rsid w:val="008C4F59"/>
    <w:rsid w:val="008C51C3"/>
    <w:rsid w:val="008C5B9E"/>
    <w:rsid w:val="008C615F"/>
    <w:rsid w:val="008C661A"/>
    <w:rsid w:val="008C6857"/>
    <w:rsid w:val="008C6CCA"/>
    <w:rsid w:val="008C6E2F"/>
    <w:rsid w:val="008C7367"/>
    <w:rsid w:val="008C76AE"/>
    <w:rsid w:val="008C7A4E"/>
    <w:rsid w:val="008C7BC9"/>
    <w:rsid w:val="008C7C97"/>
    <w:rsid w:val="008D0387"/>
    <w:rsid w:val="008D04AC"/>
    <w:rsid w:val="008D0950"/>
    <w:rsid w:val="008D0AAA"/>
    <w:rsid w:val="008D0BBC"/>
    <w:rsid w:val="008D1173"/>
    <w:rsid w:val="008D17A1"/>
    <w:rsid w:val="008D1EC0"/>
    <w:rsid w:val="008D4839"/>
    <w:rsid w:val="008D4A40"/>
    <w:rsid w:val="008D50F2"/>
    <w:rsid w:val="008D5219"/>
    <w:rsid w:val="008D54BD"/>
    <w:rsid w:val="008D5EEC"/>
    <w:rsid w:val="008D620B"/>
    <w:rsid w:val="008D6C1C"/>
    <w:rsid w:val="008D7080"/>
    <w:rsid w:val="008D7A1A"/>
    <w:rsid w:val="008E05DA"/>
    <w:rsid w:val="008E08C2"/>
    <w:rsid w:val="008E0A88"/>
    <w:rsid w:val="008E0F20"/>
    <w:rsid w:val="008E25AF"/>
    <w:rsid w:val="008E3460"/>
    <w:rsid w:val="008E3833"/>
    <w:rsid w:val="008E3983"/>
    <w:rsid w:val="008E3E9F"/>
    <w:rsid w:val="008E3FF7"/>
    <w:rsid w:val="008E42DF"/>
    <w:rsid w:val="008E4958"/>
    <w:rsid w:val="008E4A4C"/>
    <w:rsid w:val="008E4BF1"/>
    <w:rsid w:val="008E4E57"/>
    <w:rsid w:val="008E50C6"/>
    <w:rsid w:val="008E5250"/>
    <w:rsid w:val="008E5CDA"/>
    <w:rsid w:val="008E6A28"/>
    <w:rsid w:val="008E7C72"/>
    <w:rsid w:val="008E7C9D"/>
    <w:rsid w:val="008E7E40"/>
    <w:rsid w:val="008F0B18"/>
    <w:rsid w:val="008F11AD"/>
    <w:rsid w:val="008F1704"/>
    <w:rsid w:val="008F22DE"/>
    <w:rsid w:val="008F2E6F"/>
    <w:rsid w:val="008F4337"/>
    <w:rsid w:val="008F50D6"/>
    <w:rsid w:val="008F5799"/>
    <w:rsid w:val="008F5DB8"/>
    <w:rsid w:val="008F5ECF"/>
    <w:rsid w:val="008F615F"/>
    <w:rsid w:val="009003BE"/>
    <w:rsid w:val="0090145F"/>
    <w:rsid w:val="00901C2E"/>
    <w:rsid w:val="00901E37"/>
    <w:rsid w:val="0090258D"/>
    <w:rsid w:val="009041B4"/>
    <w:rsid w:val="00904321"/>
    <w:rsid w:val="0090581E"/>
    <w:rsid w:val="00905BB6"/>
    <w:rsid w:val="00905F9B"/>
    <w:rsid w:val="0090617E"/>
    <w:rsid w:val="009068F5"/>
    <w:rsid w:val="00906B3B"/>
    <w:rsid w:val="00906BE7"/>
    <w:rsid w:val="009112B0"/>
    <w:rsid w:val="009113D0"/>
    <w:rsid w:val="009116FD"/>
    <w:rsid w:val="00912343"/>
    <w:rsid w:val="00912D71"/>
    <w:rsid w:val="0091310B"/>
    <w:rsid w:val="009137D2"/>
    <w:rsid w:val="00914A0D"/>
    <w:rsid w:val="00914E35"/>
    <w:rsid w:val="00915E75"/>
    <w:rsid w:val="009162EF"/>
    <w:rsid w:val="009165A7"/>
    <w:rsid w:val="00916890"/>
    <w:rsid w:val="00916A22"/>
    <w:rsid w:val="00916AC5"/>
    <w:rsid w:val="00916D8C"/>
    <w:rsid w:val="00917061"/>
    <w:rsid w:val="009172C0"/>
    <w:rsid w:val="00917794"/>
    <w:rsid w:val="0091796D"/>
    <w:rsid w:val="00920BFF"/>
    <w:rsid w:val="00920F21"/>
    <w:rsid w:val="0092199C"/>
    <w:rsid w:val="00922A54"/>
    <w:rsid w:val="00922CD7"/>
    <w:rsid w:val="00923ADD"/>
    <w:rsid w:val="009246AD"/>
    <w:rsid w:val="009249DC"/>
    <w:rsid w:val="00924C18"/>
    <w:rsid w:val="009250A9"/>
    <w:rsid w:val="009252CA"/>
    <w:rsid w:val="009252CF"/>
    <w:rsid w:val="00925764"/>
    <w:rsid w:val="00926110"/>
    <w:rsid w:val="00926583"/>
    <w:rsid w:val="009271A2"/>
    <w:rsid w:val="00927733"/>
    <w:rsid w:val="009307AF"/>
    <w:rsid w:val="0093121E"/>
    <w:rsid w:val="009314A4"/>
    <w:rsid w:val="00931942"/>
    <w:rsid w:val="00931C35"/>
    <w:rsid w:val="00933E4B"/>
    <w:rsid w:val="00934788"/>
    <w:rsid w:val="009349CC"/>
    <w:rsid w:val="00934A9A"/>
    <w:rsid w:val="009357BE"/>
    <w:rsid w:val="00935919"/>
    <w:rsid w:val="009373EE"/>
    <w:rsid w:val="009374FA"/>
    <w:rsid w:val="00937769"/>
    <w:rsid w:val="00940034"/>
    <w:rsid w:val="009401AA"/>
    <w:rsid w:val="00940FB0"/>
    <w:rsid w:val="00941F0D"/>
    <w:rsid w:val="009428D9"/>
    <w:rsid w:val="0094345B"/>
    <w:rsid w:val="00943500"/>
    <w:rsid w:val="0094357F"/>
    <w:rsid w:val="00943D7A"/>
    <w:rsid w:val="009453F4"/>
    <w:rsid w:val="0094677E"/>
    <w:rsid w:val="0095000A"/>
    <w:rsid w:val="009502D7"/>
    <w:rsid w:val="0095053C"/>
    <w:rsid w:val="009512B4"/>
    <w:rsid w:val="009516C7"/>
    <w:rsid w:val="00951F61"/>
    <w:rsid w:val="009520A4"/>
    <w:rsid w:val="009523C2"/>
    <w:rsid w:val="00952F09"/>
    <w:rsid w:val="00952F31"/>
    <w:rsid w:val="00953C9A"/>
    <w:rsid w:val="009541EB"/>
    <w:rsid w:val="00955EF1"/>
    <w:rsid w:val="009564FB"/>
    <w:rsid w:val="00956E3C"/>
    <w:rsid w:val="00957182"/>
    <w:rsid w:val="009611BE"/>
    <w:rsid w:val="00961BA0"/>
    <w:rsid w:val="0096245B"/>
    <w:rsid w:val="00962A51"/>
    <w:rsid w:val="00962B7D"/>
    <w:rsid w:val="009632DC"/>
    <w:rsid w:val="009635A1"/>
    <w:rsid w:val="009648ED"/>
    <w:rsid w:val="00965573"/>
    <w:rsid w:val="009655FA"/>
    <w:rsid w:val="00966479"/>
    <w:rsid w:val="00966612"/>
    <w:rsid w:val="00966E1F"/>
    <w:rsid w:val="00966F40"/>
    <w:rsid w:val="00967709"/>
    <w:rsid w:val="00967D09"/>
    <w:rsid w:val="00970050"/>
    <w:rsid w:val="00970919"/>
    <w:rsid w:val="009714B6"/>
    <w:rsid w:val="00971611"/>
    <w:rsid w:val="00972051"/>
    <w:rsid w:val="009722C7"/>
    <w:rsid w:val="00972AEF"/>
    <w:rsid w:val="00973078"/>
    <w:rsid w:val="0097446F"/>
    <w:rsid w:val="00975BD8"/>
    <w:rsid w:val="009772F9"/>
    <w:rsid w:val="0098006C"/>
    <w:rsid w:val="00980A4F"/>
    <w:rsid w:val="00981740"/>
    <w:rsid w:val="0098187E"/>
    <w:rsid w:val="00981AAF"/>
    <w:rsid w:val="00982E18"/>
    <w:rsid w:val="009843D4"/>
    <w:rsid w:val="00984622"/>
    <w:rsid w:val="00984F80"/>
    <w:rsid w:val="0098533A"/>
    <w:rsid w:val="009859DB"/>
    <w:rsid w:val="00985A01"/>
    <w:rsid w:val="00985A70"/>
    <w:rsid w:val="00985AE2"/>
    <w:rsid w:val="00986165"/>
    <w:rsid w:val="00986AC2"/>
    <w:rsid w:val="009870FC"/>
    <w:rsid w:val="00987A92"/>
    <w:rsid w:val="00987BC8"/>
    <w:rsid w:val="00987E29"/>
    <w:rsid w:val="00990F00"/>
    <w:rsid w:val="00991929"/>
    <w:rsid w:val="009919E9"/>
    <w:rsid w:val="00991A6C"/>
    <w:rsid w:val="00991DC3"/>
    <w:rsid w:val="00992292"/>
    <w:rsid w:val="0099244A"/>
    <w:rsid w:val="00992545"/>
    <w:rsid w:val="00992858"/>
    <w:rsid w:val="00993A7D"/>
    <w:rsid w:val="009940DB"/>
    <w:rsid w:val="0099498E"/>
    <w:rsid w:val="00994CB8"/>
    <w:rsid w:val="00994F9F"/>
    <w:rsid w:val="0099538C"/>
    <w:rsid w:val="00995E3C"/>
    <w:rsid w:val="00995E55"/>
    <w:rsid w:val="00996502"/>
    <w:rsid w:val="009967CC"/>
    <w:rsid w:val="00996982"/>
    <w:rsid w:val="00996C60"/>
    <w:rsid w:val="00997866"/>
    <w:rsid w:val="009A05F3"/>
    <w:rsid w:val="009A0627"/>
    <w:rsid w:val="009A0898"/>
    <w:rsid w:val="009A0B46"/>
    <w:rsid w:val="009A1249"/>
    <w:rsid w:val="009A1732"/>
    <w:rsid w:val="009A27F8"/>
    <w:rsid w:val="009A282B"/>
    <w:rsid w:val="009A2D8D"/>
    <w:rsid w:val="009A3292"/>
    <w:rsid w:val="009A6018"/>
    <w:rsid w:val="009A606E"/>
    <w:rsid w:val="009A60A1"/>
    <w:rsid w:val="009A654D"/>
    <w:rsid w:val="009A7B0C"/>
    <w:rsid w:val="009A7B22"/>
    <w:rsid w:val="009B0134"/>
    <w:rsid w:val="009B02DE"/>
    <w:rsid w:val="009B04F8"/>
    <w:rsid w:val="009B32DC"/>
    <w:rsid w:val="009B34F4"/>
    <w:rsid w:val="009B3AEF"/>
    <w:rsid w:val="009B4933"/>
    <w:rsid w:val="009B4ADB"/>
    <w:rsid w:val="009B4EFF"/>
    <w:rsid w:val="009B5086"/>
    <w:rsid w:val="009B5217"/>
    <w:rsid w:val="009B53E3"/>
    <w:rsid w:val="009B5FF4"/>
    <w:rsid w:val="009B66FB"/>
    <w:rsid w:val="009B6947"/>
    <w:rsid w:val="009C1043"/>
    <w:rsid w:val="009C1FFE"/>
    <w:rsid w:val="009C22ED"/>
    <w:rsid w:val="009C282D"/>
    <w:rsid w:val="009C2D7E"/>
    <w:rsid w:val="009C353F"/>
    <w:rsid w:val="009C3681"/>
    <w:rsid w:val="009C3E96"/>
    <w:rsid w:val="009C4357"/>
    <w:rsid w:val="009C4DFF"/>
    <w:rsid w:val="009C5B40"/>
    <w:rsid w:val="009C6611"/>
    <w:rsid w:val="009C6E73"/>
    <w:rsid w:val="009C71C0"/>
    <w:rsid w:val="009C71FF"/>
    <w:rsid w:val="009C77B5"/>
    <w:rsid w:val="009C7BE0"/>
    <w:rsid w:val="009C7D71"/>
    <w:rsid w:val="009D0AE3"/>
    <w:rsid w:val="009D0DD0"/>
    <w:rsid w:val="009D1438"/>
    <w:rsid w:val="009D189A"/>
    <w:rsid w:val="009D2388"/>
    <w:rsid w:val="009D23FE"/>
    <w:rsid w:val="009D2705"/>
    <w:rsid w:val="009D29AC"/>
    <w:rsid w:val="009D2E94"/>
    <w:rsid w:val="009D35E7"/>
    <w:rsid w:val="009D47D1"/>
    <w:rsid w:val="009D4949"/>
    <w:rsid w:val="009D5655"/>
    <w:rsid w:val="009D5C2F"/>
    <w:rsid w:val="009D60BA"/>
    <w:rsid w:val="009D78B8"/>
    <w:rsid w:val="009E0752"/>
    <w:rsid w:val="009E12BA"/>
    <w:rsid w:val="009E2542"/>
    <w:rsid w:val="009E2934"/>
    <w:rsid w:val="009E39F9"/>
    <w:rsid w:val="009E3EE3"/>
    <w:rsid w:val="009E4498"/>
    <w:rsid w:val="009E46BC"/>
    <w:rsid w:val="009E4D36"/>
    <w:rsid w:val="009E526E"/>
    <w:rsid w:val="009E5333"/>
    <w:rsid w:val="009E5355"/>
    <w:rsid w:val="009E5666"/>
    <w:rsid w:val="009E5B88"/>
    <w:rsid w:val="009E5ECA"/>
    <w:rsid w:val="009E5F45"/>
    <w:rsid w:val="009F00FA"/>
    <w:rsid w:val="009F09A2"/>
    <w:rsid w:val="009F3278"/>
    <w:rsid w:val="009F341A"/>
    <w:rsid w:val="009F3434"/>
    <w:rsid w:val="009F3D67"/>
    <w:rsid w:val="009F43A2"/>
    <w:rsid w:val="009F4807"/>
    <w:rsid w:val="009F4D72"/>
    <w:rsid w:val="009F55AD"/>
    <w:rsid w:val="009F5B30"/>
    <w:rsid w:val="009F75D2"/>
    <w:rsid w:val="009F7DD7"/>
    <w:rsid w:val="00A00927"/>
    <w:rsid w:val="00A010A0"/>
    <w:rsid w:val="00A01156"/>
    <w:rsid w:val="00A01766"/>
    <w:rsid w:val="00A01899"/>
    <w:rsid w:val="00A01CE7"/>
    <w:rsid w:val="00A01EB7"/>
    <w:rsid w:val="00A01FAD"/>
    <w:rsid w:val="00A024B5"/>
    <w:rsid w:val="00A03584"/>
    <w:rsid w:val="00A03C58"/>
    <w:rsid w:val="00A03CA1"/>
    <w:rsid w:val="00A0445A"/>
    <w:rsid w:val="00A05084"/>
    <w:rsid w:val="00A05435"/>
    <w:rsid w:val="00A056F7"/>
    <w:rsid w:val="00A057CF"/>
    <w:rsid w:val="00A0601D"/>
    <w:rsid w:val="00A06407"/>
    <w:rsid w:val="00A06CC4"/>
    <w:rsid w:val="00A0707D"/>
    <w:rsid w:val="00A07951"/>
    <w:rsid w:val="00A1098D"/>
    <w:rsid w:val="00A10E7C"/>
    <w:rsid w:val="00A11887"/>
    <w:rsid w:val="00A11A3E"/>
    <w:rsid w:val="00A123E6"/>
    <w:rsid w:val="00A127C5"/>
    <w:rsid w:val="00A12ABC"/>
    <w:rsid w:val="00A1327B"/>
    <w:rsid w:val="00A13E1B"/>
    <w:rsid w:val="00A14318"/>
    <w:rsid w:val="00A145F5"/>
    <w:rsid w:val="00A14A74"/>
    <w:rsid w:val="00A14BA1"/>
    <w:rsid w:val="00A151CA"/>
    <w:rsid w:val="00A15DBD"/>
    <w:rsid w:val="00A15FA0"/>
    <w:rsid w:val="00A16F05"/>
    <w:rsid w:val="00A16FD0"/>
    <w:rsid w:val="00A1704E"/>
    <w:rsid w:val="00A17288"/>
    <w:rsid w:val="00A17703"/>
    <w:rsid w:val="00A17A29"/>
    <w:rsid w:val="00A20EA2"/>
    <w:rsid w:val="00A2126C"/>
    <w:rsid w:val="00A212DF"/>
    <w:rsid w:val="00A21563"/>
    <w:rsid w:val="00A21B03"/>
    <w:rsid w:val="00A224E8"/>
    <w:rsid w:val="00A23BDA"/>
    <w:rsid w:val="00A24F68"/>
    <w:rsid w:val="00A2500D"/>
    <w:rsid w:val="00A257B2"/>
    <w:rsid w:val="00A25FD3"/>
    <w:rsid w:val="00A26008"/>
    <w:rsid w:val="00A26976"/>
    <w:rsid w:val="00A26CD5"/>
    <w:rsid w:val="00A27555"/>
    <w:rsid w:val="00A275CA"/>
    <w:rsid w:val="00A27916"/>
    <w:rsid w:val="00A27C22"/>
    <w:rsid w:val="00A27CD8"/>
    <w:rsid w:val="00A27D9D"/>
    <w:rsid w:val="00A30689"/>
    <w:rsid w:val="00A30C9E"/>
    <w:rsid w:val="00A30D5A"/>
    <w:rsid w:val="00A3101B"/>
    <w:rsid w:val="00A31292"/>
    <w:rsid w:val="00A318DF"/>
    <w:rsid w:val="00A32144"/>
    <w:rsid w:val="00A32277"/>
    <w:rsid w:val="00A325FE"/>
    <w:rsid w:val="00A32A17"/>
    <w:rsid w:val="00A32B46"/>
    <w:rsid w:val="00A33A4F"/>
    <w:rsid w:val="00A33EFB"/>
    <w:rsid w:val="00A34FC3"/>
    <w:rsid w:val="00A34FF1"/>
    <w:rsid w:val="00A35B58"/>
    <w:rsid w:val="00A35DFB"/>
    <w:rsid w:val="00A3668D"/>
    <w:rsid w:val="00A366A9"/>
    <w:rsid w:val="00A379F4"/>
    <w:rsid w:val="00A37F89"/>
    <w:rsid w:val="00A37FBD"/>
    <w:rsid w:val="00A400D3"/>
    <w:rsid w:val="00A40663"/>
    <w:rsid w:val="00A406CC"/>
    <w:rsid w:val="00A40A07"/>
    <w:rsid w:val="00A40E0E"/>
    <w:rsid w:val="00A4197A"/>
    <w:rsid w:val="00A433F8"/>
    <w:rsid w:val="00A433F9"/>
    <w:rsid w:val="00A43423"/>
    <w:rsid w:val="00A436F6"/>
    <w:rsid w:val="00A44BE6"/>
    <w:rsid w:val="00A4557E"/>
    <w:rsid w:val="00A46248"/>
    <w:rsid w:val="00A511FD"/>
    <w:rsid w:val="00A51DC7"/>
    <w:rsid w:val="00A52355"/>
    <w:rsid w:val="00A53E75"/>
    <w:rsid w:val="00A54293"/>
    <w:rsid w:val="00A5468C"/>
    <w:rsid w:val="00A549D3"/>
    <w:rsid w:val="00A54BFF"/>
    <w:rsid w:val="00A54C37"/>
    <w:rsid w:val="00A55A5A"/>
    <w:rsid w:val="00A56C8F"/>
    <w:rsid w:val="00A56D35"/>
    <w:rsid w:val="00A57118"/>
    <w:rsid w:val="00A57969"/>
    <w:rsid w:val="00A605BC"/>
    <w:rsid w:val="00A60775"/>
    <w:rsid w:val="00A60B98"/>
    <w:rsid w:val="00A60DDA"/>
    <w:rsid w:val="00A60E9C"/>
    <w:rsid w:val="00A60F68"/>
    <w:rsid w:val="00A611F4"/>
    <w:rsid w:val="00A61508"/>
    <w:rsid w:val="00A617EB"/>
    <w:rsid w:val="00A61C01"/>
    <w:rsid w:val="00A61F5B"/>
    <w:rsid w:val="00A62070"/>
    <w:rsid w:val="00A63771"/>
    <w:rsid w:val="00A6562D"/>
    <w:rsid w:val="00A662D5"/>
    <w:rsid w:val="00A669CB"/>
    <w:rsid w:val="00A66A34"/>
    <w:rsid w:val="00A66D36"/>
    <w:rsid w:val="00A66DA7"/>
    <w:rsid w:val="00A66EE4"/>
    <w:rsid w:val="00A67166"/>
    <w:rsid w:val="00A672F3"/>
    <w:rsid w:val="00A67F00"/>
    <w:rsid w:val="00A707B7"/>
    <w:rsid w:val="00A708C9"/>
    <w:rsid w:val="00A71394"/>
    <w:rsid w:val="00A71908"/>
    <w:rsid w:val="00A7274B"/>
    <w:rsid w:val="00A72AC2"/>
    <w:rsid w:val="00A72D72"/>
    <w:rsid w:val="00A72E49"/>
    <w:rsid w:val="00A7340F"/>
    <w:rsid w:val="00A73E1A"/>
    <w:rsid w:val="00A767A4"/>
    <w:rsid w:val="00A769AE"/>
    <w:rsid w:val="00A76AE2"/>
    <w:rsid w:val="00A777CE"/>
    <w:rsid w:val="00A779B2"/>
    <w:rsid w:val="00A80011"/>
    <w:rsid w:val="00A819CF"/>
    <w:rsid w:val="00A82B46"/>
    <w:rsid w:val="00A82B60"/>
    <w:rsid w:val="00A82EE5"/>
    <w:rsid w:val="00A830E7"/>
    <w:rsid w:val="00A83419"/>
    <w:rsid w:val="00A8349E"/>
    <w:rsid w:val="00A84650"/>
    <w:rsid w:val="00A84ECD"/>
    <w:rsid w:val="00A86C01"/>
    <w:rsid w:val="00A86D3A"/>
    <w:rsid w:val="00A86E62"/>
    <w:rsid w:val="00A86F9D"/>
    <w:rsid w:val="00A86FF3"/>
    <w:rsid w:val="00A901B8"/>
    <w:rsid w:val="00A905B4"/>
    <w:rsid w:val="00A925E9"/>
    <w:rsid w:val="00A9268D"/>
    <w:rsid w:val="00A92A25"/>
    <w:rsid w:val="00A93136"/>
    <w:rsid w:val="00A9315C"/>
    <w:rsid w:val="00A93783"/>
    <w:rsid w:val="00A94172"/>
    <w:rsid w:val="00A94CEC"/>
    <w:rsid w:val="00A95276"/>
    <w:rsid w:val="00A960FB"/>
    <w:rsid w:val="00A96B9C"/>
    <w:rsid w:val="00A9705F"/>
    <w:rsid w:val="00A974C5"/>
    <w:rsid w:val="00A974E4"/>
    <w:rsid w:val="00A97744"/>
    <w:rsid w:val="00AA0888"/>
    <w:rsid w:val="00AA0D4D"/>
    <w:rsid w:val="00AA0DCE"/>
    <w:rsid w:val="00AA1606"/>
    <w:rsid w:val="00AA1A00"/>
    <w:rsid w:val="00AA1E46"/>
    <w:rsid w:val="00AA2E0C"/>
    <w:rsid w:val="00AA332C"/>
    <w:rsid w:val="00AA381A"/>
    <w:rsid w:val="00AA4D71"/>
    <w:rsid w:val="00AA54E0"/>
    <w:rsid w:val="00AA672D"/>
    <w:rsid w:val="00AA773B"/>
    <w:rsid w:val="00AB0B36"/>
    <w:rsid w:val="00AB1365"/>
    <w:rsid w:val="00AB14A3"/>
    <w:rsid w:val="00AB1544"/>
    <w:rsid w:val="00AB1F2D"/>
    <w:rsid w:val="00AB2C48"/>
    <w:rsid w:val="00AB330E"/>
    <w:rsid w:val="00AB38FC"/>
    <w:rsid w:val="00AB3B04"/>
    <w:rsid w:val="00AB425B"/>
    <w:rsid w:val="00AB4957"/>
    <w:rsid w:val="00AB4D69"/>
    <w:rsid w:val="00AB5864"/>
    <w:rsid w:val="00AB6EF9"/>
    <w:rsid w:val="00AC0172"/>
    <w:rsid w:val="00AC033F"/>
    <w:rsid w:val="00AC17BB"/>
    <w:rsid w:val="00AC1802"/>
    <w:rsid w:val="00AC18E9"/>
    <w:rsid w:val="00AC22EA"/>
    <w:rsid w:val="00AC3206"/>
    <w:rsid w:val="00AC4792"/>
    <w:rsid w:val="00AC5036"/>
    <w:rsid w:val="00AC56A9"/>
    <w:rsid w:val="00AC6A5D"/>
    <w:rsid w:val="00AC6BA1"/>
    <w:rsid w:val="00AC6E88"/>
    <w:rsid w:val="00AC6EFD"/>
    <w:rsid w:val="00AC6F14"/>
    <w:rsid w:val="00AC75C5"/>
    <w:rsid w:val="00AD0149"/>
    <w:rsid w:val="00AD1937"/>
    <w:rsid w:val="00AD2126"/>
    <w:rsid w:val="00AD27C7"/>
    <w:rsid w:val="00AD2BE9"/>
    <w:rsid w:val="00AD2D25"/>
    <w:rsid w:val="00AD2D35"/>
    <w:rsid w:val="00AD3AA2"/>
    <w:rsid w:val="00AD47C2"/>
    <w:rsid w:val="00AD6334"/>
    <w:rsid w:val="00AD6432"/>
    <w:rsid w:val="00AD67E3"/>
    <w:rsid w:val="00AD6A83"/>
    <w:rsid w:val="00AD733A"/>
    <w:rsid w:val="00AD74A9"/>
    <w:rsid w:val="00AD7E55"/>
    <w:rsid w:val="00AE0312"/>
    <w:rsid w:val="00AE057F"/>
    <w:rsid w:val="00AE0B2D"/>
    <w:rsid w:val="00AE0FAD"/>
    <w:rsid w:val="00AE15B5"/>
    <w:rsid w:val="00AE1FEE"/>
    <w:rsid w:val="00AE22C2"/>
    <w:rsid w:val="00AE24AD"/>
    <w:rsid w:val="00AE2F39"/>
    <w:rsid w:val="00AE38DE"/>
    <w:rsid w:val="00AE418F"/>
    <w:rsid w:val="00AE4AAC"/>
    <w:rsid w:val="00AE4F59"/>
    <w:rsid w:val="00AE570B"/>
    <w:rsid w:val="00AE69FC"/>
    <w:rsid w:val="00AE6B10"/>
    <w:rsid w:val="00AE6F01"/>
    <w:rsid w:val="00AE7116"/>
    <w:rsid w:val="00AE7303"/>
    <w:rsid w:val="00AE7629"/>
    <w:rsid w:val="00AE782C"/>
    <w:rsid w:val="00AE7F9F"/>
    <w:rsid w:val="00AF06A7"/>
    <w:rsid w:val="00AF0803"/>
    <w:rsid w:val="00AF0EF5"/>
    <w:rsid w:val="00AF0F7D"/>
    <w:rsid w:val="00AF2108"/>
    <w:rsid w:val="00AF352D"/>
    <w:rsid w:val="00AF3AD3"/>
    <w:rsid w:val="00AF4B85"/>
    <w:rsid w:val="00AF4ECD"/>
    <w:rsid w:val="00AF56AA"/>
    <w:rsid w:val="00AF5884"/>
    <w:rsid w:val="00AF5BCA"/>
    <w:rsid w:val="00AF6243"/>
    <w:rsid w:val="00AF6407"/>
    <w:rsid w:val="00AF6509"/>
    <w:rsid w:val="00AF6B2F"/>
    <w:rsid w:val="00AF7051"/>
    <w:rsid w:val="00AF7158"/>
    <w:rsid w:val="00AF71D3"/>
    <w:rsid w:val="00AF7F1D"/>
    <w:rsid w:val="00B0048B"/>
    <w:rsid w:val="00B019D8"/>
    <w:rsid w:val="00B01F1A"/>
    <w:rsid w:val="00B02A04"/>
    <w:rsid w:val="00B02C10"/>
    <w:rsid w:val="00B05292"/>
    <w:rsid w:val="00B0580F"/>
    <w:rsid w:val="00B05A50"/>
    <w:rsid w:val="00B063AD"/>
    <w:rsid w:val="00B06457"/>
    <w:rsid w:val="00B06A84"/>
    <w:rsid w:val="00B10510"/>
    <w:rsid w:val="00B10563"/>
    <w:rsid w:val="00B10580"/>
    <w:rsid w:val="00B10993"/>
    <w:rsid w:val="00B115F8"/>
    <w:rsid w:val="00B11E7D"/>
    <w:rsid w:val="00B12A76"/>
    <w:rsid w:val="00B135F6"/>
    <w:rsid w:val="00B13BB3"/>
    <w:rsid w:val="00B14343"/>
    <w:rsid w:val="00B14421"/>
    <w:rsid w:val="00B14471"/>
    <w:rsid w:val="00B2094B"/>
    <w:rsid w:val="00B20B2C"/>
    <w:rsid w:val="00B2202B"/>
    <w:rsid w:val="00B22360"/>
    <w:rsid w:val="00B22517"/>
    <w:rsid w:val="00B22B5A"/>
    <w:rsid w:val="00B22C2C"/>
    <w:rsid w:val="00B237D6"/>
    <w:rsid w:val="00B2564E"/>
    <w:rsid w:val="00B25AE1"/>
    <w:rsid w:val="00B25B75"/>
    <w:rsid w:val="00B262AF"/>
    <w:rsid w:val="00B26826"/>
    <w:rsid w:val="00B303A6"/>
    <w:rsid w:val="00B303FF"/>
    <w:rsid w:val="00B316B9"/>
    <w:rsid w:val="00B31C05"/>
    <w:rsid w:val="00B32C61"/>
    <w:rsid w:val="00B3324C"/>
    <w:rsid w:val="00B3356E"/>
    <w:rsid w:val="00B33EEF"/>
    <w:rsid w:val="00B3437A"/>
    <w:rsid w:val="00B34514"/>
    <w:rsid w:val="00B354C9"/>
    <w:rsid w:val="00B356F3"/>
    <w:rsid w:val="00B35982"/>
    <w:rsid w:val="00B365D4"/>
    <w:rsid w:val="00B36996"/>
    <w:rsid w:val="00B372E1"/>
    <w:rsid w:val="00B400F6"/>
    <w:rsid w:val="00B402C2"/>
    <w:rsid w:val="00B407DF"/>
    <w:rsid w:val="00B40EE9"/>
    <w:rsid w:val="00B4102A"/>
    <w:rsid w:val="00B410B0"/>
    <w:rsid w:val="00B4184A"/>
    <w:rsid w:val="00B419C3"/>
    <w:rsid w:val="00B41C1D"/>
    <w:rsid w:val="00B41C37"/>
    <w:rsid w:val="00B421D8"/>
    <w:rsid w:val="00B43070"/>
    <w:rsid w:val="00B43777"/>
    <w:rsid w:val="00B44237"/>
    <w:rsid w:val="00B4593A"/>
    <w:rsid w:val="00B45A31"/>
    <w:rsid w:val="00B45AE5"/>
    <w:rsid w:val="00B46B75"/>
    <w:rsid w:val="00B46D13"/>
    <w:rsid w:val="00B47491"/>
    <w:rsid w:val="00B479A4"/>
    <w:rsid w:val="00B51437"/>
    <w:rsid w:val="00B515C0"/>
    <w:rsid w:val="00B515D8"/>
    <w:rsid w:val="00B519A9"/>
    <w:rsid w:val="00B51CE4"/>
    <w:rsid w:val="00B51E15"/>
    <w:rsid w:val="00B52C18"/>
    <w:rsid w:val="00B532B6"/>
    <w:rsid w:val="00B53BB5"/>
    <w:rsid w:val="00B5488B"/>
    <w:rsid w:val="00B5524C"/>
    <w:rsid w:val="00B56026"/>
    <w:rsid w:val="00B569A4"/>
    <w:rsid w:val="00B56C5F"/>
    <w:rsid w:val="00B57964"/>
    <w:rsid w:val="00B601F2"/>
    <w:rsid w:val="00B60995"/>
    <w:rsid w:val="00B62038"/>
    <w:rsid w:val="00B62C52"/>
    <w:rsid w:val="00B636B1"/>
    <w:rsid w:val="00B646AE"/>
    <w:rsid w:val="00B64752"/>
    <w:rsid w:val="00B649E3"/>
    <w:rsid w:val="00B64A8E"/>
    <w:rsid w:val="00B64DA0"/>
    <w:rsid w:val="00B65143"/>
    <w:rsid w:val="00B65465"/>
    <w:rsid w:val="00B66C33"/>
    <w:rsid w:val="00B676E5"/>
    <w:rsid w:val="00B70329"/>
    <w:rsid w:val="00B71CAE"/>
    <w:rsid w:val="00B722CE"/>
    <w:rsid w:val="00B732E9"/>
    <w:rsid w:val="00B73653"/>
    <w:rsid w:val="00B73732"/>
    <w:rsid w:val="00B739A9"/>
    <w:rsid w:val="00B73A31"/>
    <w:rsid w:val="00B74E82"/>
    <w:rsid w:val="00B74FED"/>
    <w:rsid w:val="00B75696"/>
    <w:rsid w:val="00B76EA2"/>
    <w:rsid w:val="00B80027"/>
    <w:rsid w:val="00B8035F"/>
    <w:rsid w:val="00B8167B"/>
    <w:rsid w:val="00B8176A"/>
    <w:rsid w:val="00B81D93"/>
    <w:rsid w:val="00B82172"/>
    <w:rsid w:val="00B82686"/>
    <w:rsid w:val="00B83266"/>
    <w:rsid w:val="00B833EC"/>
    <w:rsid w:val="00B83C79"/>
    <w:rsid w:val="00B845FA"/>
    <w:rsid w:val="00B84D16"/>
    <w:rsid w:val="00B85B74"/>
    <w:rsid w:val="00B86D65"/>
    <w:rsid w:val="00B8715D"/>
    <w:rsid w:val="00B8730F"/>
    <w:rsid w:val="00B87D71"/>
    <w:rsid w:val="00B9118B"/>
    <w:rsid w:val="00B91331"/>
    <w:rsid w:val="00B924C2"/>
    <w:rsid w:val="00B92769"/>
    <w:rsid w:val="00B93273"/>
    <w:rsid w:val="00B93E28"/>
    <w:rsid w:val="00B9428B"/>
    <w:rsid w:val="00B94B2E"/>
    <w:rsid w:val="00B9525B"/>
    <w:rsid w:val="00B9609A"/>
    <w:rsid w:val="00B97053"/>
    <w:rsid w:val="00B975A0"/>
    <w:rsid w:val="00B9768F"/>
    <w:rsid w:val="00B97AE5"/>
    <w:rsid w:val="00BA1A89"/>
    <w:rsid w:val="00BA24E9"/>
    <w:rsid w:val="00BA2747"/>
    <w:rsid w:val="00BA2C14"/>
    <w:rsid w:val="00BA3014"/>
    <w:rsid w:val="00BA4865"/>
    <w:rsid w:val="00BA48FB"/>
    <w:rsid w:val="00BA6061"/>
    <w:rsid w:val="00BA63BE"/>
    <w:rsid w:val="00BA6955"/>
    <w:rsid w:val="00BA6D1F"/>
    <w:rsid w:val="00BB0688"/>
    <w:rsid w:val="00BB11BC"/>
    <w:rsid w:val="00BB1A26"/>
    <w:rsid w:val="00BB2559"/>
    <w:rsid w:val="00BB257B"/>
    <w:rsid w:val="00BB3B59"/>
    <w:rsid w:val="00BB58B1"/>
    <w:rsid w:val="00BB6470"/>
    <w:rsid w:val="00BB6CF2"/>
    <w:rsid w:val="00BB76F4"/>
    <w:rsid w:val="00BB7A14"/>
    <w:rsid w:val="00BC0BDD"/>
    <w:rsid w:val="00BC2C2F"/>
    <w:rsid w:val="00BC4744"/>
    <w:rsid w:val="00BC5DBA"/>
    <w:rsid w:val="00BC5E35"/>
    <w:rsid w:val="00BC60E6"/>
    <w:rsid w:val="00BC70B7"/>
    <w:rsid w:val="00BC7914"/>
    <w:rsid w:val="00BC7D0D"/>
    <w:rsid w:val="00BC7F62"/>
    <w:rsid w:val="00BD0763"/>
    <w:rsid w:val="00BD0EC7"/>
    <w:rsid w:val="00BD0EEE"/>
    <w:rsid w:val="00BD1AC2"/>
    <w:rsid w:val="00BD2B8E"/>
    <w:rsid w:val="00BD3630"/>
    <w:rsid w:val="00BD56AF"/>
    <w:rsid w:val="00BD58A9"/>
    <w:rsid w:val="00BD7D0A"/>
    <w:rsid w:val="00BE009F"/>
    <w:rsid w:val="00BE051E"/>
    <w:rsid w:val="00BE0D80"/>
    <w:rsid w:val="00BE171E"/>
    <w:rsid w:val="00BE1C1C"/>
    <w:rsid w:val="00BE37FA"/>
    <w:rsid w:val="00BE4C33"/>
    <w:rsid w:val="00BE6B37"/>
    <w:rsid w:val="00BE74B6"/>
    <w:rsid w:val="00BF04BD"/>
    <w:rsid w:val="00BF11B6"/>
    <w:rsid w:val="00BF1F90"/>
    <w:rsid w:val="00BF27FE"/>
    <w:rsid w:val="00BF2B7B"/>
    <w:rsid w:val="00BF2DFA"/>
    <w:rsid w:val="00BF446E"/>
    <w:rsid w:val="00BF4A30"/>
    <w:rsid w:val="00BF56C9"/>
    <w:rsid w:val="00BF5A0C"/>
    <w:rsid w:val="00BF68B8"/>
    <w:rsid w:val="00BF6CFA"/>
    <w:rsid w:val="00BF70AE"/>
    <w:rsid w:val="00BF7868"/>
    <w:rsid w:val="00BF7920"/>
    <w:rsid w:val="00C00862"/>
    <w:rsid w:val="00C00A1F"/>
    <w:rsid w:val="00C015AB"/>
    <w:rsid w:val="00C01836"/>
    <w:rsid w:val="00C01937"/>
    <w:rsid w:val="00C01ADD"/>
    <w:rsid w:val="00C03186"/>
    <w:rsid w:val="00C04088"/>
    <w:rsid w:val="00C05421"/>
    <w:rsid w:val="00C05927"/>
    <w:rsid w:val="00C05B0C"/>
    <w:rsid w:val="00C0667E"/>
    <w:rsid w:val="00C06776"/>
    <w:rsid w:val="00C067B0"/>
    <w:rsid w:val="00C06FE7"/>
    <w:rsid w:val="00C07E2C"/>
    <w:rsid w:val="00C07EA4"/>
    <w:rsid w:val="00C1117A"/>
    <w:rsid w:val="00C11320"/>
    <w:rsid w:val="00C1321F"/>
    <w:rsid w:val="00C134ED"/>
    <w:rsid w:val="00C1395E"/>
    <w:rsid w:val="00C13B59"/>
    <w:rsid w:val="00C14074"/>
    <w:rsid w:val="00C14C82"/>
    <w:rsid w:val="00C15B64"/>
    <w:rsid w:val="00C16391"/>
    <w:rsid w:val="00C164D6"/>
    <w:rsid w:val="00C2002D"/>
    <w:rsid w:val="00C2024B"/>
    <w:rsid w:val="00C2118F"/>
    <w:rsid w:val="00C21D4E"/>
    <w:rsid w:val="00C227AA"/>
    <w:rsid w:val="00C22804"/>
    <w:rsid w:val="00C229D1"/>
    <w:rsid w:val="00C22F6F"/>
    <w:rsid w:val="00C22FB9"/>
    <w:rsid w:val="00C23333"/>
    <w:rsid w:val="00C2392B"/>
    <w:rsid w:val="00C248E1"/>
    <w:rsid w:val="00C25526"/>
    <w:rsid w:val="00C25873"/>
    <w:rsid w:val="00C25940"/>
    <w:rsid w:val="00C25B4D"/>
    <w:rsid w:val="00C26973"/>
    <w:rsid w:val="00C2713D"/>
    <w:rsid w:val="00C2739A"/>
    <w:rsid w:val="00C27FE0"/>
    <w:rsid w:val="00C31E71"/>
    <w:rsid w:val="00C31EFD"/>
    <w:rsid w:val="00C31F01"/>
    <w:rsid w:val="00C31F4E"/>
    <w:rsid w:val="00C31F5E"/>
    <w:rsid w:val="00C328B0"/>
    <w:rsid w:val="00C32971"/>
    <w:rsid w:val="00C32B0C"/>
    <w:rsid w:val="00C3333B"/>
    <w:rsid w:val="00C333C7"/>
    <w:rsid w:val="00C3388E"/>
    <w:rsid w:val="00C33966"/>
    <w:rsid w:val="00C33AF8"/>
    <w:rsid w:val="00C345AA"/>
    <w:rsid w:val="00C3538B"/>
    <w:rsid w:val="00C35558"/>
    <w:rsid w:val="00C36797"/>
    <w:rsid w:val="00C36A4D"/>
    <w:rsid w:val="00C36B7A"/>
    <w:rsid w:val="00C37198"/>
    <w:rsid w:val="00C37AF1"/>
    <w:rsid w:val="00C40040"/>
    <w:rsid w:val="00C400F2"/>
    <w:rsid w:val="00C42C6C"/>
    <w:rsid w:val="00C432CB"/>
    <w:rsid w:val="00C4467A"/>
    <w:rsid w:val="00C446EA"/>
    <w:rsid w:val="00C44A2A"/>
    <w:rsid w:val="00C44C9C"/>
    <w:rsid w:val="00C451A2"/>
    <w:rsid w:val="00C4581B"/>
    <w:rsid w:val="00C45EA0"/>
    <w:rsid w:val="00C46040"/>
    <w:rsid w:val="00C477BF"/>
    <w:rsid w:val="00C47BC1"/>
    <w:rsid w:val="00C50EFE"/>
    <w:rsid w:val="00C511FC"/>
    <w:rsid w:val="00C51315"/>
    <w:rsid w:val="00C51C00"/>
    <w:rsid w:val="00C526AF"/>
    <w:rsid w:val="00C52726"/>
    <w:rsid w:val="00C52787"/>
    <w:rsid w:val="00C5425A"/>
    <w:rsid w:val="00C54684"/>
    <w:rsid w:val="00C5520D"/>
    <w:rsid w:val="00C55E6E"/>
    <w:rsid w:val="00C55EF0"/>
    <w:rsid w:val="00C55FE7"/>
    <w:rsid w:val="00C56025"/>
    <w:rsid w:val="00C560D7"/>
    <w:rsid w:val="00C568B8"/>
    <w:rsid w:val="00C578B0"/>
    <w:rsid w:val="00C57DD1"/>
    <w:rsid w:val="00C60A6D"/>
    <w:rsid w:val="00C60D3F"/>
    <w:rsid w:val="00C60F49"/>
    <w:rsid w:val="00C61154"/>
    <w:rsid w:val="00C629EE"/>
    <w:rsid w:val="00C634CC"/>
    <w:rsid w:val="00C636F0"/>
    <w:rsid w:val="00C638B7"/>
    <w:rsid w:val="00C639D0"/>
    <w:rsid w:val="00C64F06"/>
    <w:rsid w:val="00C64FA4"/>
    <w:rsid w:val="00C64FE3"/>
    <w:rsid w:val="00C65415"/>
    <w:rsid w:val="00C656C7"/>
    <w:rsid w:val="00C66179"/>
    <w:rsid w:val="00C70573"/>
    <w:rsid w:val="00C711CB"/>
    <w:rsid w:val="00C7389A"/>
    <w:rsid w:val="00C739A7"/>
    <w:rsid w:val="00C7440F"/>
    <w:rsid w:val="00C74A83"/>
    <w:rsid w:val="00C74CEB"/>
    <w:rsid w:val="00C74D2D"/>
    <w:rsid w:val="00C75427"/>
    <w:rsid w:val="00C76148"/>
    <w:rsid w:val="00C764B0"/>
    <w:rsid w:val="00C77493"/>
    <w:rsid w:val="00C77497"/>
    <w:rsid w:val="00C803DF"/>
    <w:rsid w:val="00C80B5C"/>
    <w:rsid w:val="00C80C60"/>
    <w:rsid w:val="00C80C98"/>
    <w:rsid w:val="00C8275B"/>
    <w:rsid w:val="00C827B6"/>
    <w:rsid w:val="00C82F09"/>
    <w:rsid w:val="00C833C6"/>
    <w:rsid w:val="00C8343F"/>
    <w:rsid w:val="00C83C95"/>
    <w:rsid w:val="00C83F2D"/>
    <w:rsid w:val="00C84915"/>
    <w:rsid w:val="00C86204"/>
    <w:rsid w:val="00C867EF"/>
    <w:rsid w:val="00C86D8F"/>
    <w:rsid w:val="00C872EF"/>
    <w:rsid w:val="00C8746F"/>
    <w:rsid w:val="00C8787F"/>
    <w:rsid w:val="00C87DE6"/>
    <w:rsid w:val="00C9029F"/>
    <w:rsid w:val="00C90E32"/>
    <w:rsid w:val="00C90E58"/>
    <w:rsid w:val="00C9230C"/>
    <w:rsid w:val="00C9392A"/>
    <w:rsid w:val="00C93C0E"/>
    <w:rsid w:val="00C94AD7"/>
    <w:rsid w:val="00C94B07"/>
    <w:rsid w:val="00C94B9A"/>
    <w:rsid w:val="00C97D3E"/>
    <w:rsid w:val="00CA05DB"/>
    <w:rsid w:val="00CA0644"/>
    <w:rsid w:val="00CA0D2C"/>
    <w:rsid w:val="00CA0D3C"/>
    <w:rsid w:val="00CA13BC"/>
    <w:rsid w:val="00CA1A26"/>
    <w:rsid w:val="00CA25FB"/>
    <w:rsid w:val="00CA27F9"/>
    <w:rsid w:val="00CA43F0"/>
    <w:rsid w:val="00CA6158"/>
    <w:rsid w:val="00CA6178"/>
    <w:rsid w:val="00CA6661"/>
    <w:rsid w:val="00CA6993"/>
    <w:rsid w:val="00CA69DF"/>
    <w:rsid w:val="00CA6BB4"/>
    <w:rsid w:val="00CA7017"/>
    <w:rsid w:val="00CA75E0"/>
    <w:rsid w:val="00CA76DC"/>
    <w:rsid w:val="00CA7A07"/>
    <w:rsid w:val="00CB08D0"/>
    <w:rsid w:val="00CB17B2"/>
    <w:rsid w:val="00CB19C0"/>
    <w:rsid w:val="00CB2184"/>
    <w:rsid w:val="00CB225C"/>
    <w:rsid w:val="00CB287F"/>
    <w:rsid w:val="00CB3486"/>
    <w:rsid w:val="00CB3980"/>
    <w:rsid w:val="00CB3E72"/>
    <w:rsid w:val="00CB3FB3"/>
    <w:rsid w:val="00CB4D46"/>
    <w:rsid w:val="00CB6879"/>
    <w:rsid w:val="00CB6D48"/>
    <w:rsid w:val="00CC0DB8"/>
    <w:rsid w:val="00CC2D88"/>
    <w:rsid w:val="00CC3B99"/>
    <w:rsid w:val="00CC3C1B"/>
    <w:rsid w:val="00CC3F8C"/>
    <w:rsid w:val="00CC436D"/>
    <w:rsid w:val="00CC45C8"/>
    <w:rsid w:val="00CC4D84"/>
    <w:rsid w:val="00CC5613"/>
    <w:rsid w:val="00CC5B1F"/>
    <w:rsid w:val="00CD0006"/>
    <w:rsid w:val="00CD05F1"/>
    <w:rsid w:val="00CD09D4"/>
    <w:rsid w:val="00CD254D"/>
    <w:rsid w:val="00CD2699"/>
    <w:rsid w:val="00CD2B87"/>
    <w:rsid w:val="00CD3018"/>
    <w:rsid w:val="00CD3453"/>
    <w:rsid w:val="00CD4872"/>
    <w:rsid w:val="00CD4B03"/>
    <w:rsid w:val="00CD4B4C"/>
    <w:rsid w:val="00CD52B4"/>
    <w:rsid w:val="00CD544D"/>
    <w:rsid w:val="00CD5EE9"/>
    <w:rsid w:val="00CD6823"/>
    <w:rsid w:val="00CD70F5"/>
    <w:rsid w:val="00CD7B0A"/>
    <w:rsid w:val="00CE0343"/>
    <w:rsid w:val="00CE0865"/>
    <w:rsid w:val="00CE15B1"/>
    <w:rsid w:val="00CE205A"/>
    <w:rsid w:val="00CE2616"/>
    <w:rsid w:val="00CE2D0A"/>
    <w:rsid w:val="00CE2EAF"/>
    <w:rsid w:val="00CE4A69"/>
    <w:rsid w:val="00CE4D50"/>
    <w:rsid w:val="00CE51CC"/>
    <w:rsid w:val="00CE5765"/>
    <w:rsid w:val="00CE5B43"/>
    <w:rsid w:val="00CE68ED"/>
    <w:rsid w:val="00CE6AC1"/>
    <w:rsid w:val="00CE7412"/>
    <w:rsid w:val="00CE7B7E"/>
    <w:rsid w:val="00CE7DC9"/>
    <w:rsid w:val="00CF0695"/>
    <w:rsid w:val="00CF0927"/>
    <w:rsid w:val="00CF09AD"/>
    <w:rsid w:val="00CF0BCC"/>
    <w:rsid w:val="00CF1041"/>
    <w:rsid w:val="00CF17B3"/>
    <w:rsid w:val="00CF1AE7"/>
    <w:rsid w:val="00CF2391"/>
    <w:rsid w:val="00CF280D"/>
    <w:rsid w:val="00CF4337"/>
    <w:rsid w:val="00CF448B"/>
    <w:rsid w:val="00CF58D9"/>
    <w:rsid w:val="00CF604D"/>
    <w:rsid w:val="00CF6C68"/>
    <w:rsid w:val="00CF7FEF"/>
    <w:rsid w:val="00D00977"/>
    <w:rsid w:val="00D016F1"/>
    <w:rsid w:val="00D01775"/>
    <w:rsid w:val="00D02134"/>
    <w:rsid w:val="00D0260F"/>
    <w:rsid w:val="00D029B8"/>
    <w:rsid w:val="00D02D77"/>
    <w:rsid w:val="00D038DD"/>
    <w:rsid w:val="00D03A8F"/>
    <w:rsid w:val="00D03F5C"/>
    <w:rsid w:val="00D04121"/>
    <w:rsid w:val="00D042AC"/>
    <w:rsid w:val="00D04A5F"/>
    <w:rsid w:val="00D04B39"/>
    <w:rsid w:val="00D04B66"/>
    <w:rsid w:val="00D052C9"/>
    <w:rsid w:val="00D059E6"/>
    <w:rsid w:val="00D05A33"/>
    <w:rsid w:val="00D06D07"/>
    <w:rsid w:val="00D07049"/>
    <w:rsid w:val="00D07264"/>
    <w:rsid w:val="00D07290"/>
    <w:rsid w:val="00D0792E"/>
    <w:rsid w:val="00D103F0"/>
    <w:rsid w:val="00D10521"/>
    <w:rsid w:val="00D10C57"/>
    <w:rsid w:val="00D10DEC"/>
    <w:rsid w:val="00D115C2"/>
    <w:rsid w:val="00D11716"/>
    <w:rsid w:val="00D12193"/>
    <w:rsid w:val="00D1257A"/>
    <w:rsid w:val="00D126F9"/>
    <w:rsid w:val="00D12855"/>
    <w:rsid w:val="00D12C23"/>
    <w:rsid w:val="00D13E22"/>
    <w:rsid w:val="00D13E72"/>
    <w:rsid w:val="00D140F2"/>
    <w:rsid w:val="00D143E6"/>
    <w:rsid w:val="00D14A16"/>
    <w:rsid w:val="00D159CC"/>
    <w:rsid w:val="00D15E96"/>
    <w:rsid w:val="00D16063"/>
    <w:rsid w:val="00D1672D"/>
    <w:rsid w:val="00D16904"/>
    <w:rsid w:val="00D16FE1"/>
    <w:rsid w:val="00D17F15"/>
    <w:rsid w:val="00D20817"/>
    <w:rsid w:val="00D216B2"/>
    <w:rsid w:val="00D21776"/>
    <w:rsid w:val="00D21973"/>
    <w:rsid w:val="00D22DAB"/>
    <w:rsid w:val="00D23356"/>
    <w:rsid w:val="00D249DA"/>
    <w:rsid w:val="00D24F5A"/>
    <w:rsid w:val="00D25295"/>
    <w:rsid w:val="00D25A52"/>
    <w:rsid w:val="00D25ED0"/>
    <w:rsid w:val="00D267A1"/>
    <w:rsid w:val="00D27A18"/>
    <w:rsid w:val="00D27EBD"/>
    <w:rsid w:val="00D306D4"/>
    <w:rsid w:val="00D30974"/>
    <w:rsid w:val="00D31824"/>
    <w:rsid w:val="00D32386"/>
    <w:rsid w:val="00D346C4"/>
    <w:rsid w:val="00D346E5"/>
    <w:rsid w:val="00D349EB"/>
    <w:rsid w:val="00D356DD"/>
    <w:rsid w:val="00D373D4"/>
    <w:rsid w:val="00D40965"/>
    <w:rsid w:val="00D415A3"/>
    <w:rsid w:val="00D433BA"/>
    <w:rsid w:val="00D43BBD"/>
    <w:rsid w:val="00D43D74"/>
    <w:rsid w:val="00D44089"/>
    <w:rsid w:val="00D452BE"/>
    <w:rsid w:val="00D45C37"/>
    <w:rsid w:val="00D46B8A"/>
    <w:rsid w:val="00D46E70"/>
    <w:rsid w:val="00D46E87"/>
    <w:rsid w:val="00D47804"/>
    <w:rsid w:val="00D47D11"/>
    <w:rsid w:val="00D5054C"/>
    <w:rsid w:val="00D50919"/>
    <w:rsid w:val="00D51F93"/>
    <w:rsid w:val="00D523BA"/>
    <w:rsid w:val="00D52DFA"/>
    <w:rsid w:val="00D52E88"/>
    <w:rsid w:val="00D542B7"/>
    <w:rsid w:val="00D553B3"/>
    <w:rsid w:val="00D55AA1"/>
    <w:rsid w:val="00D55B3C"/>
    <w:rsid w:val="00D567E8"/>
    <w:rsid w:val="00D605D6"/>
    <w:rsid w:val="00D60E83"/>
    <w:rsid w:val="00D61447"/>
    <w:rsid w:val="00D614DB"/>
    <w:rsid w:val="00D61BA7"/>
    <w:rsid w:val="00D6220F"/>
    <w:rsid w:val="00D62259"/>
    <w:rsid w:val="00D6255A"/>
    <w:rsid w:val="00D62AC1"/>
    <w:rsid w:val="00D62DF7"/>
    <w:rsid w:val="00D634E5"/>
    <w:rsid w:val="00D635DE"/>
    <w:rsid w:val="00D63C97"/>
    <w:rsid w:val="00D6418B"/>
    <w:rsid w:val="00D6462D"/>
    <w:rsid w:val="00D655C3"/>
    <w:rsid w:val="00D65791"/>
    <w:rsid w:val="00D65961"/>
    <w:rsid w:val="00D65A20"/>
    <w:rsid w:val="00D65AA7"/>
    <w:rsid w:val="00D66DD1"/>
    <w:rsid w:val="00D67D9C"/>
    <w:rsid w:val="00D67ECD"/>
    <w:rsid w:val="00D707A0"/>
    <w:rsid w:val="00D7091E"/>
    <w:rsid w:val="00D70FC7"/>
    <w:rsid w:val="00D71194"/>
    <w:rsid w:val="00D7145C"/>
    <w:rsid w:val="00D715E4"/>
    <w:rsid w:val="00D71E52"/>
    <w:rsid w:val="00D721BB"/>
    <w:rsid w:val="00D723A5"/>
    <w:rsid w:val="00D72B8C"/>
    <w:rsid w:val="00D73867"/>
    <w:rsid w:val="00D73D5C"/>
    <w:rsid w:val="00D73F3B"/>
    <w:rsid w:val="00D73FC6"/>
    <w:rsid w:val="00D740EB"/>
    <w:rsid w:val="00D74BC8"/>
    <w:rsid w:val="00D74EDC"/>
    <w:rsid w:val="00D76137"/>
    <w:rsid w:val="00D770D4"/>
    <w:rsid w:val="00D773CB"/>
    <w:rsid w:val="00D77542"/>
    <w:rsid w:val="00D776F2"/>
    <w:rsid w:val="00D7773D"/>
    <w:rsid w:val="00D77988"/>
    <w:rsid w:val="00D80412"/>
    <w:rsid w:val="00D80EC3"/>
    <w:rsid w:val="00D81AAB"/>
    <w:rsid w:val="00D81DD8"/>
    <w:rsid w:val="00D82A7C"/>
    <w:rsid w:val="00D82DA0"/>
    <w:rsid w:val="00D82EFE"/>
    <w:rsid w:val="00D84B2F"/>
    <w:rsid w:val="00D850C3"/>
    <w:rsid w:val="00D852ED"/>
    <w:rsid w:val="00D862C3"/>
    <w:rsid w:val="00D86604"/>
    <w:rsid w:val="00D86634"/>
    <w:rsid w:val="00D86955"/>
    <w:rsid w:val="00D86F1C"/>
    <w:rsid w:val="00D90165"/>
    <w:rsid w:val="00D90217"/>
    <w:rsid w:val="00D90330"/>
    <w:rsid w:val="00D90440"/>
    <w:rsid w:val="00D90941"/>
    <w:rsid w:val="00D90B59"/>
    <w:rsid w:val="00D91D84"/>
    <w:rsid w:val="00D91D96"/>
    <w:rsid w:val="00D92723"/>
    <w:rsid w:val="00D92ABF"/>
    <w:rsid w:val="00D92DD7"/>
    <w:rsid w:val="00D93150"/>
    <w:rsid w:val="00D935F4"/>
    <w:rsid w:val="00D9368C"/>
    <w:rsid w:val="00D9419F"/>
    <w:rsid w:val="00D9478A"/>
    <w:rsid w:val="00D948CD"/>
    <w:rsid w:val="00D94902"/>
    <w:rsid w:val="00D94A3C"/>
    <w:rsid w:val="00D94D37"/>
    <w:rsid w:val="00D95C53"/>
    <w:rsid w:val="00D95DAD"/>
    <w:rsid w:val="00D96A43"/>
    <w:rsid w:val="00D972BB"/>
    <w:rsid w:val="00D97E1F"/>
    <w:rsid w:val="00D97F71"/>
    <w:rsid w:val="00DA0064"/>
    <w:rsid w:val="00DA096A"/>
    <w:rsid w:val="00DA1C20"/>
    <w:rsid w:val="00DA20ED"/>
    <w:rsid w:val="00DA274F"/>
    <w:rsid w:val="00DA2A84"/>
    <w:rsid w:val="00DA2DBD"/>
    <w:rsid w:val="00DA2FF0"/>
    <w:rsid w:val="00DA3748"/>
    <w:rsid w:val="00DA3A0A"/>
    <w:rsid w:val="00DA4162"/>
    <w:rsid w:val="00DA4537"/>
    <w:rsid w:val="00DA4A3A"/>
    <w:rsid w:val="00DA4DED"/>
    <w:rsid w:val="00DA57C8"/>
    <w:rsid w:val="00DA5C12"/>
    <w:rsid w:val="00DA61EA"/>
    <w:rsid w:val="00DA693D"/>
    <w:rsid w:val="00DA6A9C"/>
    <w:rsid w:val="00DB03DE"/>
    <w:rsid w:val="00DB051F"/>
    <w:rsid w:val="00DB0C46"/>
    <w:rsid w:val="00DB0E25"/>
    <w:rsid w:val="00DB10CD"/>
    <w:rsid w:val="00DB14EB"/>
    <w:rsid w:val="00DB175A"/>
    <w:rsid w:val="00DB2221"/>
    <w:rsid w:val="00DB2839"/>
    <w:rsid w:val="00DB2E70"/>
    <w:rsid w:val="00DB32B0"/>
    <w:rsid w:val="00DB3805"/>
    <w:rsid w:val="00DB3D82"/>
    <w:rsid w:val="00DB3E8C"/>
    <w:rsid w:val="00DB4014"/>
    <w:rsid w:val="00DB4649"/>
    <w:rsid w:val="00DB48EF"/>
    <w:rsid w:val="00DB4B74"/>
    <w:rsid w:val="00DB4D3F"/>
    <w:rsid w:val="00DB6201"/>
    <w:rsid w:val="00DB6278"/>
    <w:rsid w:val="00DB67A0"/>
    <w:rsid w:val="00DB6FD8"/>
    <w:rsid w:val="00DB7AEE"/>
    <w:rsid w:val="00DB7B6C"/>
    <w:rsid w:val="00DB7CEC"/>
    <w:rsid w:val="00DB7E0D"/>
    <w:rsid w:val="00DC010E"/>
    <w:rsid w:val="00DC050A"/>
    <w:rsid w:val="00DC0983"/>
    <w:rsid w:val="00DC0A69"/>
    <w:rsid w:val="00DC332E"/>
    <w:rsid w:val="00DC35BB"/>
    <w:rsid w:val="00DC4405"/>
    <w:rsid w:val="00DC4704"/>
    <w:rsid w:val="00DC4BC4"/>
    <w:rsid w:val="00DC5F11"/>
    <w:rsid w:val="00DC6213"/>
    <w:rsid w:val="00DC6A6B"/>
    <w:rsid w:val="00DC6EC5"/>
    <w:rsid w:val="00DC76FA"/>
    <w:rsid w:val="00DC7997"/>
    <w:rsid w:val="00DD0C56"/>
    <w:rsid w:val="00DD1099"/>
    <w:rsid w:val="00DD16DC"/>
    <w:rsid w:val="00DD1740"/>
    <w:rsid w:val="00DD21B6"/>
    <w:rsid w:val="00DD24F3"/>
    <w:rsid w:val="00DD2D05"/>
    <w:rsid w:val="00DD2D31"/>
    <w:rsid w:val="00DD2E82"/>
    <w:rsid w:val="00DD30B7"/>
    <w:rsid w:val="00DD30EA"/>
    <w:rsid w:val="00DD3A63"/>
    <w:rsid w:val="00DD3B7D"/>
    <w:rsid w:val="00DD46E0"/>
    <w:rsid w:val="00DD4E4C"/>
    <w:rsid w:val="00DD4F59"/>
    <w:rsid w:val="00DD5AC2"/>
    <w:rsid w:val="00DD5BC9"/>
    <w:rsid w:val="00DD60AE"/>
    <w:rsid w:val="00DD60ED"/>
    <w:rsid w:val="00DD61A8"/>
    <w:rsid w:val="00DD66CB"/>
    <w:rsid w:val="00DD74EB"/>
    <w:rsid w:val="00DE0585"/>
    <w:rsid w:val="00DE1ADA"/>
    <w:rsid w:val="00DE23F1"/>
    <w:rsid w:val="00DE27F3"/>
    <w:rsid w:val="00DE291E"/>
    <w:rsid w:val="00DE2D60"/>
    <w:rsid w:val="00DE34D7"/>
    <w:rsid w:val="00DE3E62"/>
    <w:rsid w:val="00DE4C9A"/>
    <w:rsid w:val="00DE5A60"/>
    <w:rsid w:val="00DE5B76"/>
    <w:rsid w:val="00DE6317"/>
    <w:rsid w:val="00DE6FA0"/>
    <w:rsid w:val="00DE7415"/>
    <w:rsid w:val="00DE75CA"/>
    <w:rsid w:val="00DE7AA8"/>
    <w:rsid w:val="00DF0C98"/>
    <w:rsid w:val="00DF14EA"/>
    <w:rsid w:val="00DF1963"/>
    <w:rsid w:val="00DF2343"/>
    <w:rsid w:val="00DF298E"/>
    <w:rsid w:val="00DF2E7D"/>
    <w:rsid w:val="00DF3125"/>
    <w:rsid w:val="00DF3A72"/>
    <w:rsid w:val="00DF3C3D"/>
    <w:rsid w:val="00DF3CD7"/>
    <w:rsid w:val="00DF4241"/>
    <w:rsid w:val="00DF4D84"/>
    <w:rsid w:val="00DF5417"/>
    <w:rsid w:val="00DF562A"/>
    <w:rsid w:val="00DF576A"/>
    <w:rsid w:val="00DF6212"/>
    <w:rsid w:val="00DF6925"/>
    <w:rsid w:val="00DF69BC"/>
    <w:rsid w:val="00DF7204"/>
    <w:rsid w:val="00DF77C0"/>
    <w:rsid w:val="00DF7DBF"/>
    <w:rsid w:val="00E0028C"/>
    <w:rsid w:val="00E0127A"/>
    <w:rsid w:val="00E01BF8"/>
    <w:rsid w:val="00E02884"/>
    <w:rsid w:val="00E02A9C"/>
    <w:rsid w:val="00E02B90"/>
    <w:rsid w:val="00E03298"/>
    <w:rsid w:val="00E0384F"/>
    <w:rsid w:val="00E0399F"/>
    <w:rsid w:val="00E03CB0"/>
    <w:rsid w:val="00E04104"/>
    <w:rsid w:val="00E045AC"/>
    <w:rsid w:val="00E05B65"/>
    <w:rsid w:val="00E0611B"/>
    <w:rsid w:val="00E07083"/>
    <w:rsid w:val="00E070C1"/>
    <w:rsid w:val="00E07AA7"/>
    <w:rsid w:val="00E07B8D"/>
    <w:rsid w:val="00E07DB7"/>
    <w:rsid w:val="00E10277"/>
    <w:rsid w:val="00E107C5"/>
    <w:rsid w:val="00E10AE8"/>
    <w:rsid w:val="00E1150C"/>
    <w:rsid w:val="00E12033"/>
    <w:rsid w:val="00E1219C"/>
    <w:rsid w:val="00E12662"/>
    <w:rsid w:val="00E12910"/>
    <w:rsid w:val="00E12C87"/>
    <w:rsid w:val="00E134FE"/>
    <w:rsid w:val="00E1356A"/>
    <w:rsid w:val="00E137CB"/>
    <w:rsid w:val="00E137F6"/>
    <w:rsid w:val="00E13E72"/>
    <w:rsid w:val="00E13EE4"/>
    <w:rsid w:val="00E1507F"/>
    <w:rsid w:val="00E16DBF"/>
    <w:rsid w:val="00E16FC8"/>
    <w:rsid w:val="00E17A80"/>
    <w:rsid w:val="00E20B24"/>
    <w:rsid w:val="00E2196B"/>
    <w:rsid w:val="00E2223E"/>
    <w:rsid w:val="00E225FE"/>
    <w:rsid w:val="00E2271D"/>
    <w:rsid w:val="00E2357D"/>
    <w:rsid w:val="00E24037"/>
    <w:rsid w:val="00E247A2"/>
    <w:rsid w:val="00E248C6"/>
    <w:rsid w:val="00E258E8"/>
    <w:rsid w:val="00E265BE"/>
    <w:rsid w:val="00E27CA2"/>
    <w:rsid w:val="00E27DA5"/>
    <w:rsid w:val="00E302FD"/>
    <w:rsid w:val="00E30C06"/>
    <w:rsid w:val="00E30C2C"/>
    <w:rsid w:val="00E30CD1"/>
    <w:rsid w:val="00E313A7"/>
    <w:rsid w:val="00E316BA"/>
    <w:rsid w:val="00E317B3"/>
    <w:rsid w:val="00E31848"/>
    <w:rsid w:val="00E31E73"/>
    <w:rsid w:val="00E323EB"/>
    <w:rsid w:val="00E32BA5"/>
    <w:rsid w:val="00E32C93"/>
    <w:rsid w:val="00E33920"/>
    <w:rsid w:val="00E340F0"/>
    <w:rsid w:val="00E34144"/>
    <w:rsid w:val="00E344D5"/>
    <w:rsid w:val="00E349D0"/>
    <w:rsid w:val="00E355C3"/>
    <w:rsid w:val="00E36265"/>
    <w:rsid w:val="00E37A88"/>
    <w:rsid w:val="00E37ACA"/>
    <w:rsid w:val="00E40246"/>
    <w:rsid w:val="00E404B8"/>
    <w:rsid w:val="00E40537"/>
    <w:rsid w:val="00E40902"/>
    <w:rsid w:val="00E40C58"/>
    <w:rsid w:val="00E40D05"/>
    <w:rsid w:val="00E4112E"/>
    <w:rsid w:val="00E413C1"/>
    <w:rsid w:val="00E415D5"/>
    <w:rsid w:val="00E42065"/>
    <w:rsid w:val="00E43046"/>
    <w:rsid w:val="00E43134"/>
    <w:rsid w:val="00E434D3"/>
    <w:rsid w:val="00E4372E"/>
    <w:rsid w:val="00E43B25"/>
    <w:rsid w:val="00E43F6F"/>
    <w:rsid w:val="00E4434A"/>
    <w:rsid w:val="00E44399"/>
    <w:rsid w:val="00E44616"/>
    <w:rsid w:val="00E44684"/>
    <w:rsid w:val="00E447F2"/>
    <w:rsid w:val="00E45198"/>
    <w:rsid w:val="00E46108"/>
    <w:rsid w:val="00E46419"/>
    <w:rsid w:val="00E4708F"/>
    <w:rsid w:val="00E500C2"/>
    <w:rsid w:val="00E502F8"/>
    <w:rsid w:val="00E50711"/>
    <w:rsid w:val="00E50827"/>
    <w:rsid w:val="00E50E6C"/>
    <w:rsid w:val="00E50FFE"/>
    <w:rsid w:val="00E51793"/>
    <w:rsid w:val="00E52003"/>
    <w:rsid w:val="00E526BF"/>
    <w:rsid w:val="00E53FFF"/>
    <w:rsid w:val="00E54708"/>
    <w:rsid w:val="00E56562"/>
    <w:rsid w:val="00E56F95"/>
    <w:rsid w:val="00E57390"/>
    <w:rsid w:val="00E573CC"/>
    <w:rsid w:val="00E57549"/>
    <w:rsid w:val="00E61185"/>
    <w:rsid w:val="00E622BE"/>
    <w:rsid w:val="00E62355"/>
    <w:rsid w:val="00E6268B"/>
    <w:rsid w:val="00E62A43"/>
    <w:rsid w:val="00E62D41"/>
    <w:rsid w:val="00E63035"/>
    <w:rsid w:val="00E6392B"/>
    <w:rsid w:val="00E6446C"/>
    <w:rsid w:val="00E644FC"/>
    <w:rsid w:val="00E647F0"/>
    <w:rsid w:val="00E65107"/>
    <w:rsid w:val="00E654D1"/>
    <w:rsid w:val="00E664D4"/>
    <w:rsid w:val="00E66973"/>
    <w:rsid w:val="00E670E6"/>
    <w:rsid w:val="00E67690"/>
    <w:rsid w:val="00E67C57"/>
    <w:rsid w:val="00E67CBE"/>
    <w:rsid w:val="00E7293F"/>
    <w:rsid w:val="00E755EF"/>
    <w:rsid w:val="00E75B74"/>
    <w:rsid w:val="00E75BBF"/>
    <w:rsid w:val="00E75DF3"/>
    <w:rsid w:val="00E768ED"/>
    <w:rsid w:val="00E76ED9"/>
    <w:rsid w:val="00E77D35"/>
    <w:rsid w:val="00E801C3"/>
    <w:rsid w:val="00E80606"/>
    <w:rsid w:val="00E80854"/>
    <w:rsid w:val="00E80E77"/>
    <w:rsid w:val="00E80FD6"/>
    <w:rsid w:val="00E824FD"/>
    <w:rsid w:val="00E825DE"/>
    <w:rsid w:val="00E825FF"/>
    <w:rsid w:val="00E826CF"/>
    <w:rsid w:val="00E8276B"/>
    <w:rsid w:val="00E84019"/>
    <w:rsid w:val="00E84033"/>
    <w:rsid w:val="00E849CB"/>
    <w:rsid w:val="00E85002"/>
    <w:rsid w:val="00E85A1D"/>
    <w:rsid w:val="00E866D8"/>
    <w:rsid w:val="00E86F1D"/>
    <w:rsid w:val="00E876AB"/>
    <w:rsid w:val="00E87AA8"/>
    <w:rsid w:val="00E912B2"/>
    <w:rsid w:val="00E930DA"/>
    <w:rsid w:val="00E93133"/>
    <w:rsid w:val="00E933A7"/>
    <w:rsid w:val="00E937D4"/>
    <w:rsid w:val="00E939C3"/>
    <w:rsid w:val="00E9515A"/>
    <w:rsid w:val="00E95866"/>
    <w:rsid w:val="00E9631B"/>
    <w:rsid w:val="00E96EF4"/>
    <w:rsid w:val="00E96FEA"/>
    <w:rsid w:val="00E97079"/>
    <w:rsid w:val="00E973A8"/>
    <w:rsid w:val="00E97999"/>
    <w:rsid w:val="00EA085E"/>
    <w:rsid w:val="00EA0E24"/>
    <w:rsid w:val="00EA13F3"/>
    <w:rsid w:val="00EA156D"/>
    <w:rsid w:val="00EA239D"/>
    <w:rsid w:val="00EA242A"/>
    <w:rsid w:val="00EA2491"/>
    <w:rsid w:val="00EA3656"/>
    <w:rsid w:val="00EA4821"/>
    <w:rsid w:val="00EA49E0"/>
    <w:rsid w:val="00EA4AD6"/>
    <w:rsid w:val="00EA5163"/>
    <w:rsid w:val="00EA5BC0"/>
    <w:rsid w:val="00EA6813"/>
    <w:rsid w:val="00EB03E1"/>
    <w:rsid w:val="00EB1616"/>
    <w:rsid w:val="00EB1B2B"/>
    <w:rsid w:val="00EB1F48"/>
    <w:rsid w:val="00EB2A59"/>
    <w:rsid w:val="00EB2DC3"/>
    <w:rsid w:val="00EB33C0"/>
    <w:rsid w:val="00EB3E9A"/>
    <w:rsid w:val="00EB51C7"/>
    <w:rsid w:val="00EB5C35"/>
    <w:rsid w:val="00EB5CB7"/>
    <w:rsid w:val="00EB66D3"/>
    <w:rsid w:val="00EB677B"/>
    <w:rsid w:val="00EB7385"/>
    <w:rsid w:val="00EB7C19"/>
    <w:rsid w:val="00EB7D25"/>
    <w:rsid w:val="00EB7ED6"/>
    <w:rsid w:val="00EC0534"/>
    <w:rsid w:val="00EC2374"/>
    <w:rsid w:val="00EC27FC"/>
    <w:rsid w:val="00EC2AFC"/>
    <w:rsid w:val="00EC2C31"/>
    <w:rsid w:val="00EC3F81"/>
    <w:rsid w:val="00EC47FA"/>
    <w:rsid w:val="00EC489A"/>
    <w:rsid w:val="00EC4945"/>
    <w:rsid w:val="00EC50FC"/>
    <w:rsid w:val="00EC56DB"/>
    <w:rsid w:val="00EC5D40"/>
    <w:rsid w:val="00EC656B"/>
    <w:rsid w:val="00EC6D80"/>
    <w:rsid w:val="00EC703E"/>
    <w:rsid w:val="00ED06D6"/>
    <w:rsid w:val="00ED0DA1"/>
    <w:rsid w:val="00ED0EDE"/>
    <w:rsid w:val="00ED3037"/>
    <w:rsid w:val="00ED351F"/>
    <w:rsid w:val="00ED387D"/>
    <w:rsid w:val="00ED391A"/>
    <w:rsid w:val="00ED3C48"/>
    <w:rsid w:val="00ED4152"/>
    <w:rsid w:val="00ED5267"/>
    <w:rsid w:val="00ED594B"/>
    <w:rsid w:val="00ED5EF0"/>
    <w:rsid w:val="00ED6F3F"/>
    <w:rsid w:val="00ED78F4"/>
    <w:rsid w:val="00EE0FC8"/>
    <w:rsid w:val="00EE19F0"/>
    <w:rsid w:val="00EE1DD3"/>
    <w:rsid w:val="00EE25CB"/>
    <w:rsid w:val="00EE2A3F"/>
    <w:rsid w:val="00EE2A62"/>
    <w:rsid w:val="00EE317B"/>
    <w:rsid w:val="00EE49CB"/>
    <w:rsid w:val="00EE4DE2"/>
    <w:rsid w:val="00EE6F24"/>
    <w:rsid w:val="00EE7FAD"/>
    <w:rsid w:val="00EF0B7F"/>
    <w:rsid w:val="00EF194E"/>
    <w:rsid w:val="00EF1DD7"/>
    <w:rsid w:val="00EF1DFF"/>
    <w:rsid w:val="00EF3CFB"/>
    <w:rsid w:val="00EF4CE9"/>
    <w:rsid w:val="00EF51B0"/>
    <w:rsid w:val="00EF6A75"/>
    <w:rsid w:val="00EF6DC6"/>
    <w:rsid w:val="00EF7005"/>
    <w:rsid w:val="00F0031C"/>
    <w:rsid w:val="00F00825"/>
    <w:rsid w:val="00F019A9"/>
    <w:rsid w:val="00F02950"/>
    <w:rsid w:val="00F02E1D"/>
    <w:rsid w:val="00F034EB"/>
    <w:rsid w:val="00F03EBF"/>
    <w:rsid w:val="00F03FE6"/>
    <w:rsid w:val="00F04F8B"/>
    <w:rsid w:val="00F05331"/>
    <w:rsid w:val="00F05AA0"/>
    <w:rsid w:val="00F0697B"/>
    <w:rsid w:val="00F06A36"/>
    <w:rsid w:val="00F075D6"/>
    <w:rsid w:val="00F07723"/>
    <w:rsid w:val="00F07C6C"/>
    <w:rsid w:val="00F1028C"/>
    <w:rsid w:val="00F105F5"/>
    <w:rsid w:val="00F10D2A"/>
    <w:rsid w:val="00F10F88"/>
    <w:rsid w:val="00F118C7"/>
    <w:rsid w:val="00F11C45"/>
    <w:rsid w:val="00F122BD"/>
    <w:rsid w:val="00F12CC0"/>
    <w:rsid w:val="00F130A9"/>
    <w:rsid w:val="00F13627"/>
    <w:rsid w:val="00F1363F"/>
    <w:rsid w:val="00F13979"/>
    <w:rsid w:val="00F14316"/>
    <w:rsid w:val="00F14BB9"/>
    <w:rsid w:val="00F14FB8"/>
    <w:rsid w:val="00F17B27"/>
    <w:rsid w:val="00F205A5"/>
    <w:rsid w:val="00F20634"/>
    <w:rsid w:val="00F2089E"/>
    <w:rsid w:val="00F20E67"/>
    <w:rsid w:val="00F21E5C"/>
    <w:rsid w:val="00F22891"/>
    <w:rsid w:val="00F22C04"/>
    <w:rsid w:val="00F2345E"/>
    <w:rsid w:val="00F24401"/>
    <w:rsid w:val="00F257A0"/>
    <w:rsid w:val="00F25C37"/>
    <w:rsid w:val="00F2619D"/>
    <w:rsid w:val="00F26647"/>
    <w:rsid w:val="00F27092"/>
    <w:rsid w:val="00F2709F"/>
    <w:rsid w:val="00F27BF7"/>
    <w:rsid w:val="00F3115F"/>
    <w:rsid w:val="00F315AE"/>
    <w:rsid w:val="00F3187D"/>
    <w:rsid w:val="00F322E6"/>
    <w:rsid w:val="00F32362"/>
    <w:rsid w:val="00F329C9"/>
    <w:rsid w:val="00F32C2C"/>
    <w:rsid w:val="00F33536"/>
    <w:rsid w:val="00F3443A"/>
    <w:rsid w:val="00F358F1"/>
    <w:rsid w:val="00F35CF7"/>
    <w:rsid w:val="00F36265"/>
    <w:rsid w:val="00F36AD6"/>
    <w:rsid w:val="00F36B07"/>
    <w:rsid w:val="00F3711B"/>
    <w:rsid w:val="00F3725F"/>
    <w:rsid w:val="00F3794A"/>
    <w:rsid w:val="00F37E27"/>
    <w:rsid w:val="00F40DDA"/>
    <w:rsid w:val="00F41140"/>
    <w:rsid w:val="00F412CD"/>
    <w:rsid w:val="00F4368E"/>
    <w:rsid w:val="00F43A35"/>
    <w:rsid w:val="00F44881"/>
    <w:rsid w:val="00F44AD3"/>
    <w:rsid w:val="00F44BBC"/>
    <w:rsid w:val="00F454B9"/>
    <w:rsid w:val="00F45CE5"/>
    <w:rsid w:val="00F462E2"/>
    <w:rsid w:val="00F465CE"/>
    <w:rsid w:val="00F46680"/>
    <w:rsid w:val="00F46734"/>
    <w:rsid w:val="00F471F9"/>
    <w:rsid w:val="00F47973"/>
    <w:rsid w:val="00F50B5A"/>
    <w:rsid w:val="00F512C5"/>
    <w:rsid w:val="00F52B02"/>
    <w:rsid w:val="00F52E5E"/>
    <w:rsid w:val="00F53481"/>
    <w:rsid w:val="00F53847"/>
    <w:rsid w:val="00F53B0F"/>
    <w:rsid w:val="00F5464A"/>
    <w:rsid w:val="00F54F24"/>
    <w:rsid w:val="00F5542E"/>
    <w:rsid w:val="00F55476"/>
    <w:rsid w:val="00F55A09"/>
    <w:rsid w:val="00F55AFC"/>
    <w:rsid w:val="00F55BFF"/>
    <w:rsid w:val="00F5634D"/>
    <w:rsid w:val="00F563AC"/>
    <w:rsid w:val="00F571AC"/>
    <w:rsid w:val="00F57B40"/>
    <w:rsid w:val="00F608C6"/>
    <w:rsid w:val="00F61979"/>
    <w:rsid w:val="00F62467"/>
    <w:rsid w:val="00F62541"/>
    <w:rsid w:val="00F62687"/>
    <w:rsid w:val="00F62A54"/>
    <w:rsid w:val="00F62D09"/>
    <w:rsid w:val="00F64538"/>
    <w:rsid w:val="00F651A2"/>
    <w:rsid w:val="00F652A1"/>
    <w:rsid w:val="00F653BE"/>
    <w:rsid w:val="00F6562B"/>
    <w:rsid w:val="00F660B6"/>
    <w:rsid w:val="00F672AF"/>
    <w:rsid w:val="00F67505"/>
    <w:rsid w:val="00F675DF"/>
    <w:rsid w:val="00F67CB3"/>
    <w:rsid w:val="00F702A1"/>
    <w:rsid w:val="00F70F03"/>
    <w:rsid w:val="00F71B3A"/>
    <w:rsid w:val="00F71F6F"/>
    <w:rsid w:val="00F72B3F"/>
    <w:rsid w:val="00F73323"/>
    <w:rsid w:val="00F73C50"/>
    <w:rsid w:val="00F7531D"/>
    <w:rsid w:val="00F7620A"/>
    <w:rsid w:val="00F7633F"/>
    <w:rsid w:val="00F7657B"/>
    <w:rsid w:val="00F77E20"/>
    <w:rsid w:val="00F804AC"/>
    <w:rsid w:val="00F807AF"/>
    <w:rsid w:val="00F80B31"/>
    <w:rsid w:val="00F80EB6"/>
    <w:rsid w:val="00F81538"/>
    <w:rsid w:val="00F81DA1"/>
    <w:rsid w:val="00F82A3B"/>
    <w:rsid w:val="00F82ECA"/>
    <w:rsid w:val="00F83B9B"/>
    <w:rsid w:val="00F83C3F"/>
    <w:rsid w:val="00F8557E"/>
    <w:rsid w:val="00F856A1"/>
    <w:rsid w:val="00F856F5"/>
    <w:rsid w:val="00F85A37"/>
    <w:rsid w:val="00F867E1"/>
    <w:rsid w:val="00F87222"/>
    <w:rsid w:val="00F87381"/>
    <w:rsid w:val="00F8787E"/>
    <w:rsid w:val="00F879B0"/>
    <w:rsid w:val="00F879FD"/>
    <w:rsid w:val="00F87B65"/>
    <w:rsid w:val="00F90D8D"/>
    <w:rsid w:val="00F90F9C"/>
    <w:rsid w:val="00F911EF"/>
    <w:rsid w:val="00F913F9"/>
    <w:rsid w:val="00F918D8"/>
    <w:rsid w:val="00F934F5"/>
    <w:rsid w:val="00F937AE"/>
    <w:rsid w:val="00F954C2"/>
    <w:rsid w:val="00F954F0"/>
    <w:rsid w:val="00F95B17"/>
    <w:rsid w:val="00F95F0A"/>
    <w:rsid w:val="00F96271"/>
    <w:rsid w:val="00F962F4"/>
    <w:rsid w:val="00F96837"/>
    <w:rsid w:val="00F96C90"/>
    <w:rsid w:val="00FA026D"/>
    <w:rsid w:val="00FA037F"/>
    <w:rsid w:val="00FA06AE"/>
    <w:rsid w:val="00FA0F3C"/>
    <w:rsid w:val="00FA1078"/>
    <w:rsid w:val="00FA116C"/>
    <w:rsid w:val="00FA136D"/>
    <w:rsid w:val="00FA2354"/>
    <w:rsid w:val="00FA23ED"/>
    <w:rsid w:val="00FA2439"/>
    <w:rsid w:val="00FA3119"/>
    <w:rsid w:val="00FA3C3E"/>
    <w:rsid w:val="00FA3C53"/>
    <w:rsid w:val="00FA3D9F"/>
    <w:rsid w:val="00FA3E75"/>
    <w:rsid w:val="00FA4090"/>
    <w:rsid w:val="00FA4928"/>
    <w:rsid w:val="00FA4F5E"/>
    <w:rsid w:val="00FA59A7"/>
    <w:rsid w:val="00FA5BE9"/>
    <w:rsid w:val="00FA631F"/>
    <w:rsid w:val="00FA6C2A"/>
    <w:rsid w:val="00FA6F59"/>
    <w:rsid w:val="00FA7386"/>
    <w:rsid w:val="00FB0048"/>
    <w:rsid w:val="00FB0183"/>
    <w:rsid w:val="00FB0897"/>
    <w:rsid w:val="00FB10A9"/>
    <w:rsid w:val="00FB171E"/>
    <w:rsid w:val="00FB1836"/>
    <w:rsid w:val="00FB1A26"/>
    <w:rsid w:val="00FB1D51"/>
    <w:rsid w:val="00FB2149"/>
    <w:rsid w:val="00FB298A"/>
    <w:rsid w:val="00FB38E7"/>
    <w:rsid w:val="00FB3CE5"/>
    <w:rsid w:val="00FB4073"/>
    <w:rsid w:val="00FB4578"/>
    <w:rsid w:val="00FB4C31"/>
    <w:rsid w:val="00FB4E7A"/>
    <w:rsid w:val="00FB5C65"/>
    <w:rsid w:val="00FB5CC0"/>
    <w:rsid w:val="00FB5D73"/>
    <w:rsid w:val="00FB5EB6"/>
    <w:rsid w:val="00FB6FBB"/>
    <w:rsid w:val="00FB7902"/>
    <w:rsid w:val="00FC111E"/>
    <w:rsid w:val="00FC1314"/>
    <w:rsid w:val="00FC1591"/>
    <w:rsid w:val="00FC17E5"/>
    <w:rsid w:val="00FC1857"/>
    <w:rsid w:val="00FC205B"/>
    <w:rsid w:val="00FC2BC2"/>
    <w:rsid w:val="00FC34E3"/>
    <w:rsid w:val="00FC40F8"/>
    <w:rsid w:val="00FC49F8"/>
    <w:rsid w:val="00FC4A7D"/>
    <w:rsid w:val="00FC4B6B"/>
    <w:rsid w:val="00FC4B8A"/>
    <w:rsid w:val="00FC4C83"/>
    <w:rsid w:val="00FC5170"/>
    <w:rsid w:val="00FC5344"/>
    <w:rsid w:val="00FC5A09"/>
    <w:rsid w:val="00FC5CA2"/>
    <w:rsid w:val="00FC6627"/>
    <w:rsid w:val="00FC667A"/>
    <w:rsid w:val="00FC7AB4"/>
    <w:rsid w:val="00FC7BD9"/>
    <w:rsid w:val="00FD0498"/>
    <w:rsid w:val="00FD0758"/>
    <w:rsid w:val="00FD0C86"/>
    <w:rsid w:val="00FD1031"/>
    <w:rsid w:val="00FD1174"/>
    <w:rsid w:val="00FD168D"/>
    <w:rsid w:val="00FD18E2"/>
    <w:rsid w:val="00FD1DE8"/>
    <w:rsid w:val="00FD3EEE"/>
    <w:rsid w:val="00FD4974"/>
    <w:rsid w:val="00FD49F3"/>
    <w:rsid w:val="00FD4A68"/>
    <w:rsid w:val="00FD4D01"/>
    <w:rsid w:val="00FD5255"/>
    <w:rsid w:val="00FD5752"/>
    <w:rsid w:val="00FD5932"/>
    <w:rsid w:val="00FD6012"/>
    <w:rsid w:val="00FD6134"/>
    <w:rsid w:val="00FD7146"/>
    <w:rsid w:val="00FD7CF3"/>
    <w:rsid w:val="00FE036B"/>
    <w:rsid w:val="00FE055D"/>
    <w:rsid w:val="00FE0B51"/>
    <w:rsid w:val="00FE1B10"/>
    <w:rsid w:val="00FE201A"/>
    <w:rsid w:val="00FE20DA"/>
    <w:rsid w:val="00FE2AB3"/>
    <w:rsid w:val="00FE2C43"/>
    <w:rsid w:val="00FE34AA"/>
    <w:rsid w:val="00FE4497"/>
    <w:rsid w:val="00FE4609"/>
    <w:rsid w:val="00FE5277"/>
    <w:rsid w:val="00FE57FD"/>
    <w:rsid w:val="00FE5800"/>
    <w:rsid w:val="00FE59AC"/>
    <w:rsid w:val="00FE5CC3"/>
    <w:rsid w:val="00FE7610"/>
    <w:rsid w:val="00FE7AC6"/>
    <w:rsid w:val="00FE7D7E"/>
    <w:rsid w:val="00FF0246"/>
    <w:rsid w:val="00FF09CF"/>
    <w:rsid w:val="00FF0A50"/>
    <w:rsid w:val="00FF12C6"/>
    <w:rsid w:val="00FF1B14"/>
    <w:rsid w:val="00FF1BEE"/>
    <w:rsid w:val="00FF1ED8"/>
    <w:rsid w:val="00FF2035"/>
    <w:rsid w:val="00FF2EFC"/>
    <w:rsid w:val="00FF3568"/>
    <w:rsid w:val="00FF3C2C"/>
    <w:rsid w:val="00FF3C75"/>
    <w:rsid w:val="00FF4BC1"/>
    <w:rsid w:val="00FF4BEB"/>
    <w:rsid w:val="00FF533F"/>
    <w:rsid w:val="00FF5CEC"/>
    <w:rsid w:val="00FF5F50"/>
    <w:rsid w:val="00FF648A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767F6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67F6"/>
    <w:pPr>
      <w:keepNext/>
      <w:tabs>
        <w:tab w:val="left" w:pos="900"/>
        <w:tab w:val="left" w:pos="2340"/>
        <w:tab w:val="left" w:pos="2700"/>
        <w:tab w:val="left" w:pos="5580"/>
        <w:tab w:val="left" w:pos="8640"/>
      </w:tabs>
      <w:ind w:left="18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767F6"/>
    <w:pPr>
      <w:keepNext/>
      <w:tabs>
        <w:tab w:val="left" w:pos="2700"/>
        <w:tab w:val="left" w:pos="6300"/>
        <w:tab w:val="left" w:pos="9360"/>
      </w:tabs>
      <w:spacing w:line="480" w:lineRule="auto"/>
      <w:ind w:left="540"/>
      <w:jc w:val="center"/>
      <w:outlineLvl w:val="2"/>
    </w:pPr>
    <w:rPr>
      <w:b/>
      <w:bCs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01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67F6"/>
    <w:pPr>
      <w:jc w:val="center"/>
    </w:pPr>
    <w:rPr>
      <w:b/>
      <w:bCs/>
    </w:rPr>
  </w:style>
  <w:style w:type="paragraph" w:styleId="Header">
    <w:name w:val="header"/>
    <w:basedOn w:val="Normal"/>
    <w:rsid w:val="004767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67F6"/>
  </w:style>
  <w:style w:type="paragraph" w:styleId="Footer">
    <w:name w:val="footer"/>
    <w:basedOn w:val="Normal"/>
    <w:link w:val="FooterChar"/>
    <w:rsid w:val="00E01B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1BF8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10F88"/>
    <w:rPr>
      <w:b/>
      <w:bC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99"/>
    <w:qFormat/>
    <w:rsid w:val="006F1FA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A80011"/>
    <w:rPr>
      <w:rFonts w:ascii="Cambria" w:eastAsia="Times New Roman" w:hAnsi="Cambria" w:cs="Times New Roman"/>
      <w:color w:val="243F60"/>
      <w:sz w:val="22"/>
      <w:szCs w:val="22"/>
    </w:rPr>
  </w:style>
  <w:style w:type="table" w:styleId="TableGrid">
    <w:name w:val="Table Grid"/>
    <w:basedOn w:val="TableNormal"/>
    <w:uiPriority w:val="59"/>
    <w:rsid w:val="00A800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D635DE"/>
    <w:rPr>
      <w:b/>
      <w:bCs/>
    </w:rPr>
  </w:style>
  <w:style w:type="character" w:styleId="Emphasis">
    <w:name w:val="Emphasis"/>
    <w:basedOn w:val="DefaultParagraphFont"/>
    <w:qFormat/>
    <w:rsid w:val="006D35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4177-B70E-4D7B-A79F-CB9D2A34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CASES FIXED FOR HEARING IN THE COURT OF FINANCIAL COMMISSIONER, DELHI ON 06</vt:lpstr>
    </vt:vector>
  </TitlesOfParts>
  <Company>GAD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ASES FIXED FOR HEARING IN THE COURT OF FINANCIAL COMMISSIONER, DELHI ON 06</dc:title>
  <dc:subject/>
  <dc:creator>fc</dc:creator>
  <cp:keywords/>
  <dc:description/>
  <cp:lastModifiedBy>hp</cp:lastModifiedBy>
  <cp:revision>829</cp:revision>
  <cp:lastPrinted>2019-02-25T08:21:00Z</cp:lastPrinted>
  <dcterms:created xsi:type="dcterms:W3CDTF">2015-11-27T07:43:00Z</dcterms:created>
  <dcterms:modified xsi:type="dcterms:W3CDTF">2019-02-28T04:50:00Z</dcterms:modified>
</cp:coreProperties>
</file>